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/>
  <w:body>
    <w:p w:rsidR="00F85761" w:rsidRPr="0097484D" w:rsidRDefault="00F85761" w:rsidP="001D577C">
      <w:pPr>
        <w:pStyle w:val="Ttulo1"/>
        <w:spacing w:before="0" w:after="0"/>
        <w:ind w:left="-960"/>
        <w:jc w:val="center"/>
        <w:rPr>
          <w:rFonts w:ascii="Tahoma" w:hAnsi="Tahoma" w:cs="Tahoma"/>
          <w:sz w:val="22"/>
          <w:szCs w:val="22"/>
          <w:lang w:val="es-ES"/>
        </w:rPr>
      </w:pPr>
    </w:p>
    <w:p w:rsidR="007E12AC" w:rsidRDefault="00AF0216" w:rsidP="007E12AC">
      <w:pPr>
        <w:jc w:val="center"/>
        <w:rPr>
          <w:rFonts w:ascii="Arial Narrow" w:hAnsi="Arial Narrow" w:cs="Arial"/>
          <w:b/>
          <w:caps/>
          <w:color w:val="FF0000"/>
          <w:sz w:val="30"/>
          <w:szCs w:val="30"/>
        </w:rPr>
      </w:pPr>
      <w:r>
        <w:rPr>
          <w:rFonts w:ascii="Arial Narrow" w:hAnsi="Arial Narrow"/>
          <w:noProof/>
          <w:lang w:val="es-AR" w:eastAsia="es-AR"/>
        </w:rPr>
        <w:pict>
          <v:group id="_x0000_s2321" style="position:absolute;left:0;text-align:left;margin-left:73.75pt;margin-top:1.4pt;width:331.7pt;height:77.5pt;z-index:251657728" coordorigin="2443,4080" coordsize="5737,1333">
            <v:rect id="_x0000_s2318" style="position:absolute;left:5062;top:4465;width:3118;height:678" fillcolor="#f2f2f2" stroked="f">
              <v:textbox>
                <w:txbxContent>
                  <w:p w:rsidR="007E12AC" w:rsidRPr="002D0D21" w:rsidRDefault="002D0D21" w:rsidP="002D0D21">
                    <w:pPr>
                      <w:jc w:val="center"/>
                      <w:rPr>
                        <w:rFonts w:ascii="Tahoma" w:hAnsi="Tahoma" w:cs="Tahoma"/>
                        <w:b/>
                        <w:color w:val="003399"/>
                        <w:sz w:val="36"/>
                        <w:szCs w:val="36"/>
                        <w:lang w:val="es-AR"/>
                      </w:rPr>
                    </w:pPr>
                    <w:r w:rsidRPr="002D0D21">
                      <w:rPr>
                        <w:rFonts w:ascii="Tahoma" w:hAnsi="Tahoma" w:cs="Tahoma"/>
                        <w:b/>
                        <w:color w:val="003399"/>
                        <w:sz w:val="36"/>
                        <w:szCs w:val="36"/>
                        <w:lang w:val="es-AR"/>
                      </w:rPr>
                      <w:t>COMUNICADO</w:t>
                    </w:r>
                    <w:r w:rsidR="00AA632E">
                      <w:rPr>
                        <w:rFonts w:ascii="Tahoma" w:hAnsi="Tahoma" w:cs="Tahoma"/>
                        <w:b/>
                        <w:color w:val="003399"/>
                        <w:sz w:val="36"/>
                        <w:szCs w:val="36"/>
                        <w:lang w:val="es-AR"/>
                      </w:rPr>
                      <w:t xml:space="preserve"> 0</w:t>
                    </w:r>
                    <w:r w:rsidR="00F53358">
                      <w:rPr>
                        <w:rFonts w:ascii="Tahoma" w:hAnsi="Tahoma" w:cs="Tahoma"/>
                        <w:b/>
                        <w:color w:val="003399"/>
                        <w:sz w:val="36"/>
                        <w:szCs w:val="36"/>
                        <w:lang w:val="es-AR"/>
                      </w:rPr>
                      <w:t>8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319" type="#_x0000_t75" style="position:absolute;left:2443;top:4080;width:2597;height:1333">
              <v:imagedata r:id="rId7" o:title="LOGO-SENAMHI-HD-alpha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320" type="#_x0000_t32" style="position:absolute;left:5125;top:4373;width:0;height:759" o:connectortype="straight" strokecolor="#c4bc96" strokeweight="2pt"/>
          </v:group>
        </w:pict>
      </w:r>
    </w:p>
    <w:p w:rsidR="00FF777A" w:rsidRDefault="00FF777A" w:rsidP="00FF777A">
      <w:pPr>
        <w:jc w:val="center"/>
        <w:rPr>
          <w:rFonts w:ascii="Arial Narrow" w:hAnsi="Arial Narrow" w:cs="Arial"/>
          <w:b/>
          <w:caps/>
          <w:color w:val="FF0000"/>
          <w:sz w:val="30"/>
          <w:szCs w:val="30"/>
        </w:rPr>
      </w:pPr>
    </w:p>
    <w:p w:rsidR="00AF0216" w:rsidRDefault="00AF0216" w:rsidP="00FF777A">
      <w:pPr>
        <w:jc w:val="center"/>
        <w:rPr>
          <w:rFonts w:ascii="Arial Narrow" w:hAnsi="Arial Narrow" w:cs="Arial"/>
          <w:b/>
          <w:caps/>
          <w:color w:val="FF0000"/>
          <w:sz w:val="30"/>
          <w:szCs w:val="30"/>
        </w:rPr>
      </w:pPr>
    </w:p>
    <w:p w:rsidR="00AF0216" w:rsidRDefault="00AF0216" w:rsidP="00FF777A">
      <w:pPr>
        <w:jc w:val="center"/>
        <w:rPr>
          <w:rFonts w:ascii="Arial Narrow" w:hAnsi="Arial Narrow" w:cs="Arial"/>
          <w:b/>
          <w:caps/>
          <w:color w:val="FF0000"/>
          <w:sz w:val="30"/>
          <w:szCs w:val="30"/>
        </w:rPr>
      </w:pPr>
    </w:p>
    <w:p w:rsidR="002C364C" w:rsidRDefault="002C364C" w:rsidP="002C364C">
      <w:pPr>
        <w:ind w:left="709"/>
        <w:rPr>
          <w:rFonts w:ascii="Arial" w:hAnsi="Arial" w:cs="Arial"/>
        </w:rPr>
      </w:pPr>
    </w:p>
    <w:p w:rsidR="002C364C" w:rsidRDefault="002C364C" w:rsidP="002C364C">
      <w:pPr>
        <w:ind w:left="709"/>
        <w:rPr>
          <w:rFonts w:ascii="Arial" w:hAnsi="Arial" w:cs="Arial"/>
        </w:rPr>
      </w:pPr>
    </w:p>
    <w:p w:rsidR="00D84727" w:rsidRPr="002C364C" w:rsidRDefault="00D84727" w:rsidP="002C364C">
      <w:pPr>
        <w:ind w:left="709"/>
        <w:rPr>
          <w:rFonts w:ascii="Arial" w:hAnsi="Arial" w:cs="Arial"/>
        </w:rPr>
      </w:pPr>
      <w:r w:rsidRPr="002C364C">
        <w:rPr>
          <w:rFonts w:ascii="Arial" w:hAnsi="Arial" w:cs="Arial"/>
        </w:rPr>
        <w:t xml:space="preserve">Iquitos, 03 de  Agosto del 2012. </w:t>
      </w:r>
    </w:p>
    <w:p w:rsidR="002C364C" w:rsidRPr="002C364C" w:rsidRDefault="002C364C" w:rsidP="002C364C">
      <w:pPr>
        <w:ind w:left="709"/>
        <w:rPr>
          <w:rFonts w:ascii="Arial" w:hAnsi="Arial" w:cs="Arial"/>
        </w:rPr>
      </w:pPr>
      <w:r w:rsidRPr="002C364C">
        <w:rPr>
          <w:rFonts w:ascii="Arial" w:hAnsi="Arial" w:cs="Arial"/>
        </w:rPr>
        <w:t>Hora: 09.00 horas</w:t>
      </w:r>
    </w:p>
    <w:p w:rsidR="002C364C" w:rsidRDefault="002C364C" w:rsidP="00AA632E">
      <w:pPr>
        <w:jc w:val="center"/>
        <w:rPr>
          <w:rFonts w:ascii="Berlin Sans FB Demi" w:hAnsi="Berlin Sans FB Demi" w:cs="Arial"/>
          <w:b/>
          <w:caps/>
          <w:color w:val="FF0000"/>
          <w:sz w:val="30"/>
          <w:szCs w:val="30"/>
        </w:rPr>
      </w:pPr>
    </w:p>
    <w:p w:rsidR="00AA632E" w:rsidRDefault="00D84727" w:rsidP="00AA632E">
      <w:pPr>
        <w:jc w:val="center"/>
        <w:rPr>
          <w:rFonts w:ascii="Berlin Sans FB Demi" w:hAnsi="Berlin Sans FB Demi" w:cs="Arial"/>
          <w:b/>
          <w:caps/>
          <w:color w:val="FF0000"/>
          <w:sz w:val="30"/>
          <w:szCs w:val="30"/>
        </w:rPr>
      </w:pPr>
      <w:r>
        <w:rPr>
          <w:rFonts w:ascii="Berlin Sans FB Demi" w:hAnsi="Berlin Sans FB Demi" w:cs="Arial"/>
          <w:b/>
          <w:caps/>
          <w:color w:val="FF0000"/>
          <w:sz w:val="30"/>
          <w:szCs w:val="30"/>
        </w:rPr>
        <w:t>OLA DE CALOR EN LA REGIÓN LORETO</w:t>
      </w:r>
    </w:p>
    <w:p w:rsidR="00D84727" w:rsidRPr="001B02A1" w:rsidRDefault="00D84727" w:rsidP="00AA632E">
      <w:pPr>
        <w:jc w:val="center"/>
        <w:rPr>
          <w:rFonts w:ascii="Berlin Sans FB Demi" w:hAnsi="Berlin Sans FB Demi" w:cs="Arial"/>
          <w:b/>
          <w:caps/>
          <w:color w:val="FF0000"/>
        </w:rPr>
      </w:pPr>
    </w:p>
    <w:p w:rsidR="002C364C" w:rsidRPr="002C364C" w:rsidRDefault="00AA632E" w:rsidP="00AA632E">
      <w:pPr>
        <w:pStyle w:val="NormalWeb"/>
        <w:ind w:left="709"/>
        <w:jc w:val="both"/>
        <w:rPr>
          <w:rStyle w:val="Textoennegrita"/>
          <w:rFonts w:ascii="Tahoma" w:hAnsi="Tahoma" w:cs="Tahoma"/>
          <w:b w:val="0"/>
          <w:color w:val="000000"/>
          <w:sz w:val="28"/>
          <w:szCs w:val="28"/>
        </w:rPr>
      </w:pPr>
      <w:r w:rsidRPr="002C364C">
        <w:rPr>
          <w:rStyle w:val="Textoennegrita"/>
          <w:rFonts w:ascii="Tahoma" w:hAnsi="Tahoma" w:cs="Tahoma"/>
          <w:b w:val="0"/>
          <w:color w:val="000000"/>
          <w:sz w:val="28"/>
          <w:szCs w:val="28"/>
        </w:rPr>
        <w:t xml:space="preserve">El SENAMHI Loreto, </w:t>
      </w:r>
      <w:r w:rsidR="002C364C" w:rsidRPr="002C364C">
        <w:rPr>
          <w:rFonts w:ascii="Arial" w:hAnsi="Arial" w:cs="Arial"/>
          <w:color w:val="000000"/>
          <w:sz w:val="28"/>
          <w:szCs w:val="28"/>
        </w:rPr>
        <w:t xml:space="preserve">organismo adscrito al Ministerio del Ambiente </w:t>
      </w:r>
      <w:r w:rsidR="002C364C">
        <w:rPr>
          <w:rStyle w:val="Textoennegrita"/>
          <w:rFonts w:ascii="Tahoma" w:hAnsi="Tahoma" w:cs="Tahoma"/>
          <w:b w:val="0"/>
          <w:color w:val="000000"/>
          <w:sz w:val="28"/>
          <w:szCs w:val="28"/>
        </w:rPr>
        <w:t>informa:</w:t>
      </w:r>
    </w:p>
    <w:p w:rsidR="00AA632E" w:rsidRPr="002C364C" w:rsidRDefault="002C364C" w:rsidP="00AA632E">
      <w:pPr>
        <w:pStyle w:val="NormalWeb"/>
        <w:ind w:left="709"/>
        <w:jc w:val="both"/>
        <w:rPr>
          <w:rStyle w:val="Textoennegrita"/>
          <w:rFonts w:ascii="Tahoma" w:hAnsi="Tahoma" w:cs="Tahoma"/>
          <w:b w:val="0"/>
          <w:color w:val="000000"/>
          <w:sz w:val="28"/>
          <w:szCs w:val="28"/>
        </w:rPr>
      </w:pPr>
      <w:r>
        <w:rPr>
          <w:rStyle w:val="Textoennegrita"/>
          <w:rFonts w:ascii="Tahoma" w:hAnsi="Tahoma" w:cs="Tahoma"/>
          <w:b w:val="0"/>
          <w:color w:val="000000"/>
          <w:sz w:val="28"/>
          <w:szCs w:val="28"/>
        </w:rPr>
        <w:t xml:space="preserve">Se </w:t>
      </w:r>
      <w:r w:rsidR="00B51E94" w:rsidRPr="002C364C">
        <w:rPr>
          <w:rStyle w:val="Textoennegrita"/>
          <w:rFonts w:ascii="Tahoma" w:hAnsi="Tahoma" w:cs="Tahoma"/>
          <w:b w:val="0"/>
          <w:color w:val="000000"/>
          <w:sz w:val="28"/>
          <w:szCs w:val="28"/>
        </w:rPr>
        <w:t xml:space="preserve">tendrá </w:t>
      </w:r>
      <w:r>
        <w:rPr>
          <w:rStyle w:val="Textoennegrita"/>
          <w:rFonts w:ascii="Tahoma" w:hAnsi="Tahoma" w:cs="Tahoma"/>
          <w:b w:val="0"/>
          <w:color w:val="000000"/>
          <w:sz w:val="28"/>
          <w:szCs w:val="28"/>
        </w:rPr>
        <w:t xml:space="preserve">días con intenso calor registrando valores de </w:t>
      </w:r>
      <w:r w:rsidRPr="002C364C">
        <w:rPr>
          <w:rStyle w:val="Textoennegrita"/>
          <w:rFonts w:ascii="Tahoma" w:hAnsi="Tahoma" w:cs="Tahoma"/>
          <w:b w:val="0"/>
          <w:color w:val="000000"/>
          <w:sz w:val="28"/>
          <w:szCs w:val="28"/>
        </w:rPr>
        <w:t xml:space="preserve">hasta los </w:t>
      </w:r>
      <w:r w:rsidR="001B02A1">
        <w:rPr>
          <w:rStyle w:val="Textoennegrita"/>
          <w:rFonts w:ascii="Tahoma" w:hAnsi="Tahoma" w:cs="Tahoma"/>
          <w:b w:val="0"/>
          <w:color w:val="000000"/>
          <w:sz w:val="28"/>
          <w:szCs w:val="28"/>
        </w:rPr>
        <w:t xml:space="preserve">33 a </w:t>
      </w:r>
      <w:r w:rsidRPr="002C364C">
        <w:rPr>
          <w:rStyle w:val="Textoennegrita"/>
          <w:rFonts w:ascii="Tahoma" w:hAnsi="Tahoma" w:cs="Tahoma"/>
          <w:b w:val="0"/>
          <w:color w:val="000000"/>
          <w:sz w:val="28"/>
          <w:szCs w:val="28"/>
        </w:rPr>
        <w:t xml:space="preserve">35 </w:t>
      </w:r>
      <w:r>
        <w:rPr>
          <w:rStyle w:val="Textoennegrita"/>
          <w:rFonts w:ascii="Tahoma" w:hAnsi="Tahoma" w:cs="Tahoma"/>
          <w:b w:val="0"/>
          <w:color w:val="000000"/>
          <w:sz w:val="28"/>
          <w:szCs w:val="28"/>
        </w:rPr>
        <w:t xml:space="preserve">°C </w:t>
      </w:r>
      <w:r w:rsidR="00951879">
        <w:rPr>
          <w:rStyle w:val="Textoennegrita"/>
          <w:rFonts w:ascii="Tahoma" w:hAnsi="Tahoma" w:cs="Tahoma"/>
          <w:b w:val="0"/>
          <w:color w:val="000000"/>
          <w:sz w:val="28"/>
          <w:szCs w:val="28"/>
        </w:rPr>
        <w:t xml:space="preserve"> de </w:t>
      </w:r>
      <w:r>
        <w:rPr>
          <w:rStyle w:val="Textoennegrita"/>
          <w:rFonts w:ascii="Tahoma" w:hAnsi="Tahoma" w:cs="Tahoma"/>
          <w:b w:val="0"/>
          <w:color w:val="000000"/>
          <w:sz w:val="28"/>
          <w:szCs w:val="28"/>
        </w:rPr>
        <w:t>temperaturas máximas.</w:t>
      </w:r>
    </w:p>
    <w:p w:rsidR="00AA632E" w:rsidRPr="002C364C" w:rsidRDefault="00951879" w:rsidP="00AA632E">
      <w:pPr>
        <w:pStyle w:val="NormalWeb"/>
        <w:ind w:left="709"/>
        <w:jc w:val="both"/>
        <w:rPr>
          <w:rStyle w:val="Textoennegrita"/>
          <w:rFonts w:ascii="Tahoma" w:hAnsi="Tahoma" w:cs="Tahoma"/>
          <w:b w:val="0"/>
          <w:color w:val="000000"/>
          <w:sz w:val="28"/>
          <w:szCs w:val="28"/>
        </w:rPr>
      </w:pPr>
      <w:r>
        <w:rPr>
          <w:rStyle w:val="Textoennegrita"/>
          <w:rFonts w:ascii="Tahoma" w:hAnsi="Tahoma" w:cs="Tahoma"/>
          <w:b w:val="0"/>
          <w:color w:val="000000"/>
          <w:sz w:val="28"/>
          <w:szCs w:val="28"/>
        </w:rPr>
        <w:t>Se prevé que en</w:t>
      </w:r>
      <w:r w:rsidR="004F43F2" w:rsidRPr="002C364C">
        <w:rPr>
          <w:rStyle w:val="Textoennegrita"/>
          <w:rFonts w:ascii="Tahoma" w:hAnsi="Tahoma" w:cs="Tahoma"/>
          <w:b w:val="0"/>
          <w:color w:val="000000"/>
          <w:sz w:val="28"/>
          <w:szCs w:val="28"/>
        </w:rPr>
        <w:t xml:space="preserve"> </w:t>
      </w:r>
      <w:r w:rsidR="00AA632E" w:rsidRPr="002C364C">
        <w:rPr>
          <w:rStyle w:val="Textoennegrita"/>
          <w:rFonts w:ascii="Tahoma" w:hAnsi="Tahoma" w:cs="Tahoma"/>
          <w:b w:val="0"/>
          <w:color w:val="000000"/>
          <w:sz w:val="28"/>
          <w:szCs w:val="28"/>
        </w:rPr>
        <w:t xml:space="preserve">horas de la tarde y noche </w:t>
      </w:r>
      <w:r>
        <w:rPr>
          <w:rStyle w:val="Textoennegrita"/>
          <w:rFonts w:ascii="Tahoma" w:hAnsi="Tahoma" w:cs="Tahoma"/>
          <w:b w:val="0"/>
          <w:color w:val="000000"/>
          <w:sz w:val="28"/>
          <w:szCs w:val="28"/>
        </w:rPr>
        <w:t>ocurran</w:t>
      </w:r>
      <w:r w:rsidR="00090BAD">
        <w:rPr>
          <w:rStyle w:val="Textoennegrita"/>
          <w:rFonts w:ascii="Tahoma" w:hAnsi="Tahoma" w:cs="Tahoma"/>
          <w:b w:val="0"/>
          <w:color w:val="000000"/>
          <w:sz w:val="28"/>
          <w:szCs w:val="28"/>
        </w:rPr>
        <w:t xml:space="preserve"> de</w:t>
      </w:r>
      <w:r>
        <w:rPr>
          <w:rStyle w:val="Textoennegrita"/>
          <w:rFonts w:ascii="Tahoma" w:hAnsi="Tahoma" w:cs="Tahoma"/>
          <w:b w:val="0"/>
          <w:color w:val="000000"/>
          <w:sz w:val="28"/>
          <w:szCs w:val="28"/>
        </w:rPr>
        <w:t xml:space="preserve"> lluvias </w:t>
      </w:r>
      <w:r w:rsidR="00AA632E" w:rsidRPr="002C364C">
        <w:rPr>
          <w:rStyle w:val="Textoennegrita"/>
          <w:rFonts w:ascii="Tahoma" w:hAnsi="Tahoma" w:cs="Tahoma"/>
          <w:b w:val="0"/>
          <w:color w:val="000000"/>
          <w:sz w:val="28"/>
          <w:szCs w:val="28"/>
        </w:rPr>
        <w:t xml:space="preserve">de moderada a fuerte intensidad con vientos </w:t>
      </w:r>
      <w:r>
        <w:rPr>
          <w:rStyle w:val="Textoennegrita"/>
          <w:rFonts w:ascii="Tahoma" w:hAnsi="Tahoma" w:cs="Tahoma"/>
          <w:b w:val="0"/>
          <w:color w:val="000000"/>
          <w:sz w:val="28"/>
          <w:szCs w:val="28"/>
        </w:rPr>
        <w:t>d</w:t>
      </w:r>
      <w:r w:rsidR="00AA632E" w:rsidRPr="002C364C">
        <w:rPr>
          <w:rStyle w:val="Textoennegrita"/>
          <w:rFonts w:ascii="Tahoma" w:hAnsi="Tahoma" w:cs="Tahoma"/>
          <w:b w:val="0"/>
          <w:color w:val="000000"/>
          <w:sz w:val="28"/>
          <w:szCs w:val="28"/>
        </w:rPr>
        <w:t xml:space="preserve">e hasta </w:t>
      </w:r>
      <w:r w:rsidR="00B51E94" w:rsidRPr="002C364C">
        <w:rPr>
          <w:rStyle w:val="Textoennegrita"/>
          <w:rFonts w:ascii="Tahoma" w:hAnsi="Tahoma" w:cs="Tahoma"/>
          <w:b w:val="0"/>
          <w:color w:val="000000"/>
          <w:sz w:val="28"/>
          <w:szCs w:val="28"/>
        </w:rPr>
        <w:t>50</w:t>
      </w:r>
      <w:r w:rsidR="00AA632E" w:rsidRPr="002C364C">
        <w:rPr>
          <w:rStyle w:val="Textoennegrita"/>
          <w:rFonts w:ascii="Tahoma" w:hAnsi="Tahoma" w:cs="Tahoma"/>
          <w:b w:val="0"/>
          <w:color w:val="000000"/>
          <w:sz w:val="28"/>
          <w:szCs w:val="28"/>
        </w:rPr>
        <w:t xml:space="preserve"> km/h, </w:t>
      </w:r>
      <w:r>
        <w:rPr>
          <w:rStyle w:val="Textoennegrita"/>
          <w:rFonts w:ascii="Tahoma" w:hAnsi="Tahoma" w:cs="Tahoma"/>
          <w:b w:val="0"/>
          <w:color w:val="000000"/>
          <w:sz w:val="28"/>
          <w:szCs w:val="28"/>
        </w:rPr>
        <w:t>acompañados con</w:t>
      </w:r>
      <w:r w:rsidR="00591B61" w:rsidRPr="002C364C">
        <w:rPr>
          <w:rStyle w:val="Textoennegrita"/>
          <w:rFonts w:ascii="Tahoma" w:hAnsi="Tahoma" w:cs="Tahoma"/>
          <w:b w:val="0"/>
          <w:color w:val="000000"/>
          <w:sz w:val="28"/>
          <w:szCs w:val="28"/>
        </w:rPr>
        <w:t xml:space="preserve"> tormentas eléctricas. </w:t>
      </w:r>
    </w:p>
    <w:p w:rsidR="00AA632E" w:rsidRPr="002C364C" w:rsidRDefault="00AA632E" w:rsidP="00AA632E">
      <w:pPr>
        <w:pStyle w:val="NormalWeb"/>
        <w:ind w:left="709"/>
        <w:jc w:val="both"/>
        <w:rPr>
          <w:rStyle w:val="Textoennegrita"/>
          <w:rFonts w:ascii="Tahoma" w:hAnsi="Tahoma" w:cs="Tahoma"/>
          <w:b w:val="0"/>
          <w:color w:val="000000"/>
          <w:sz w:val="28"/>
          <w:szCs w:val="28"/>
        </w:rPr>
      </w:pPr>
      <w:r w:rsidRPr="002C364C">
        <w:rPr>
          <w:rStyle w:val="Textoennegrita"/>
          <w:rFonts w:ascii="Tahoma" w:hAnsi="Tahoma" w:cs="Tahoma"/>
          <w:b w:val="0"/>
          <w:color w:val="000000"/>
          <w:sz w:val="28"/>
          <w:szCs w:val="28"/>
        </w:rPr>
        <w:t xml:space="preserve">Se comunica a la población en general a tomar las medidas preventivas del caso, protegiéndose contra </w:t>
      </w:r>
      <w:r w:rsidR="00B51E94" w:rsidRPr="002C364C">
        <w:rPr>
          <w:rStyle w:val="Textoennegrita"/>
          <w:rFonts w:ascii="Tahoma" w:hAnsi="Tahoma" w:cs="Tahoma"/>
          <w:b w:val="0"/>
          <w:color w:val="000000"/>
          <w:sz w:val="28"/>
          <w:szCs w:val="28"/>
        </w:rPr>
        <w:t>la radiación solar</w:t>
      </w:r>
      <w:r w:rsidRPr="002C364C">
        <w:rPr>
          <w:rStyle w:val="Textoennegrita"/>
          <w:rFonts w:ascii="Tahoma" w:hAnsi="Tahoma" w:cs="Tahoma"/>
          <w:b w:val="0"/>
          <w:color w:val="000000"/>
          <w:sz w:val="28"/>
          <w:szCs w:val="28"/>
        </w:rPr>
        <w:t xml:space="preserve"> y evitar a hacer fuego al aire libre. </w:t>
      </w:r>
    </w:p>
    <w:p w:rsidR="00AA632E" w:rsidRPr="002C364C" w:rsidRDefault="00AA632E" w:rsidP="00AA632E">
      <w:pPr>
        <w:pStyle w:val="NormalWeb"/>
        <w:ind w:left="709"/>
        <w:jc w:val="both"/>
        <w:rPr>
          <w:rStyle w:val="Textoennegrita"/>
          <w:rFonts w:ascii="Tahoma" w:hAnsi="Tahoma" w:cs="Tahoma"/>
          <w:b w:val="0"/>
          <w:color w:val="000000"/>
          <w:sz w:val="22"/>
          <w:szCs w:val="22"/>
        </w:rPr>
      </w:pPr>
    </w:p>
    <w:p w:rsidR="00AF0216" w:rsidRPr="003315B7" w:rsidRDefault="00C30877" w:rsidP="00AF0216">
      <w:pPr>
        <w:pStyle w:val="NormalWeb"/>
        <w:ind w:left="709"/>
        <w:jc w:val="both"/>
        <w:rPr>
          <w:rFonts w:ascii="Tahoma" w:hAnsi="Tahoma" w:cs="Tahoma"/>
          <w:b/>
          <w:color w:val="000000"/>
        </w:rPr>
      </w:pPr>
      <w:r w:rsidRPr="002C364C">
        <w:rPr>
          <w:rStyle w:val="Textoennegrita"/>
          <w:rFonts w:ascii="Tahoma" w:hAnsi="Tahoma" w:cs="Tahoma"/>
          <w:b w:val="0"/>
          <w:color w:val="000000"/>
        </w:rPr>
        <w:t xml:space="preserve">El SENAMHI, continuará informando sobre </w:t>
      </w:r>
      <w:r w:rsidR="003315B7" w:rsidRPr="002C364C">
        <w:rPr>
          <w:rStyle w:val="Textoennegrita"/>
          <w:rFonts w:ascii="Tahoma" w:hAnsi="Tahoma" w:cs="Tahoma"/>
          <w:b w:val="0"/>
          <w:color w:val="000000"/>
        </w:rPr>
        <w:t xml:space="preserve">este </w:t>
      </w:r>
      <w:r w:rsidR="005338C9" w:rsidRPr="002C364C">
        <w:rPr>
          <w:rStyle w:val="Textoennegrita"/>
          <w:rFonts w:ascii="Tahoma" w:hAnsi="Tahoma" w:cs="Tahoma"/>
          <w:b w:val="0"/>
          <w:color w:val="000000"/>
        </w:rPr>
        <w:t>episodio de calor en la región Loreto</w:t>
      </w:r>
      <w:r w:rsidRPr="002C364C">
        <w:rPr>
          <w:rStyle w:val="Textoennegrita"/>
          <w:rFonts w:ascii="Tahoma" w:hAnsi="Tahoma" w:cs="Tahoma"/>
          <w:b w:val="0"/>
          <w:color w:val="000000"/>
        </w:rPr>
        <w:t>. Mayor información comunicarse</w:t>
      </w:r>
      <w:r w:rsidR="008E63C6" w:rsidRPr="002C364C">
        <w:rPr>
          <w:rStyle w:val="Textoennegrita"/>
          <w:rFonts w:ascii="Tahoma" w:hAnsi="Tahoma" w:cs="Tahoma"/>
          <w:b w:val="0"/>
          <w:color w:val="000000"/>
        </w:rPr>
        <w:t xml:space="preserve"> a los teléfonos </w:t>
      </w:r>
      <w:r w:rsidR="008E63C6" w:rsidRPr="002C364C">
        <w:rPr>
          <w:rFonts w:ascii="Tahoma" w:hAnsi="Tahoma" w:cs="Tahoma"/>
          <w:color w:val="000000"/>
        </w:rPr>
        <w:t xml:space="preserve">600776 - 600775 -  </w:t>
      </w:r>
      <w:r w:rsidR="00296A3F" w:rsidRPr="002C364C">
        <w:rPr>
          <w:rFonts w:ascii="Tahoma" w:hAnsi="Tahoma" w:cs="Tahoma"/>
          <w:color w:val="000000"/>
        </w:rPr>
        <w:t xml:space="preserve">RPM </w:t>
      </w:r>
      <w:r w:rsidR="00764E91" w:rsidRPr="002C364C">
        <w:rPr>
          <w:rFonts w:ascii="Tahoma" w:hAnsi="Tahoma" w:cs="Tahoma"/>
          <w:color w:val="000000"/>
        </w:rPr>
        <w:t>*</w:t>
      </w:r>
      <w:r w:rsidR="00296A3F" w:rsidRPr="002C364C">
        <w:rPr>
          <w:rFonts w:ascii="Tahoma" w:hAnsi="Tahoma" w:cs="Tahoma"/>
          <w:color w:val="000000"/>
        </w:rPr>
        <w:t>556236</w:t>
      </w:r>
      <w:r w:rsidR="002C364C">
        <w:rPr>
          <w:rFonts w:ascii="Tahoma" w:hAnsi="Tahoma" w:cs="Tahoma"/>
          <w:color w:val="660066"/>
        </w:rPr>
        <w:t>.</w:t>
      </w:r>
    </w:p>
    <w:sectPr w:rsidR="00AF0216" w:rsidRPr="003315B7" w:rsidSect="002C364C">
      <w:headerReference w:type="default" r:id="rId8"/>
      <w:footerReference w:type="default" r:id="rId9"/>
      <w:pgSz w:w="10319" w:h="14571" w:code="13"/>
      <w:pgMar w:top="720" w:right="1105" w:bottom="142" w:left="72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182" w:rsidRDefault="00190182">
      <w:r>
        <w:separator/>
      </w:r>
    </w:p>
  </w:endnote>
  <w:endnote w:type="continuationSeparator" w:id="1">
    <w:p w:rsidR="00190182" w:rsidRDefault="001901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2AC" w:rsidRDefault="00F8195B" w:rsidP="007E12AC">
    <w:pPr>
      <w:jc w:val="center"/>
      <w:rPr>
        <w:rFonts w:ascii="Arial Black" w:hAnsi="Arial Black"/>
        <w:sz w:val="20"/>
        <w:szCs w:val="20"/>
      </w:rPr>
    </w:pPr>
    <w:r w:rsidRPr="00F8195B">
      <w:rPr>
        <w:rFonts w:ascii="Arial Black" w:hAnsi="Arial Black"/>
        <w:noProof/>
        <w:color w:val="008000"/>
        <w:sz w:val="28"/>
        <w:szCs w:val="28"/>
        <w:lang w:val="es-AR"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96" type="#_x0000_t32" style="position:absolute;left:0;text-align:left;margin-left:-42.85pt;margin-top:7.75pt;width:602.55pt;height:0;z-index:251658240" o:connectortype="straight" strokeweight="2pt"/>
      </w:pict>
    </w:r>
  </w:p>
  <w:p w:rsidR="007E12AC" w:rsidRPr="00D75670" w:rsidRDefault="007E12AC" w:rsidP="007E12AC">
    <w:pPr>
      <w:jc w:val="center"/>
      <w:rPr>
        <w:rFonts w:ascii="Arial Black" w:hAnsi="Arial Black"/>
        <w:color w:val="008000"/>
        <w:sz w:val="22"/>
        <w:szCs w:val="22"/>
      </w:rPr>
    </w:pPr>
    <w:r w:rsidRPr="00D75670">
      <w:rPr>
        <w:rFonts w:ascii="Arial Black" w:hAnsi="Arial Black"/>
        <w:color w:val="008000"/>
        <w:sz w:val="22"/>
        <w:szCs w:val="22"/>
      </w:rPr>
      <w:t>SERVICIO NACIONAL DE METEOROLOGIA E HIDROLOGIA DEL PERU</w:t>
    </w:r>
  </w:p>
  <w:p w:rsidR="007E12AC" w:rsidRPr="00F8195B" w:rsidRDefault="007E12AC" w:rsidP="007E12AC">
    <w:pPr>
      <w:jc w:val="center"/>
      <w:rPr>
        <w:rFonts w:ascii="Arial Black" w:hAnsi="Arial Black"/>
        <w:color w:val="008000"/>
      </w:rPr>
    </w:pPr>
    <w:r w:rsidRPr="00F8195B">
      <w:rPr>
        <w:rFonts w:ascii="Arial Black" w:hAnsi="Arial Black"/>
        <w:color w:val="008000"/>
      </w:rPr>
      <w:t>DIRECCIÓN REGIONAL LORETO</w:t>
    </w:r>
  </w:p>
  <w:p w:rsidR="007E12AC" w:rsidRPr="00345728" w:rsidRDefault="007E12AC" w:rsidP="007E12AC">
    <w:pPr>
      <w:jc w:val="center"/>
      <w:rPr>
        <w:rFonts w:ascii="Arial Black" w:hAnsi="Arial Black"/>
        <w:b/>
        <w:sz w:val="20"/>
        <w:szCs w:val="20"/>
      </w:rPr>
    </w:pPr>
    <w:r w:rsidRPr="00345728">
      <w:rPr>
        <w:rFonts w:ascii="Arial Narrow" w:hAnsi="Arial Narrow"/>
        <w:b/>
        <w:lang w:val="es-PE"/>
      </w:rPr>
      <w:t xml:space="preserve">Av. </w:t>
    </w:r>
    <w:r w:rsidR="005338C9">
      <w:rPr>
        <w:rFonts w:ascii="Arial Narrow" w:hAnsi="Arial Narrow"/>
        <w:b/>
        <w:lang w:val="es-PE"/>
      </w:rPr>
      <w:t xml:space="preserve">Cornejo Portugal </w:t>
    </w:r>
    <w:r w:rsidRPr="00345728">
      <w:rPr>
        <w:rFonts w:ascii="Arial Narrow" w:hAnsi="Arial Narrow"/>
        <w:b/>
        <w:lang w:val="es-PE"/>
      </w:rPr>
      <w:t>Nº 18</w:t>
    </w:r>
    <w:r w:rsidR="005338C9">
      <w:rPr>
        <w:rFonts w:ascii="Arial Narrow" w:hAnsi="Arial Narrow"/>
        <w:b/>
        <w:lang w:val="es-PE"/>
      </w:rPr>
      <w:t>42</w:t>
    </w:r>
    <w:r w:rsidRPr="00345728">
      <w:rPr>
        <w:rFonts w:ascii="Arial Narrow" w:hAnsi="Arial Narrow"/>
        <w:b/>
        <w:lang w:val="es-PE"/>
      </w:rPr>
      <w:t xml:space="preserve"> -Telefax 60-0776</w:t>
    </w:r>
  </w:p>
  <w:p w:rsidR="007E12AC" w:rsidRPr="00D75670" w:rsidRDefault="007E12AC" w:rsidP="007E12AC">
    <w:pPr>
      <w:tabs>
        <w:tab w:val="center" w:pos="4740"/>
        <w:tab w:val="left" w:pos="6870"/>
        <w:tab w:val="left" w:pos="7725"/>
      </w:tabs>
      <w:jc w:val="center"/>
      <w:rPr>
        <w:rFonts w:ascii="Arial Narrow" w:hAnsi="Arial Narrow" w:cs="Arial"/>
        <w:b/>
        <w:color w:val="0000FF"/>
        <w:sz w:val="22"/>
        <w:szCs w:val="22"/>
        <w:lang w:val="pt-BR"/>
      </w:rPr>
    </w:pPr>
    <w:r w:rsidRPr="00D75670">
      <w:rPr>
        <w:rFonts w:ascii="Arial Narrow" w:hAnsi="Arial Narrow" w:cs="Arial"/>
        <w:b/>
        <w:color w:val="0000FF"/>
        <w:sz w:val="22"/>
        <w:szCs w:val="22"/>
        <w:lang w:val="pt-BR"/>
      </w:rPr>
      <w:t xml:space="preserve">E-mail: </w:t>
    </w:r>
    <w:hyperlink r:id="rId1" w:history="1">
      <w:r w:rsidRPr="00D75670">
        <w:rPr>
          <w:rStyle w:val="Hipervnculo"/>
          <w:rFonts w:ascii="Arial Narrow" w:hAnsi="Arial Narrow" w:cs="Arial"/>
          <w:b/>
          <w:sz w:val="22"/>
          <w:szCs w:val="22"/>
          <w:u w:val="none"/>
          <w:lang w:val="pt-BR"/>
        </w:rPr>
        <w:t>dr08-loreto@senamhi.gob.pe</w:t>
      </w:r>
    </w:hyperlink>
  </w:p>
  <w:p w:rsidR="007E12AC" w:rsidRPr="00D75670" w:rsidRDefault="007E12AC" w:rsidP="007E12AC">
    <w:pPr>
      <w:tabs>
        <w:tab w:val="center" w:pos="4740"/>
        <w:tab w:val="left" w:pos="6870"/>
        <w:tab w:val="left" w:pos="7725"/>
      </w:tabs>
      <w:jc w:val="center"/>
      <w:rPr>
        <w:rFonts w:ascii="Arial Narrow" w:hAnsi="Arial Narrow" w:cs="Tahoma"/>
        <w:b/>
        <w:color w:val="0000FF"/>
        <w:sz w:val="22"/>
        <w:szCs w:val="22"/>
      </w:rPr>
    </w:pPr>
    <w:r w:rsidRPr="00D75670">
      <w:rPr>
        <w:rFonts w:ascii="Arial Narrow" w:hAnsi="Arial Narrow" w:cs="Tahoma"/>
        <w:b/>
        <w:color w:val="0000FF"/>
        <w:sz w:val="22"/>
        <w:szCs w:val="22"/>
        <w:lang w:val="en-US"/>
      </w:rPr>
      <w:t xml:space="preserve">Web: </w:t>
    </w:r>
    <w:hyperlink r:id="rId2" w:history="1">
      <w:r w:rsidRPr="00D75670">
        <w:rPr>
          <w:rFonts w:ascii="Arial Narrow" w:hAnsi="Arial Narrow" w:cs="Tahoma"/>
          <w:b/>
          <w:color w:val="0000FF"/>
          <w:sz w:val="22"/>
          <w:szCs w:val="22"/>
          <w:lang w:val="en-US"/>
        </w:rPr>
        <w:t>www.senamhi.gob.pe</w:t>
      </w:r>
    </w:hyperlink>
  </w:p>
  <w:p w:rsidR="007E12AC" w:rsidRPr="00D75670" w:rsidRDefault="007E12AC" w:rsidP="007E12AC">
    <w:pPr>
      <w:tabs>
        <w:tab w:val="center" w:pos="4740"/>
        <w:tab w:val="left" w:pos="6870"/>
        <w:tab w:val="left" w:pos="7725"/>
      </w:tabs>
      <w:jc w:val="center"/>
      <w:rPr>
        <w:rFonts w:ascii="Arial Narrow" w:hAnsi="Arial Narrow" w:cs="Tahoma"/>
        <w:b/>
        <w:color w:val="0000FF"/>
        <w:sz w:val="22"/>
        <w:szCs w:val="22"/>
      </w:rPr>
    </w:pPr>
    <w:r w:rsidRPr="00D75670">
      <w:rPr>
        <w:rFonts w:ascii="Arial Narrow" w:hAnsi="Arial Narrow" w:cs="Tahoma"/>
        <w:b/>
        <w:color w:val="0000FF"/>
        <w:sz w:val="22"/>
        <w:szCs w:val="22"/>
      </w:rPr>
      <w:t>http://senamhi-loreto.webcindario.com</w:t>
    </w:r>
  </w:p>
  <w:p w:rsidR="007E12AC" w:rsidRDefault="007E12AC" w:rsidP="007E12AC">
    <w:pPr>
      <w:jc w:val="center"/>
      <w:rPr>
        <w:rFonts w:ascii="Arial Narrow" w:hAnsi="Arial Narrow"/>
        <w:sz w:val="20"/>
        <w:szCs w:val="20"/>
      </w:rPr>
    </w:pPr>
  </w:p>
  <w:p w:rsidR="00DB4E87" w:rsidRDefault="00DB4E87" w:rsidP="00DB4E87">
    <w:pPr>
      <w:tabs>
        <w:tab w:val="center" w:pos="4740"/>
        <w:tab w:val="left" w:pos="6870"/>
        <w:tab w:val="left" w:pos="7725"/>
      </w:tabs>
      <w:rPr>
        <w:rFonts w:ascii="Tahoma" w:hAnsi="Tahoma" w:cs="Tahoma"/>
        <w:b/>
        <w:color w:val="0000FF"/>
        <w:sz w:val="18"/>
        <w:szCs w:val="18"/>
      </w:rPr>
    </w:pPr>
  </w:p>
  <w:p w:rsidR="00BC0F45" w:rsidRPr="001B4FDF" w:rsidRDefault="00BC0F45" w:rsidP="003E295A">
    <w:pPr>
      <w:tabs>
        <w:tab w:val="center" w:pos="4740"/>
        <w:tab w:val="left" w:pos="6870"/>
        <w:tab w:val="left" w:pos="7725"/>
      </w:tabs>
      <w:jc w:val="center"/>
      <w:rPr>
        <w:rFonts w:ascii="Tahoma" w:hAnsi="Tahoma" w:cs="Tahoma"/>
        <w:b/>
        <w:color w:val="0000FF"/>
        <w:sz w:val="18"/>
        <w:szCs w:val="18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182" w:rsidRDefault="00190182">
      <w:r>
        <w:separator/>
      </w:r>
    </w:p>
  </w:footnote>
  <w:footnote w:type="continuationSeparator" w:id="1">
    <w:p w:rsidR="00190182" w:rsidRDefault="001901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2E2" w:rsidRDefault="00F85761" w:rsidP="00101785">
    <w:pPr>
      <w:pStyle w:val="Encabezado"/>
      <w:jc w:val="center"/>
    </w:pPr>
    <w:r>
      <w:rPr>
        <w:noProof/>
        <w:lang w:eastAsia="ja-JP"/>
      </w:rPr>
      <w:pict>
        <v:group id="_x0000_s3084" style="position:absolute;left:0;text-align:left;margin-left:10.15pt;margin-top:-8.35pt;width:445.95pt;height:37.9pt;z-index:251657216" coordorigin="424,646" coordsize="10496,917">
          <v:rect id="_x0000_s3075" style="position:absolute;left:4320;top:663;width:4121;height:900" o:regroupid="1" fillcolor="black" stroked="f">
            <v:fill opacity=".5"/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076" type="#_x0000_t75" style="position:absolute;left:424;top:646;width:790;height:818;mso-wrap-edited:f" o:regroupid="1" stroked="t" strokecolor="#eaeaea">
            <v:imagedata r:id="rId1" o:title="ESCUDO PER"/>
          </v:shape>
          <v:rect id="_x0000_s3077" style="position:absolute;left:2195;top:663;width:2122;height:900" o:regroupid="1" fillcolor="black" stroked="f">
            <v:fill opacity="52429f"/>
          </v:rect>
          <v:rect id="_x0000_s3078" style="position:absolute;left:1154;top:663;width:1156;height:900" o:regroupid="1" fillcolor="red" stroked="f"/>
          <v:shapetype id="_x0000_t202" coordsize="21600,21600" o:spt="202" path="m,l,21600r21600,l21600,xe">
            <v:stroke joinstyle="miter"/>
            <v:path gradientshapeok="t" o:connecttype="rect"/>
          </v:shapetype>
          <v:shape id="_x0000_s3079" type="#_x0000_t202" style="position:absolute;left:1302;top:837;width:892;height:478" o:regroupid="1" filled="f" fillcolor="red" stroked="f">
            <v:textbox style="mso-next-textbox:#_x0000_s3079">
              <w:txbxContent>
                <w:p w:rsidR="00A662E2" w:rsidRPr="00F85761" w:rsidRDefault="00A662E2" w:rsidP="00A662E2">
                  <w:pPr>
                    <w:ind w:left="-180" w:right="-180"/>
                    <w:jc w:val="center"/>
                    <w:rPr>
                      <w:rFonts w:ascii="Tahoma" w:hAnsi="Tahoma" w:cs="Tahoma"/>
                      <w:b/>
                      <w:color w:val="FFFFFF"/>
                      <w:sz w:val="20"/>
                      <w:szCs w:val="20"/>
                    </w:rPr>
                  </w:pPr>
                  <w:r w:rsidRPr="00F85761">
                    <w:rPr>
                      <w:rFonts w:ascii="Tahoma" w:hAnsi="Tahoma" w:cs="Tahoma"/>
                      <w:b/>
                      <w:color w:val="FFFFFF"/>
                      <w:sz w:val="20"/>
                      <w:szCs w:val="20"/>
                    </w:rPr>
                    <w:t>PERÚ</w:t>
                  </w:r>
                </w:p>
                <w:p w:rsidR="00A662E2" w:rsidRPr="007803CF" w:rsidRDefault="00A662E2" w:rsidP="00A662E2">
                  <w:pPr>
                    <w:ind w:right="-180"/>
                    <w:rPr>
                      <w:rFonts w:ascii="Tahoma" w:hAnsi="Tahoma" w:cs="Tahoma"/>
                      <w:b/>
                    </w:rPr>
                  </w:pPr>
                </w:p>
              </w:txbxContent>
            </v:textbox>
          </v:shape>
          <v:shape id="_x0000_s3080" type="#_x0000_t202" style="position:absolute;left:2290;top:663;width:1790;height:734" o:regroupid="1" filled="f" fillcolor="red" stroked="f">
            <v:textbox style="mso-next-textbox:#_x0000_s3080">
              <w:txbxContent>
                <w:p w:rsidR="00A662E2" w:rsidRPr="00F85761" w:rsidRDefault="00A662E2" w:rsidP="00A662E2">
                  <w:pPr>
                    <w:ind w:left="-180" w:right="-180" w:firstLine="68"/>
                    <w:jc w:val="center"/>
                    <w:rPr>
                      <w:rFonts w:ascii="Tahoma" w:hAnsi="Tahoma" w:cs="Tahoma"/>
                      <w:b/>
                      <w:color w:val="FFFFFF"/>
                      <w:sz w:val="20"/>
                      <w:szCs w:val="20"/>
                    </w:rPr>
                  </w:pPr>
                  <w:r w:rsidRPr="00F85761">
                    <w:rPr>
                      <w:rFonts w:ascii="Tahoma" w:hAnsi="Tahoma" w:cs="Tahoma"/>
                      <w:b/>
                      <w:color w:val="FFFFFF"/>
                      <w:sz w:val="20"/>
                      <w:szCs w:val="20"/>
                    </w:rPr>
                    <w:t>Ministerio</w:t>
                  </w:r>
                </w:p>
                <w:p w:rsidR="00A662E2" w:rsidRPr="00F85761" w:rsidRDefault="00A662E2" w:rsidP="00A662E2">
                  <w:pPr>
                    <w:ind w:left="-180" w:right="-180" w:firstLine="68"/>
                    <w:jc w:val="center"/>
                    <w:rPr>
                      <w:rFonts w:ascii="Tahoma" w:hAnsi="Tahoma" w:cs="Tahoma"/>
                      <w:b/>
                      <w:color w:val="FFFFFF"/>
                      <w:sz w:val="20"/>
                      <w:szCs w:val="20"/>
                    </w:rPr>
                  </w:pPr>
                  <w:r w:rsidRPr="00F85761">
                    <w:rPr>
                      <w:rFonts w:ascii="Tahoma" w:hAnsi="Tahoma" w:cs="Tahoma"/>
                      <w:b/>
                      <w:color w:val="FFFFFF"/>
                      <w:sz w:val="20"/>
                      <w:szCs w:val="20"/>
                    </w:rPr>
                    <w:t>del Ambiente</w:t>
                  </w:r>
                </w:p>
                <w:p w:rsidR="00A662E2" w:rsidRPr="007803CF" w:rsidRDefault="00A662E2" w:rsidP="00A662E2">
                  <w:pPr>
                    <w:ind w:right="-180" w:firstLine="110"/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xbxContent>
            </v:textbox>
          </v:shape>
          <v:shape id="_x0000_s3081" type="#_x0000_t202" style="position:absolute;left:4320;top:663;width:3960;height:738" o:regroupid="1" filled="f" fillcolor="red" stroked="f">
            <v:textbox style="mso-next-textbox:#_x0000_s3081">
              <w:txbxContent>
                <w:p w:rsidR="00A662E2" w:rsidRPr="00F85761" w:rsidRDefault="00A662E2" w:rsidP="00A662E2">
                  <w:pPr>
                    <w:ind w:left="-98" w:right="-180"/>
                    <w:jc w:val="center"/>
                    <w:rPr>
                      <w:rFonts w:ascii="Tahoma" w:hAnsi="Tahoma" w:cs="Tahoma"/>
                      <w:b/>
                      <w:color w:val="FFFFFF"/>
                      <w:sz w:val="20"/>
                      <w:szCs w:val="20"/>
                    </w:rPr>
                  </w:pPr>
                  <w:r w:rsidRPr="00F85761">
                    <w:rPr>
                      <w:rFonts w:ascii="Tahoma" w:hAnsi="Tahoma" w:cs="Tahoma"/>
                      <w:b/>
                      <w:color w:val="FFFFFF"/>
                      <w:sz w:val="20"/>
                      <w:szCs w:val="20"/>
                    </w:rPr>
                    <w:t>Servicio Nacional de Meteorología</w:t>
                  </w:r>
                  <w:r w:rsidR="00325943">
                    <w:rPr>
                      <w:rFonts w:ascii="Tahoma" w:hAnsi="Tahoma" w:cs="Tahoma"/>
                      <w:b/>
                      <w:color w:val="FFFFFF"/>
                      <w:sz w:val="20"/>
                      <w:szCs w:val="20"/>
                    </w:rPr>
                    <w:t xml:space="preserve"> del Perú</w:t>
                  </w:r>
                </w:p>
                <w:p w:rsidR="00A662E2" w:rsidRPr="00F85761" w:rsidRDefault="00A662E2" w:rsidP="00A662E2">
                  <w:pPr>
                    <w:ind w:left="-98" w:right="-180"/>
                    <w:jc w:val="center"/>
                    <w:rPr>
                      <w:rFonts w:ascii="Tahoma" w:hAnsi="Tahoma" w:cs="Tahoma"/>
                      <w:b/>
                      <w:color w:val="FFFFFF"/>
                      <w:sz w:val="20"/>
                      <w:szCs w:val="20"/>
                    </w:rPr>
                  </w:pPr>
                  <w:r w:rsidRPr="00F85761">
                    <w:rPr>
                      <w:rFonts w:ascii="Tahoma" w:hAnsi="Tahoma" w:cs="Tahoma"/>
                      <w:b/>
                      <w:color w:val="FFFFFF"/>
                      <w:sz w:val="20"/>
                      <w:szCs w:val="20"/>
                    </w:rPr>
                    <w:t>e Hidrología</w:t>
                  </w:r>
                  <w:r w:rsidR="00BC7228">
                    <w:rPr>
                      <w:rFonts w:ascii="Tahoma" w:hAnsi="Tahoma" w:cs="Tahoma"/>
                      <w:b/>
                      <w:color w:val="FFFFFF"/>
                      <w:sz w:val="20"/>
                      <w:szCs w:val="20"/>
                    </w:rPr>
                    <w:t xml:space="preserve"> del Perú</w:t>
                  </w:r>
                  <w:r w:rsidRPr="00F85761">
                    <w:rPr>
                      <w:rFonts w:ascii="Tahoma" w:hAnsi="Tahoma" w:cs="Tahoma"/>
                      <w:b/>
                      <w:color w:val="FFFFFF"/>
                      <w:sz w:val="20"/>
                      <w:szCs w:val="20"/>
                    </w:rPr>
                    <w:t xml:space="preserve"> - SENAMHI</w:t>
                  </w:r>
                </w:p>
              </w:txbxContent>
            </v:textbox>
          </v:shape>
          <v:rect id="_x0000_s3082" style="position:absolute;left:8400;top:663;width:2520;height:900" o:regroupid="1" fillcolor="black" stroked="f">
            <v:fill opacity="19661f"/>
          </v:rect>
          <v:shape id="_x0000_s3083" type="#_x0000_t202" style="position:absolute;left:8400;top:663;width:2520;height:799" o:regroupid="1" filled="f" fillcolor="red" stroked="f">
            <v:textbox style="mso-next-textbox:#_x0000_s3083">
              <w:txbxContent>
                <w:p w:rsidR="00A662E2" w:rsidRPr="00F85761" w:rsidRDefault="00A662E2" w:rsidP="00A662E2">
                  <w:pPr>
                    <w:ind w:left="-126" w:right="-18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F85761">
                    <w:rPr>
                      <w:rFonts w:ascii="Tahoma" w:hAnsi="Tahoma" w:cs="Tahoma"/>
                      <w:b/>
                      <w:color w:val="FFFFFF"/>
                      <w:sz w:val="20"/>
                      <w:szCs w:val="20"/>
                    </w:rPr>
                    <w:t>Dirección Regional      Loreto</w:t>
                  </w:r>
                </w:p>
              </w:txbxContent>
            </v:textbox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isplayBackgroundShape/>
  <w:embedSystemFonts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PE" w:vendorID="64" w:dllVersion="131078" w:nlCheck="1" w:checkStyle="1"/>
  <w:activeWritingStyle w:appName="MSWord" w:lang="en-US" w:vendorID="64" w:dllVersion="131078" w:nlCheck="1" w:checkStyle="1"/>
  <w:activeWritingStyle w:appName="MSWord" w:lang="es-AR" w:vendorID="64" w:dllVersion="131078" w:nlCheck="1" w:checkStyle="1"/>
  <w:stylePaneFormatFilter w:val="3F01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8">
      <o:colormru v:ext="edit" colors="#c0d6d8,#6cf"/>
      <o:colormenu v:ext="edit" fillcolor="none [3052]" shadowcolor="none"/>
    </o:shapedefaults>
    <o:shapelayout v:ext="edit">
      <o:idmap v:ext="edit" data="3"/>
      <o:rules v:ext="edit">
        <o:r id="V:Rule4" type="connector" idref="#_x0000_s3096"/>
      </o:rules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FC2DAF"/>
    <w:rsid w:val="00000D8E"/>
    <w:rsid w:val="00000E0C"/>
    <w:rsid w:val="00000E52"/>
    <w:rsid w:val="00001B9F"/>
    <w:rsid w:val="00001F7D"/>
    <w:rsid w:val="00002164"/>
    <w:rsid w:val="000028D0"/>
    <w:rsid w:val="00002B4B"/>
    <w:rsid w:val="00003AA5"/>
    <w:rsid w:val="00003C4A"/>
    <w:rsid w:val="0000533C"/>
    <w:rsid w:val="00005E61"/>
    <w:rsid w:val="00006868"/>
    <w:rsid w:val="0000729B"/>
    <w:rsid w:val="00007607"/>
    <w:rsid w:val="00007770"/>
    <w:rsid w:val="0000799D"/>
    <w:rsid w:val="00007AE9"/>
    <w:rsid w:val="00010778"/>
    <w:rsid w:val="00010ECF"/>
    <w:rsid w:val="00011C17"/>
    <w:rsid w:val="00011D96"/>
    <w:rsid w:val="00012E75"/>
    <w:rsid w:val="00012EE2"/>
    <w:rsid w:val="00012F0A"/>
    <w:rsid w:val="000134C7"/>
    <w:rsid w:val="00013E77"/>
    <w:rsid w:val="00014E58"/>
    <w:rsid w:val="00015109"/>
    <w:rsid w:val="000151B0"/>
    <w:rsid w:val="0001688D"/>
    <w:rsid w:val="00016D0B"/>
    <w:rsid w:val="00016E8B"/>
    <w:rsid w:val="00016F7B"/>
    <w:rsid w:val="00017401"/>
    <w:rsid w:val="00017EF4"/>
    <w:rsid w:val="000217E6"/>
    <w:rsid w:val="0002188F"/>
    <w:rsid w:val="0002226C"/>
    <w:rsid w:val="00022900"/>
    <w:rsid w:val="0002321D"/>
    <w:rsid w:val="00023915"/>
    <w:rsid w:val="00024B73"/>
    <w:rsid w:val="00024E5A"/>
    <w:rsid w:val="00024E6C"/>
    <w:rsid w:val="00026154"/>
    <w:rsid w:val="000275F4"/>
    <w:rsid w:val="00027730"/>
    <w:rsid w:val="000306E3"/>
    <w:rsid w:val="00031325"/>
    <w:rsid w:val="00031810"/>
    <w:rsid w:val="000319F7"/>
    <w:rsid w:val="00031C65"/>
    <w:rsid w:val="00032E56"/>
    <w:rsid w:val="0003357F"/>
    <w:rsid w:val="000336C5"/>
    <w:rsid w:val="00034963"/>
    <w:rsid w:val="00034B27"/>
    <w:rsid w:val="00035071"/>
    <w:rsid w:val="0003552C"/>
    <w:rsid w:val="00035643"/>
    <w:rsid w:val="0003689B"/>
    <w:rsid w:val="00036DEE"/>
    <w:rsid w:val="00037669"/>
    <w:rsid w:val="00037B50"/>
    <w:rsid w:val="00037BB7"/>
    <w:rsid w:val="00037CAE"/>
    <w:rsid w:val="00037FE7"/>
    <w:rsid w:val="000408A3"/>
    <w:rsid w:val="00041527"/>
    <w:rsid w:val="00041915"/>
    <w:rsid w:val="00042917"/>
    <w:rsid w:val="000429CA"/>
    <w:rsid w:val="0004353D"/>
    <w:rsid w:val="0004374C"/>
    <w:rsid w:val="00043E60"/>
    <w:rsid w:val="000441B1"/>
    <w:rsid w:val="000441C8"/>
    <w:rsid w:val="000443CD"/>
    <w:rsid w:val="00045240"/>
    <w:rsid w:val="00045495"/>
    <w:rsid w:val="000468C6"/>
    <w:rsid w:val="000476C4"/>
    <w:rsid w:val="000477FA"/>
    <w:rsid w:val="000501B2"/>
    <w:rsid w:val="0005030B"/>
    <w:rsid w:val="000510A8"/>
    <w:rsid w:val="0005193B"/>
    <w:rsid w:val="0005206E"/>
    <w:rsid w:val="0005277F"/>
    <w:rsid w:val="000533F4"/>
    <w:rsid w:val="00053900"/>
    <w:rsid w:val="00053D2E"/>
    <w:rsid w:val="00053F07"/>
    <w:rsid w:val="00054786"/>
    <w:rsid w:val="00054FF7"/>
    <w:rsid w:val="00056013"/>
    <w:rsid w:val="000571A8"/>
    <w:rsid w:val="000572D5"/>
    <w:rsid w:val="000572E6"/>
    <w:rsid w:val="0005787A"/>
    <w:rsid w:val="00057BB4"/>
    <w:rsid w:val="00060115"/>
    <w:rsid w:val="000601C5"/>
    <w:rsid w:val="00060688"/>
    <w:rsid w:val="00060E0E"/>
    <w:rsid w:val="00060FA2"/>
    <w:rsid w:val="000611B4"/>
    <w:rsid w:val="00061B96"/>
    <w:rsid w:val="0006241F"/>
    <w:rsid w:val="000624BD"/>
    <w:rsid w:val="000630EE"/>
    <w:rsid w:val="000637E0"/>
    <w:rsid w:val="000637E9"/>
    <w:rsid w:val="000641AF"/>
    <w:rsid w:val="00064A0B"/>
    <w:rsid w:val="00065265"/>
    <w:rsid w:val="00065417"/>
    <w:rsid w:val="00065E62"/>
    <w:rsid w:val="00066727"/>
    <w:rsid w:val="00071521"/>
    <w:rsid w:val="00072761"/>
    <w:rsid w:val="00072AD2"/>
    <w:rsid w:val="00072ED7"/>
    <w:rsid w:val="00073EFD"/>
    <w:rsid w:val="00074A3C"/>
    <w:rsid w:val="00074B00"/>
    <w:rsid w:val="00074FA4"/>
    <w:rsid w:val="00075CDA"/>
    <w:rsid w:val="00076242"/>
    <w:rsid w:val="00076492"/>
    <w:rsid w:val="00076657"/>
    <w:rsid w:val="00076DB2"/>
    <w:rsid w:val="00076EE8"/>
    <w:rsid w:val="000777CC"/>
    <w:rsid w:val="00077C7A"/>
    <w:rsid w:val="000801E7"/>
    <w:rsid w:val="000807BD"/>
    <w:rsid w:val="0008110D"/>
    <w:rsid w:val="00081B1C"/>
    <w:rsid w:val="00081EE5"/>
    <w:rsid w:val="00082EF2"/>
    <w:rsid w:val="0008355E"/>
    <w:rsid w:val="000838D5"/>
    <w:rsid w:val="0008392A"/>
    <w:rsid w:val="00083E4C"/>
    <w:rsid w:val="00084D5D"/>
    <w:rsid w:val="00085AA4"/>
    <w:rsid w:val="00086E8F"/>
    <w:rsid w:val="0008707A"/>
    <w:rsid w:val="000870E1"/>
    <w:rsid w:val="0008731F"/>
    <w:rsid w:val="00087595"/>
    <w:rsid w:val="000903CA"/>
    <w:rsid w:val="00090811"/>
    <w:rsid w:val="00090BAD"/>
    <w:rsid w:val="000912D4"/>
    <w:rsid w:val="00091E30"/>
    <w:rsid w:val="00092A6D"/>
    <w:rsid w:val="00092E68"/>
    <w:rsid w:val="0009331D"/>
    <w:rsid w:val="000940A4"/>
    <w:rsid w:val="00094374"/>
    <w:rsid w:val="00094DFD"/>
    <w:rsid w:val="00094F4C"/>
    <w:rsid w:val="00095104"/>
    <w:rsid w:val="000953A8"/>
    <w:rsid w:val="00095923"/>
    <w:rsid w:val="000962A0"/>
    <w:rsid w:val="00096E28"/>
    <w:rsid w:val="000A0266"/>
    <w:rsid w:val="000A0828"/>
    <w:rsid w:val="000A09DE"/>
    <w:rsid w:val="000A185A"/>
    <w:rsid w:val="000A1E0D"/>
    <w:rsid w:val="000A24C5"/>
    <w:rsid w:val="000A26B7"/>
    <w:rsid w:val="000A2B85"/>
    <w:rsid w:val="000A4CF1"/>
    <w:rsid w:val="000A5728"/>
    <w:rsid w:val="000A5772"/>
    <w:rsid w:val="000A58B6"/>
    <w:rsid w:val="000A5BEF"/>
    <w:rsid w:val="000A68B1"/>
    <w:rsid w:val="000A6E30"/>
    <w:rsid w:val="000A77CD"/>
    <w:rsid w:val="000B07F6"/>
    <w:rsid w:val="000B10FF"/>
    <w:rsid w:val="000B123F"/>
    <w:rsid w:val="000B1958"/>
    <w:rsid w:val="000B1E48"/>
    <w:rsid w:val="000B1FE9"/>
    <w:rsid w:val="000B2340"/>
    <w:rsid w:val="000B25AD"/>
    <w:rsid w:val="000B26E0"/>
    <w:rsid w:val="000B2DF2"/>
    <w:rsid w:val="000B36C5"/>
    <w:rsid w:val="000B3FF5"/>
    <w:rsid w:val="000B458A"/>
    <w:rsid w:val="000B481E"/>
    <w:rsid w:val="000B57A8"/>
    <w:rsid w:val="000B6B75"/>
    <w:rsid w:val="000B7687"/>
    <w:rsid w:val="000B782C"/>
    <w:rsid w:val="000B7DD1"/>
    <w:rsid w:val="000C1426"/>
    <w:rsid w:val="000C1D88"/>
    <w:rsid w:val="000C2620"/>
    <w:rsid w:val="000C3ABF"/>
    <w:rsid w:val="000C3F86"/>
    <w:rsid w:val="000C5037"/>
    <w:rsid w:val="000C5384"/>
    <w:rsid w:val="000C5906"/>
    <w:rsid w:val="000C597C"/>
    <w:rsid w:val="000C5F29"/>
    <w:rsid w:val="000C62A4"/>
    <w:rsid w:val="000D032C"/>
    <w:rsid w:val="000D0F1F"/>
    <w:rsid w:val="000D1A02"/>
    <w:rsid w:val="000D2CC7"/>
    <w:rsid w:val="000D2F9D"/>
    <w:rsid w:val="000D58E6"/>
    <w:rsid w:val="000D5A52"/>
    <w:rsid w:val="000D6A81"/>
    <w:rsid w:val="000D6BE3"/>
    <w:rsid w:val="000D6F0A"/>
    <w:rsid w:val="000D7065"/>
    <w:rsid w:val="000D762E"/>
    <w:rsid w:val="000D7F33"/>
    <w:rsid w:val="000E0316"/>
    <w:rsid w:val="000E0864"/>
    <w:rsid w:val="000E1164"/>
    <w:rsid w:val="000E1CD1"/>
    <w:rsid w:val="000E25BF"/>
    <w:rsid w:val="000E44C3"/>
    <w:rsid w:val="000E44D6"/>
    <w:rsid w:val="000E44E4"/>
    <w:rsid w:val="000E5318"/>
    <w:rsid w:val="000E5492"/>
    <w:rsid w:val="000E57EA"/>
    <w:rsid w:val="000E5907"/>
    <w:rsid w:val="000E6379"/>
    <w:rsid w:val="000E7C3C"/>
    <w:rsid w:val="000E7FD5"/>
    <w:rsid w:val="000F0891"/>
    <w:rsid w:val="000F0D38"/>
    <w:rsid w:val="000F1819"/>
    <w:rsid w:val="000F249A"/>
    <w:rsid w:val="000F296F"/>
    <w:rsid w:val="000F41A7"/>
    <w:rsid w:val="000F4950"/>
    <w:rsid w:val="000F582C"/>
    <w:rsid w:val="000F5BC9"/>
    <w:rsid w:val="000F6423"/>
    <w:rsid w:val="000F74C2"/>
    <w:rsid w:val="000F78DA"/>
    <w:rsid w:val="000F7920"/>
    <w:rsid w:val="001009EF"/>
    <w:rsid w:val="00100AC8"/>
    <w:rsid w:val="0010122C"/>
    <w:rsid w:val="001014DB"/>
    <w:rsid w:val="00101785"/>
    <w:rsid w:val="00101C92"/>
    <w:rsid w:val="00101EDE"/>
    <w:rsid w:val="001023C3"/>
    <w:rsid w:val="00102681"/>
    <w:rsid w:val="001027F4"/>
    <w:rsid w:val="00102F72"/>
    <w:rsid w:val="00103089"/>
    <w:rsid w:val="00103E5C"/>
    <w:rsid w:val="00104055"/>
    <w:rsid w:val="00104558"/>
    <w:rsid w:val="00104781"/>
    <w:rsid w:val="00104788"/>
    <w:rsid w:val="00104A55"/>
    <w:rsid w:val="00104E93"/>
    <w:rsid w:val="00106824"/>
    <w:rsid w:val="00106D1C"/>
    <w:rsid w:val="001075D4"/>
    <w:rsid w:val="00107BE1"/>
    <w:rsid w:val="00110913"/>
    <w:rsid w:val="0011225A"/>
    <w:rsid w:val="00113E46"/>
    <w:rsid w:val="00114F20"/>
    <w:rsid w:val="001155EF"/>
    <w:rsid w:val="00115D53"/>
    <w:rsid w:val="00116F86"/>
    <w:rsid w:val="001172ED"/>
    <w:rsid w:val="00117914"/>
    <w:rsid w:val="00117B68"/>
    <w:rsid w:val="001200F5"/>
    <w:rsid w:val="00120D33"/>
    <w:rsid w:val="00121517"/>
    <w:rsid w:val="001225C2"/>
    <w:rsid w:val="00122870"/>
    <w:rsid w:val="0012323A"/>
    <w:rsid w:val="001232A3"/>
    <w:rsid w:val="0012360C"/>
    <w:rsid w:val="00123868"/>
    <w:rsid w:val="001239A4"/>
    <w:rsid w:val="00124A5C"/>
    <w:rsid w:val="00124C32"/>
    <w:rsid w:val="00125821"/>
    <w:rsid w:val="00125E82"/>
    <w:rsid w:val="00126780"/>
    <w:rsid w:val="00126CC3"/>
    <w:rsid w:val="00127748"/>
    <w:rsid w:val="00127DFA"/>
    <w:rsid w:val="00127DFF"/>
    <w:rsid w:val="0013188A"/>
    <w:rsid w:val="001325AC"/>
    <w:rsid w:val="00134261"/>
    <w:rsid w:val="001348D5"/>
    <w:rsid w:val="0013503D"/>
    <w:rsid w:val="00135AA8"/>
    <w:rsid w:val="00135F80"/>
    <w:rsid w:val="00136069"/>
    <w:rsid w:val="00136C19"/>
    <w:rsid w:val="0013737B"/>
    <w:rsid w:val="0013740C"/>
    <w:rsid w:val="00137C27"/>
    <w:rsid w:val="00140F04"/>
    <w:rsid w:val="00140F45"/>
    <w:rsid w:val="001414C5"/>
    <w:rsid w:val="001417D0"/>
    <w:rsid w:val="00142DBA"/>
    <w:rsid w:val="00143AA0"/>
    <w:rsid w:val="0014417E"/>
    <w:rsid w:val="00144DD4"/>
    <w:rsid w:val="0014557D"/>
    <w:rsid w:val="001457D6"/>
    <w:rsid w:val="00145AC3"/>
    <w:rsid w:val="00145FF0"/>
    <w:rsid w:val="001460B0"/>
    <w:rsid w:val="00146A72"/>
    <w:rsid w:val="00146CAF"/>
    <w:rsid w:val="00146EAB"/>
    <w:rsid w:val="00150452"/>
    <w:rsid w:val="0015131B"/>
    <w:rsid w:val="00151469"/>
    <w:rsid w:val="001516BA"/>
    <w:rsid w:val="00151902"/>
    <w:rsid w:val="00152264"/>
    <w:rsid w:val="001526D9"/>
    <w:rsid w:val="00152B8D"/>
    <w:rsid w:val="00152DF9"/>
    <w:rsid w:val="0015311B"/>
    <w:rsid w:val="00153B54"/>
    <w:rsid w:val="00153BB6"/>
    <w:rsid w:val="00153E86"/>
    <w:rsid w:val="00154071"/>
    <w:rsid w:val="00154135"/>
    <w:rsid w:val="001544F1"/>
    <w:rsid w:val="0015468A"/>
    <w:rsid w:val="00154793"/>
    <w:rsid w:val="00155455"/>
    <w:rsid w:val="00155DFE"/>
    <w:rsid w:val="001564C3"/>
    <w:rsid w:val="001566CF"/>
    <w:rsid w:val="0015673D"/>
    <w:rsid w:val="001571EA"/>
    <w:rsid w:val="00157858"/>
    <w:rsid w:val="00157A4E"/>
    <w:rsid w:val="001608A1"/>
    <w:rsid w:val="001608F2"/>
    <w:rsid w:val="0016182C"/>
    <w:rsid w:val="00161938"/>
    <w:rsid w:val="00161F35"/>
    <w:rsid w:val="0016209A"/>
    <w:rsid w:val="0016267E"/>
    <w:rsid w:val="00162E6C"/>
    <w:rsid w:val="00163018"/>
    <w:rsid w:val="001631AD"/>
    <w:rsid w:val="00163E56"/>
    <w:rsid w:val="0016412A"/>
    <w:rsid w:val="00164461"/>
    <w:rsid w:val="001644D7"/>
    <w:rsid w:val="001649CD"/>
    <w:rsid w:val="00164E45"/>
    <w:rsid w:val="00164E7C"/>
    <w:rsid w:val="00164F64"/>
    <w:rsid w:val="00165725"/>
    <w:rsid w:val="00166554"/>
    <w:rsid w:val="00166B77"/>
    <w:rsid w:val="00167064"/>
    <w:rsid w:val="0016788F"/>
    <w:rsid w:val="00170792"/>
    <w:rsid w:val="001710B9"/>
    <w:rsid w:val="0017111B"/>
    <w:rsid w:val="00171804"/>
    <w:rsid w:val="001719F9"/>
    <w:rsid w:val="0017232E"/>
    <w:rsid w:val="00173650"/>
    <w:rsid w:val="00173CA3"/>
    <w:rsid w:val="00174AC6"/>
    <w:rsid w:val="00175684"/>
    <w:rsid w:val="00175A40"/>
    <w:rsid w:val="00175A84"/>
    <w:rsid w:val="00175AD0"/>
    <w:rsid w:val="0017602A"/>
    <w:rsid w:val="00177E2A"/>
    <w:rsid w:val="00180743"/>
    <w:rsid w:val="00182227"/>
    <w:rsid w:val="0018341E"/>
    <w:rsid w:val="00183966"/>
    <w:rsid w:val="00184620"/>
    <w:rsid w:val="001850AF"/>
    <w:rsid w:val="00185FDD"/>
    <w:rsid w:val="0018601D"/>
    <w:rsid w:val="00186BF1"/>
    <w:rsid w:val="00186CFD"/>
    <w:rsid w:val="001870DD"/>
    <w:rsid w:val="001870F3"/>
    <w:rsid w:val="0018725A"/>
    <w:rsid w:val="001877B2"/>
    <w:rsid w:val="00190182"/>
    <w:rsid w:val="001911D9"/>
    <w:rsid w:val="00192622"/>
    <w:rsid w:val="001926FF"/>
    <w:rsid w:val="00193E7A"/>
    <w:rsid w:val="001942E1"/>
    <w:rsid w:val="00194C3C"/>
    <w:rsid w:val="00194E26"/>
    <w:rsid w:val="0019535B"/>
    <w:rsid w:val="00195653"/>
    <w:rsid w:val="00195930"/>
    <w:rsid w:val="00196242"/>
    <w:rsid w:val="00196718"/>
    <w:rsid w:val="00197F8A"/>
    <w:rsid w:val="001A21F7"/>
    <w:rsid w:val="001A2266"/>
    <w:rsid w:val="001A2B9B"/>
    <w:rsid w:val="001A3E00"/>
    <w:rsid w:val="001A4AD6"/>
    <w:rsid w:val="001A4EFF"/>
    <w:rsid w:val="001A5A39"/>
    <w:rsid w:val="001A5D68"/>
    <w:rsid w:val="001A6087"/>
    <w:rsid w:val="001A61D1"/>
    <w:rsid w:val="001A6AE9"/>
    <w:rsid w:val="001A6E3D"/>
    <w:rsid w:val="001B0209"/>
    <w:rsid w:val="001B0278"/>
    <w:rsid w:val="001B02A1"/>
    <w:rsid w:val="001B04D4"/>
    <w:rsid w:val="001B0875"/>
    <w:rsid w:val="001B13ED"/>
    <w:rsid w:val="001B3341"/>
    <w:rsid w:val="001B4323"/>
    <w:rsid w:val="001B4FDF"/>
    <w:rsid w:val="001B512C"/>
    <w:rsid w:val="001B5175"/>
    <w:rsid w:val="001B53F4"/>
    <w:rsid w:val="001B57ED"/>
    <w:rsid w:val="001B5D6D"/>
    <w:rsid w:val="001B6205"/>
    <w:rsid w:val="001B67AC"/>
    <w:rsid w:val="001B687C"/>
    <w:rsid w:val="001B6B50"/>
    <w:rsid w:val="001B6F5A"/>
    <w:rsid w:val="001B71A3"/>
    <w:rsid w:val="001B7511"/>
    <w:rsid w:val="001B7EA3"/>
    <w:rsid w:val="001C0A43"/>
    <w:rsid w:val="001C0C41"/>
    <w:rsid w:val="001C0CF5"/>
    <w:rsid w:val="001C1548"/>
    <w:rsid w:val="001C158A"/>
    <w:rsid w:val="001C1F27"/>
    <w:rsid w:val="001C23C7"/>
    <w:rsid w:val="001C2A10"/>
    <w:rsid w:val="001C2FD4"/>
    <w:rsid w:val="001C3245"/>
    <w:rsid w:val="001C43D2"/>
    <w:rsid w:val="001C474F"/>
    <w:rsid w:val="001C5695"/>
    <w:rsid w:val="001C5906"/>
    <w:rsid w:val="001C5BFD"/>
    <w:rsid w:val="001C5C01"/>
    <w:rsid w:val="001C5CC8"/>
    <w:rsid w:val="001C5FFB"/>
    <w:rsid w:val="001C6E1C"/>
    <w:rsid w:val="001C75E2"/>
    <w:rsid w:val="001C7638"/>
    <w:rsid w:val="001D0492"/>
    <w:rsid w:val="001D04A1"/>
    <w:rsid w:val="001D054E"/>
    <w:rsid w:val="001D05B5"/>
    <w:rsid w:val="001D0E2D"/>
    <w:rsid w:val="001D156D"/>
    <w:rsid w:val="001D2681"/>
    <w:rsid w:val="001D3979"/>
    <w:rsid w:val="001D3D8E"/>
    <w:rsid w:val="001D4E3D"/>
    <w:rsid w:val="001D506E"/>
    <w:rsid w:val="001D5423"/>
    <w:rsid w:val="001D577C"/>
    <w:rsid w:val="001D607F"/>
    <w:rsid w:val="001D66BB"/>
    <w:rsid w:val="001D70D7"/>
    <w:rsid w:val="001D7127"/>
    <w:rsid w:val="001E0819"/>
    <w:rsid w:val="001E0A95"/>
    <w:rsid w:val="001E13E4"/>
    <w:rsid w:val="001E1A42"/>
    <w:rsid w:val="001E1BA3"/>
    <w:rsid w:val="001E1D19"/>
    <w:rsid w:val="001E1F55"/>
    <w:rsid w:val="001E1F6B"/>
    <w:rsid w:val="001E2179"/>
    <w:rsid w:val="001E2D2F"/>
    <w:rsid w:val="001E3B4B"/>
    <w:rsid w:val="001E3F42"/>
    <w:rsid w:val="001E4254"/>
    <w:rsid w:val="001E479A"/>
    <w:rsid w:val="001E47B4"/>
    <w:rsid w:val="001E4862"/>
    <w:rsid w:val="001E50DF"/>
    <w:rsid w:val="001E563E"/>
    <w:rsid w:val="001E58E5"/>
    <w:rsid w:val="001E7687"/>
    <w:rsid w:val="001E7D0D"/>
    <w:rsid w:val="001F08A1"/>
    <w:rsid w:val="001F0EB9"/>
    <w:rsid w:val="001F165C"/>
    <w:rsid w:val="001F16B6"/>
    <w:rsid w:val="001F1F80"/>
    <w:rsid w:val="001F20A2"/>
    <w:rsid w:val="001F24A9"/>
    <w:rsid w:val="001F27ED"/>
    <w:rsid w:val="001F3B48"/>
    <w:rsid w:val="001F408B"/>
    <w:rsid w:val="001F4DF1"/>
    <w:rsid w:val="001F549D"/>
    <w:rsid w:val="001F6E19"/>
    <w:rsid w:val="001F6F1B"/>
    <w:rsid w:val="001F70C4"/>
    <w:rsid w:val="00200ABF"/>
    <w:rsid w:val="00200CA4"/>
    <w:rsid w:val="002016A9"/>
    <w:rsid w:val="00202EFD"/>
    <w:rsid w:val="00203558"/>
    <w:rsid w:val="00203D62"/>
    <w:rsid w:val="00203F51"/>
    <w:rsid w:val="0020409C"/>
    <w:rsid w:val="00204590"/>
    <w:rsid w:val="0020522F"/>
    <w:rsid w:val="002052E3"/>
    <w:rsid w:val="0020659D"/>
    <w:rsid w:val="002075E2"/>
    <w:rsid w:val="00207732"/>
    <w:rsid w:val="00210DD3"/>
    <w:rsid w:val="0021102F"/>
    <w:rsid w:val="00211623"/>
    <w:rsid w:val="00211727"/>
    <w:rsid w:val="00211A7D"/>
    <w:rsid w:val="0021225A"/>
    <w:rsid w:val="0021230D"/>
    <w:rsid w:val="0021236A"/>
    <w:rsid w:val="00212CD1"/>
    <w:rsid w:val="00213490"/>
    <w:rsid w:val="002148F3"/>
    <w:rsid w:val="0021567E"/>
    <w:rsid w:val="00215999"/>
    <w:rsid w:val="00217295"/>
    <w:rsid w:val="002176EE"/>
    <w:rsid w:val="0021796A"/>
    <w:rsid w:val="00217E90"/>
    <w:rsid w:val="00217F5E"/>
    <w:rsid w:val="00220199"/>
    <w:rsid w:val="002205DC"/>
    <w:rsid w:val="00220914"/>
    <w:rsid w:val="00220A5B"/>
    <w:rsid w:val="002212C5"/>
    <w:rsid w:val="00221529"/>
    <w:rsid w:val="00221F29"/>
    <w:rsid w:val="00222471"/>
    <w:rsid w:val="00222620"/>
    <w:rsid w:val="00222E45"/>
    <w:rsid w:val="00223424"/>
    <w:rsid w:val="002237C5"/>
    <w:rsid w:val="00224015"/>
    <w:rsid w:val="00224797"/>
    <w:rsid w:val="00224BC7"/>
    <w:rsid w:val="002259F7"/>
    <w:rsid w:val="00225C5C"/>
    <w:rsid w:val="00225F0A"/>
    <w:rsid w:val="00226051"/>
    <w:rsid w:val="00226885"/>
    <w:rsid w:val="002275D5"/>
    <w:rsid w:val="002278BA"/>
    <w:rsid w:val="00230091"/>
    <w:rsid w:val="002300C1"/>
    <w:rsid w:val="002311EC"/>
    <w:rsid w:val="0023125F"/>
    <w:rsid w:val="002315F3"/>
    <w:rsid w:val="00232218"/>
    <w:rsid w:val="00232F7B"/>
    <w:rsid w:val="0023369D"/>
    <w:rsid w:val="00233CB2"/>
    <w:rsid w:val="00233DD8"/>
    <w:rsid w:val="00233DE8"/>
    <w:rsid w:val="0023465B"/>
    <w:rsid w:val="00234D74"/>
    <w:rsid w:val="0023535E"/>
    <w:rsid w:val="002369C7"/>
    <w:rsid w:val="00240456"/>
    <w:rsid w:val="00241E88"/>
    <w:rsid w:val="00242240"/>
    <w:rsid w:val="002428CD"/>
    <w:rsid w:val="00242969"/>
    <w:rsid w:val="0024297A"/>
    <w:rsid w:val="00242E78"/>
    <w:rsid w:val="002431CC"/>
    <w:rsid w:val="00243C74"/>
    <w:rsid w:val="00244DED"/>
    <w:rsid w:val="00244EA5"/>
    <w:rsid w:val="00244F78"/>
    <w:rsid w:val="00244F7A"/>
    <w:rsid w:val="0024613E"/>
    <w:rsid w:val="00246549"/>
    <w:rsid w:val="00247596"/>
    <w:rsid w:val="00250833"/>
    <w:rsid w:val="00250F5A"/>
    <w:rsid w:val="002518E6"/>
    <w:rsid w:val="002521BA"/>
    <w:rsid w:val="002525AB"/>
    <w:rsid w:val="002532B2"/>
    <w:rsid w:val="00253A31"/>
    <w:rsid w:val="002543F2"/>
    <w:rsid w:val="00254994"/>
    <w:rsid w:val="00255730"/>
    <w:rsid w:val="00256284"/>
    <w:rsid w:val="00256997"/>
    <w:rsid w:val="00257EF8"/>
    <w:rsid w:val="00260332"/>
    <w:rsid w:val="002604C3"/>
    <w:rsid w:val="00262F1E"/>
    <w:rsid w:val="00262F9A"/>
    <w:rsid w:val="00265112"/>
    <w:rsid w:val="002652BC"/>
    <w:rsid w:val="00265EAC"/>
    <w:rsid w:val="002674DB"/>
    <w:rsid w:val="00270420"/>
    <w:rsid w:val="00270BDD"/>
    <w:rsid w:val="00270E75"/>
    <w:rsid w:val="002710E2"/>
    <w:rsid w:val="002716FE"/>
    <w:rsid w:val="00271851"/>
    <w:rsid w:val="00271E0C"/>
    <w:rsid w:val="00272A5C"/>
    <w:rsid w:val="00272AA7"/>
    <w:rsid w:val="00273AD2"/>
    <w:rsid w:val="00274308"/>
    <w:rsid w:val="00275824"/>
    <w:rsid w:val="00276AE4"/>
    <w:rsid w:val="00276D8C"/>
    <w:rsid w:val="002802EB"/>
    <w:rsid w:val="00281D74"/>
    <w:rsid w:val="002824E2"/>
    <w:rsid w:val="00283635"/>
    <w:rsid w:val="0028469B"/>
    <w:rsid w:val="00284DDD"/>
    <w:rsid w:val="00285545"/>
    <w:rsid w:val="00285D5F"/>
    <w:rsid w:val="002872CA"/>
    <w:rsid w:val="00287AF0"/>
    <w:rsid w:val="002902E9"/>
    <w:rsid w:val="00290481"/>
    <w:rsid w:val="00290541"/>
    <w:rsid w:val="00291195"/>
    <w:rsid w:val="00291CAC"/>
    <w:rsid w:val="0029228D"/>
    <w:rsid w:val="00293F79"/>
    <w:rsid w:val="002958DB"/>
    <w:rsid w:val="00296A3F"/>
    <w:rsid w:val="00296A77"/>
    <w:rsid w:val="002978D5"/>
    <w:rsid w:val="00297FFD"/>
    <w:rsid w:val="002A016A"/>
    <w:rsid w:val="002A029B"/>
    <w:rsid w:val="002A0BD9"/>
    <w:rsid w:val="002A133E"/>
    <w:rsid w:val="002A29DA"/>
    <w:rsid w:val="002A2B7B"/>
    <w:rsid w:val="002A2B9F"/>
    <w:rsid w:val="002A2CC9"/>
    <w:rsid w:val="002A35F2"/>
    <w:rsid w:val="002A39A0"/>
    <w:rsid w:val="002A50C0"/>
    <w:rsid w:val="002A52EB"/>
    <w:rsid w:val="002A5620"/>
    <w:rsid w:val="002A5E3D"/>
    <w:rsid w:val="002A60EE"/>
    <w:rsid w:val="002A652C"/>
    <w:rsid w:val="002A71DD"/>
    <w:rsid w:val="002A7595"/>
    <w:rsid w:val="002A7F30"/>
    <w:rsid w:val="002B0F68"/>
    <w:rsid w:val="002B16B5"/>
    <w:rsid w:val="002B1712"/>
    <w:rsid w:val="002B1F69"/>
    <w:rsid w:val="002B3E36"/>
    <w:rsid w:val="002B4F75"/>
    <w:rsid w:val="002B5002"/>
    <w:rsid w:val="002B612B"/>
    <w:rsid w:val="002C0166"/>
    <w:rsid w:val="002C063C"/>
    <w:rsid w:val="002C1730"/>
    <w:rsid w:val="002C191A"/>
    <w:rsid w:val="002C204E"/>
    <w:rsid w:val="002C2E1F"/>
    <w:rsid w:val="002C2F83"/>
    <w:rsid w:val="002C338B"/>
    <w:rsid w:val="002C364C"/>
    <w:rsid w:val="002C48FB"/>
    <w:rsid w:val="002C4E2B"/>
    <w:rsid w:val="002C5BC4"/>
    <w:rsid w:val="002C5E98"/>
    <w:rsid w:val="002C5EFF"/>
    <w:rsid w:val="002C6893"/>
    <w:rsid w:val="002C7E1E"/>
    <w:rsid w:val="002D065E"/>
    <w:rsid w:val="002D0CAB"/>
    <w:rsid w:val="002D0D21"/>
    <w:rsid w:val="002D1381"/>
    <w:rsid w:val="002D1830"/>
    <w:rsid w:val="002D1BC3"/>
    <w:rsid w:val="002D27B2"/>
    <w:rsid w:val="002D307D"/>
    <w:rsid w:val="002D3C00"/>
    <w:rsid w:val="002D3CF7"/>
    <w:rsid w:val="002D3ED6"/>
    <w:rsid w:val="002D422D"/>
    <w:rsid w:val="002D4953"/>
    <w:rsid w:val="002D4CB0"/>
    <w:rsid w:val="002D4EA0"/>
    <w:rsid w:val="002D5770"/>
    <w:rsid w:val="002D5966"/>
    <w:rsid w:val="002D64E0"/>
    <w:rsid w:val="002D7633"/>
    <w:rsid w:val="002D764F"/>
    <w:rsid w:val="002D77A8"/>
    <w:rsid w:val="002D7CA1"/>
    <w:rsid w:val="002D7EA2"/>
    <w:rsid w:val="002E2C55"/>
    <w:rsid w:val="002E3D6E"/>
    <w:rsid w:val="002E3EF1"/>
    <w:rsid w:val="002E409A"/>
    <w:rsid w:val="002E421A"/>
    <w:rsid w:val="002E43D6"/>
    <w:rsid w:val="002E5AD7"/>
    <w:rsid w:val="002E6666"/>
    <w:rsid w:val="002E6DA6"/>
    <w:rsid w:val="002E7846"/>
    <w:rsid w:val="002E7907"/>
    <w:rsid w:val="002F0137"/>
    <w:rsid w:val="002F03EC"/>
    <w:rsid w:val="002F1382"/>
    <w:rsid w:val="002F1A8A"/>
    <w:rsid w:val="002F21DC"/>
    <w:rsid w:val="002F23BE"/>
    <w:rsid w:val="002F2670"/>
    <w:rsid w:val="002F28ED"/>
    <w:rsid w:val="002F33CF"/>
    <w:rsid w:val="002F41A6"/>
    <w:rsid w:val="002F4587"/>
    <w:rsid w:val="002F45E4"/>
    <w:rsid w:val="002F5359"/>
    <w:rsid w:val="002F59FF"/>
    <w:rsid w:val="002F63C5"/>
    <w:rsid w:val="002F6D62"/>
    <w:rsid w:val="002F7627"/>
    <w:rsid w:val="002F7642"/>
    <w:rsid w:val="002F7992"/>
    <w:rsid w:val="003002CB"/>
    <w:rsid w:val="003002D4"/>
    <w:rsid w:val="00301401"/>
    <w:rsid w:val="00301E06"/>
    <w:rsid w:val="00301FB2"/>
    <w:rsid w:val="00302611"/>
    <w:rsid w:val="0030399E"/>
    <w:rsid w:val="00303BB0"/>
    <w:rsid w:val="003045F4"/>
    <w:rsid w:val="00304811"/>
    <w:rsid w:val="003049EC"/>
    <w:rsid w:val="00304A26"/>
    <w:rsid w:val="00304A6A"/>
    <w:rsid w:val="00305977"/>
    <w:rsid w:val="0030618D"/>
    <w:rsid w:val="00307CF7"/>
    <w:rsid w:val="00307D28"/>
    <w:rsid w:val="00310005"/>
    <w:rsid w:val="00310131"/>
    <w:rsid w:val="003102FD"/>
    <w:rsid w:val="00310444"/>
    <w:rsid w:val="003109D6"/>
    <w:rsid w:val="00310A86"/>
    <w:rsid w:val="00311445"/>
    <w:rsid w:val="00311B48"/>
    <w:rsid w:val="00311D08"/>
    <w:rsid w:val="00312332"/>
    <w:rsid w:val="00313397"/>
    <w:rsid w:val="0031382C"/>
    <w:rsid w:val="003167B8"/>
    <w:rsid w:val="00317977"/>
    <w:rsid w:val="0032002D"/>
    <w:rsid w:val="00320B84"/>
    <w:rsid w:val="00320D2A"/>
    <w:rsid w:val="003212B0"/>
    <w:rsid w:val="0032182E"/>
    <w:rsid w:val="00321C65"/>
    <w:rsid w:val="00321D45"/>
    <w:rsid w:val="0032234B"/>
    <w:rsid w:val="00323021"/>
    <w:rsid w:val="00323ABE"/>
    <w:rsid w:val="00325180"/>
    <w:rsid w:val="0032587D"/>
    <w:rsid w:val="00325943"/>
    <w:rsid w:val="00326A2C"/>
    <w:rsid w:val="00327495"/>
    <w:rsid w:val="003301F7"/>
    <w:rsid w:val="003308F5"/>
    <w:rsid w:val="00330ADE"/>
    <w:rsid w:val="003315B7"/>
    <w:rsid w:val="00331910"/>
    <w:rsid w:val="00332801"/>
    <w:rsid w:val="0033314F"/>
    <w:rsid w:val="003340C9"/>
    <w:rsid w:val="00334108"/>
    <w:rsid w:val="00334B2A"/>
    <w:rsid w:val="00335B39"/>
    <w:rsid w:val="00335D1A"/>
    <w:rsid w:val="00336848"/>
    <w:rsid w:val="00336FEA"/>
    <w:rsid w:val="003370EC"/>
    <w:rsid w:val="003372C9"/>
    <w:rsid w:val="00337D66"/>
    <w:rsid w:val="00340196"/>
    <w:rsid w:val="00340795"/>
    <w:rsid w:val="00340980"/>
    <w:rsid w:val="00340AE4"/>
    <w:rsid w:val="00340EC2"/>
    <w:rsid w:val="003417F0"/>
    <w:rsid w:val="00341A4C"/>
    <w:rsid w:val="00341DFB"/>
    <w:rsid w:val="0034352C"/>
    <w:rsid w:val="003439E2"/>
    <w:rsid w:val="00343FAC"/>
    <w:rsid w:val="0034451E"/>
    <w:rsid w:val="00344647"/>
    <w:rsid w:val="00344B7E"/>
    <w:rsid w:val="00344D0F"/>
    <w:rsid w:val="00346036"/>
    <w:rsid w:val="00346213"/>
    <w:rsid w:val="00346833"/>
    <w:rsid w:val="00350A4E"/>
    <w:rsid w:val="0035127B"/>
    <w:rsid w:val="00353800"/>
    <w:rsid w:val="003538C1"/>
    <w:rsid w:val="00353950"/>
    <w:rsid w:val="003546B2"/>
    <w:rsid w:val="003556E6"/>
    <w:rsid w:val="00355DB6"/>
    <w:rsid w:val="003562E3"/>
    <w:rsid w:val="00356A28"/>
    <w:rsid w:val="00356E45"/>
    <w:rsid w:val="00360E1A"/>
    <w:rsid w:val="003617D1"/>
    <w:rsid w:val="003618B0"/>
    <w:rsid w:val="003621EC"/>
    <w:rsid w:val="00362A2B"/>
    <w:rsid w:val="0036307A"/>
    <w:rsid w:val="00363917"/>
    <w:rsid w:val="00363A5B"/>
    <w:rsid w:val="00363DEB"/>
    <w:rsid w:val="003646E0"/>
    <w:rsid w:val="00364C1C"/>
    <w:rsid w:val="003659D0"/>
    <w:rsid w:val="003679EF"/>
    <w:rsid w:val="00367A60"/>
    <w:rsid w:val="00370D52"/>
    <w:rsid w:val="00371287"/>
    <w:rsid w:val="00371B82"/>
    <w:rsid w:val="00372853"/>
    <w:rsid w:val="00372ACD"/>
    <w:rsid w:val="00373368"/>
    <w:rsid w:val="00374558"/>
    <w:rsid w:val="00374CAD"/>
    <w:rsid w:val="00375208"/>
    <w:rsid w:val="003761C6"/>
    <w:rsid w:val="00376368"/>
    <w:rsid w:val="00377ED0"/>
    <w:rsid w:val="0038124D"/>
    <w:rsid w:val="00381288"/>
    <w:rsid w:val="003814BE"/>
    <w:rsid w:val="00381DB1"/>
    <w:rsid w:val="0038237D"/>
    <w:rsid w:val="003823C6"/>
    <w:rsid w:val="00382558"/>
    <w:rsid w:val="00383D88"/>
    <w:rsid w:val="00384757"/>
    <w:rsid w:val="003847BB"/>
    <w:rsid w:val="003858B8"/>
    <w:rsid w:val="00385922"/>
    <w:rsid w:val="00386217"/>
    <w:rsid w:val="00386AA2"/>
    <w:rsid w:val="00386C1B"/>
    <w:rsid w:val="0038784A"/>
    <w:rsid w:val="00390102"/>
    <w:rsid w:val="00390CA7"/>
    <w:rsid w:val="0039105C"/>
    <w:rsid w:val="00391624"/>
    <w:rsid w:val="003919FC"/>
    <w:rsid w:val="00391C5B"/>
    <w:rsid w:val="0039298C"/>
    <w:rsid w:val="00392ABF"/>
    <w:rsid w:val="003934D3"/>
    <w:rsid w:val="003962A4"/>
    <w:rsid w:val="0039650D"/>
    <w:rsid w:val="00396930"/>
    <w:rsid w:val="00396C0B"/>
    <w:rsid w:val="00396D1A"/>
    <w:rsid w:val="00397136"/>
    <w:rsid w:val="0039766B"/>
    <w:rsid w:val="003A0670"/>
    <w:rsid w:val="003A0ED5"/>
    <w:rsid w:val="003A1223"/>
    <w:rsid w:val="003A1757"/>
    <w:rsid w:val="003A1899"/>
    <w:rsid w:val="003A1FD2"/>
    <w:rsid w:val="003A21D4"/>
    <w:rsid w:val="003A29A0"/>
    <w:rsid w:val="003A31A1"/>
    <w:rsid w:val="003A343A"/>
    <w:rsid w:val="003A4D2B"/>
    <w:rsid w:val="003A5AF7"/>
    <w:rsid w:val="003A5E7C"/>
    <w:rsid w:val="003A5F1F"/>
    <w:rsid w:val="003A60F5"/>
    <w:rsid w:val="003A6152"/>
    <w:rsid w:val="003A6475"/>
    <w:rsid w:val="003A6B0E"/>
    <w:rsid w:val="003A7E50"/>
    <w:rsid w:val="003B0122"/>
    <w:rsid w:val="003B05B8"/>
    <w:rsid w:val="003B19F3"/>
    <w:rsid w:val="003B1F75"/>
    <w:rsid w:val="003B271F"/>
    <w:rsid w:val="003B3332"/>
    <w:rsid w:val="003B34EC"/>
    <w:rsid w:val="003B4FBC"/>
    <w:rsid w:val="003B603F"/>
    <w:rsid w:val="003B6118"/>
    <w:rsid w:val="003B6E47"/>
    <w:rsid w:val="003B6E9D"/>
    <w:rsid w:val="003B75FE"/>
    <w:rsid w:val="003C10BA"/>
    <w:rsid w:val="003C1613"/>
    <w:rsid w:val="003C27A5"/>
    <w:rsid w:val="003C2875"/>
    <w:rsid w:val="003C3245"/>
    <w:rsid w:val="003C3FB2"/>
    <w:rsid w:val="003C4B71"/>
    <w:rsid w:val="003C4CA4"/>
    <w:rsid w:val="003C54C1"/>
    <w:rsid w:val="003C5CEB"/>
    <w:rsid w:val="003C61FD"/>
    <w:rsid w:val="003C6256"/>
    <w:rsid w:val="003C63E9"/>
    <w:rsid w:val="003C64E7"/>
    <w:rsid w:val="003C6EE7"/>
    <w:rsid w:val="003C6FEE"/>
    <w:rsid w:val="003D09AC"/>
    <w:rsid w:val="003D0CF4"/>
    <w:rsid w:val="003D12DA"/>
    <w:rsid w:val="003D1B08"/>
    <w:rsid w:val="003D1D0D"/>
    <w:rsid w:val="003D204E"/>
    <w:rsid w:val="003D23CC"/>
    <w:rsid w:val="003D28A5"/>
    <w:rsid w:val="003D3794"/>
    <w:rsid w:val="003D47CE"/>
    <w:rsid w:val="003D4E90"/>
    <w:rsid w:val="003D5AA3"/>
    <w:rsid w:val="003D60D5"/>
    <w:rsid w:val="003D70ED"/>
    <w:rsid w:val="003D7A07"/>
    <w:rsid w:val="003E155E"/>
    <w:rsid w:val="003E17DC"/>
    <w:rsid w:val="003E18D7"/>
    <w:rsid w:val="003E295A"/>
    <w:rsid w:val="003E3524"/>
    <w:rsid w:val="003E3913"/>
    <w:rsid w:val="003E3E54"/>
    <w:rsid w:val="003E4385"/>
    <w:rsid w:val="003E45C8"/>
    <w:rsid w:val="003E477F"/>
    <w:rsid w:val="003E478E"/>
    <w:rsid w:val="003E50CD"/>
    <w:rsid w:val="003E5458"/>
    <w:rsid w:val="003E5962"/>
    <w:rsid w:val="003E5C6F"/>
    <w:rsid w:val="003E765E"/>
    <w:rsid w:val="003F17C9"/>
    <w:rsid w:val="003F1E1E"/>
    <w:rsid w:val="003F2015"/>
    <w:rsid w:val="003F3015"/>
    <w:rsid w:val="003F353F"/>
    <w:rsid w:val="003F4560"/>
    <w:rsid w:val="003F4805"/>
    <w:rsid w:val="003F4844"/>
    <w:rsid w:val="003F48E8"/>
    <w:rsid w:val="003F4C76"/>
    <w:rsid w:val="003F58C2"/>
    <w:rsid w:val="003F5CC3"/>
    <w:rsid w:val="003F6B8B"/>
    <w:rsid w:val="003F7027"/>
    <w:rsid w:val="00400E17"/>
    <w:rsid w:val="00401F80"/>
    <w:rsid w:val="004020EF"/>
    <w:rsid w:val="00402AF9"/>
    <w:rsid w:val="004034EC"/>
    <w:rsid w:val="004038CE"/>
    <w:rsid w:val="004041B6"/>
    <w:rsid w:val="00404688"/>
    <w:rsid w:val="00404754"/>
    <w:rsid w:val="00404BCA"/>
    <w:rsid w:val="00405B65"/>
    <w:rsid w:val="00405FFB"/>
    <w:rsid w:val="00406067"/>
    <w:rsid w:val="00406111"/>
    <w:rsid w:val="0040634E"/>
    <w:rsid w:val="004075A7"/>
    <w:rsid w:val="00407633"/>
    <w:rsid w:val="00407B30"/>
    <w:rsid w:val="0041173B"/>
    <w:rsid w:val="00411BC4"/>
    <w:rsid w:val="0041220A"/>
    <w:rsid w:val="00412646"/>
    <w:rsid w:val="0041288C"/>
    <w:rsid w:val="00412948"/>
    <w:rsid w:val="004134FB"/>
    <w:rsid w:val="0041388F"/>
    <w:rsid w:val="00413996"/>
    <w:rsid w:val="00413AA8"/>
    <w:rsid w:val="00413EC0"/>
    <w:rsid w:val="0041417A"/>
    <w:rsid w:val="004148AA"/>
    <w:rsid w:val="004163E7"/>
    <w:rsid w:val="00417119"/>
    <w:rsid w:val="00420F2B"/>
    <w:rsid w:val="00421C8F"/>
    <w:rsid w:val="00421D6E"/>
    <w:rsid w:val="004223DA"/>
    <w:rsid w:val="0042323D"/>
    <w:rsid w:val="0042457B"/>
    <w:rsid w:val="00424947"/>
    <w:rsid w:val="00425A48"/>
    <w:rsid w:val="00427083"/>
    <w:rsid w:val="00430792"/>
    <w:rsid w:val="0043095A"/>
    <w:rsid w:val="004309D8"/>
    <w:rsid w:val="0043102B"/>
    <w:rsid w:val="004320DC"/>
    <w:rsid w:val="004325DD"/>
    <w:rsid w:val="0043283D"/>
    <w:rsid w:val="00432F7B"/>
    <w:rsid w:val="004333D4"/>
    <w:rsid w:val="00433E9F"/>
    <w:rsid w:val="0043554B"/>
    <w:rsid w:val="0043608D"/>
    <w:rsid w:val="00437271"/>
    <w:rsid w:val="00437AA8"/>
    <w:rsid w:val="00440055"/>
    <w:rsid w:val="00440551"/>
    <w:rsid w:val="00441145"/>
    <w:rsid w:val="00441A51"/>
    <w:rsid w:val="00442E0E"/>
    <w:rsid w:val="00443620"/>
    <w:rsid w:val="00445190"/>
    <w:rsid w:val="00445770"/>
    <w:rsid w:val="00445795"/>
    <w:rsid w:val="00445A94"/>
    <w:rsid w:val="00445DEA"/>
    <w:rsid w:val="00446346"/>
    <w:rsid w:val="004471D6"/>
    <w:rsid w:val="00447669"/>
    <w:rsid w:val="004476A1"/>
    <w:rsid w:val="004502E6"/>
    <w:rsid w:val="00450638"/>
    <w:rsid w:val="0045091E"/>
    <w:rsid w:val="004509A2"/>
    <w:rsid w:val="004510E3"/>
    <w:rsid w:val="0045178D"/>
    <w:rsid w:val="00451FC8"/>
    <w:rsid w:val="00453196"/>
    <w:rsid w:val="00453421"/>
    <w:rsid w:val="004548BD"/>
    <w:rsid w:val="00456655"/>
    <w:rsid w:val="00456A91"/>
    <w:rsid w:val="00456DA5"/>
    <w:rsid w:val="004575B6"/>
    <w:rsid w:val="00460C0A"/>
    <w:rsid w:val="0046108E"/>
    <w:rsid w:val="004610A2"/>
    <w:rsid w:val="00461BE2"/>
    <w:rsid w:val="00461FC2"/>
    <w:rsid w:val="0046448C"/>
    <w:rsid w:val="00464F2D"/>
    <w:rsid w:val="00465D51"/>
    <w:rsid w:val="00467DD9"/>
    <w:rsid w:val="00467E8D"/>
    <w:rsid w:val="00470171"/>
    <w:rsid w:val="004706B6"/>
    <w:rsid w:val="0047123E"/>
    <w:rsid w:val="004713FE"/>
    <w:rsid w:val="00471EEE"/>
    <w:rsid w:val="00472551"/>
    <w:rsid w:val="00472904"/>
    <w:rsid w:val="0047438E"/>
    <w:rsid w:val="00474898"/>
    <w:rsid w:val="004749F1"/>
    <w:rsid w:val="00474B68"/>
    <w:rsid w:val="004751DF"/>
    <w:rsid w:val="00475B61"/>
    <w:rsid w:val="0047666C"/>
    <w:rsid w:val="00476ADA"/>
    <w:rsid w:val="00480922"/>
    <w:rsid w:val="0048118A"/>
    <w:rsid w:val="00482127"/>
    <w:rsid w:val="00482E23"/>
    <w:rsid w:val="00483454"/>
    <w:rsid w:val="00484BAD"/>
    <w:rsid w:val="00484C20"/>
    <w:rsid w:val="00485F27"/>
    <w:rsid w:val="0048620F"/>
    <w:rsid w:val="004901AD"/>
    <w:rsid w:val="004909D3"/>
    <w:rsid w:val="00490CC2"/>
    <w:rsid w:val="004914D5"/>
    <w:rsid w:val="004916B8"/>
    <w:rsid w:val="00491705"/>
    <w:rsid w:val="00491816"/>
    <w:rsid w:val="004920FA"/>
    <w:rsid w:val="0049231C"/>
    <w:rsid w:val="004924AE"/>
    <w:rsid w:val="00492B47"/>
    <w:rsid w:val="00492F24"/>
    <w:rsid w:val="00493197"/>
    <w:rsid w:val="00493699"/>
    <w:rsid w:val="00493958"/>
    <w:rsid w:val="00494117"/>
    <w:rsid w:val="00494677"/>
    <w:rsid w:val="004948A8"/>
    <w:rsid w:val="004952CE"/>
    <w:rsid w:val="0049555D"/>
    <w:rsid w:val="00495D47"/>
    <w:rsid w:val="00495F93"/>
    <w:rsid w:val="00497161"/>
    <w:rsid w:val="0049739C"/>
    <w:rsid w:val="00497D91"/>
    <w:rsid w:val="00497DF9"/>
    <w:rsid w:val="004A0026"/>
    <w:rsid w:val="004A07A2"/>
    <w:rsid w:val="004A0853"/>
    <w:rsid w:val="004A09FA"/>
    <w:rsid w:val="004A1BC3"/>
    <w:rsid w:val="004A32C5"/>
    <w:rsid w:val="004A3426"/>
    <w:rsid w:val="004A3F33"/>
    <w:rsid w:val="004A4017"/>
    <w:rsid w:val="004A49B1"/>
    <w:rsid w:val="004A5FAE"/>
    <w:rsid w:val="004A6358"/>
    <w:rsid w:val="004A6F46"/>
    <w:rsid w:val="004A7073"/>
    <w:rsid w:val="004A7535"/>
    <w:rsid w:val="004B0060"/>
    <w:rsid w:val="004B0772"/>
    <w:rsid w:val="004B1075"/>
    <w:rsid w:val="004B10C0"/>
    <w:rsid w:val="004B12BC"/>
    <w:rsid w:val="004B1323"/>
    <w:rsid w:val="004B1471"/>
    <w:rsid w:val="004B1490"/>
    <w:rsid w:val="004B15F9"/>
    <w:rsid w:val="004B18C8"/>
    <w:rsid w:val="004B195E"/>
    <w:rsid w:val="004B1EF4"/>
    <w:rsid w:val="004B277E"/>
    <w:rsid w:val="004B3531"/>
    <w:rsid w:val="004B38E4"/>
    <w:rsid w:val="004B519E"/>
    <w:rsid w:val="004B5248"/>
    <w:rsid w:val="004B5472"/>
    <w:rsid w:val="004B55CD"/>
    <w:rsid w:val="004B5BC4"/>
    <w:rsid w:val="004B5E25"/>
    <w:rsid w:val="004B679E"/>
    <w:rsid w:val="004B6C03"/>
    <w:rsid w:val="004B7B81"/>
    <w:rsid w:val="004C2B42"/>
    <w:rsid w:val="004C3C52"/>
    <w:rsid w:val="004C4075"/>
    <w:rsid w:val="004C665C"/>
    <w:rsid w:val="004C6759"/>
    <w:rsid w:val="004C6772"/>
    <w:rsid w:val="004C715A"/>
    <w:rsid w:val="004C73F6"/>
    <w:rsid w:val="004C7BDF"/>
    <w:rsid w:val="004D02E5"/>
    <w:rsid w:val="004D0809"/>
    <w:rsid w:val="004D085B"/>
    <w:rsid w:val="004D09EC"/>
    <w:rsid w:val="004D2A64"/>
    <w:rsid w:val="004D3C99"/>
    <w:rsid w:val="004D44F5"/>
    <w:rsid w:val="004D4E8F"/>
    <w:rsid w:val="004D4F93"/>
    <w:rsid w:val="004D51DA"/>
    <w:rsid w:val="004D62DA"/>
    <w:rsid w:val="004D69AD"/>
    <w:rsid w:val="004D74E1"/>
    <w:rsid w:val="004E0438"/>
    <w:rsid w:val="004E0708"/>
    <w:rsid w:val="004E07C0"/>
    <w:rsid w:val="004E0D05"/>
    <w:rsid w:val="004E135C"/>
    <w:rsid w:val="004E1D4C"/>
    <w:rsid w:val="004E3094"/>
    <w:rsid w:val="004E3699"/>
    <w:rsid w:val="004E3BAC"/>
    <w:rsid w:val="004E561A"/>
    <w:rsid w:val="004E6449"/>
    <w:rsid w:val="004E69E3"/>
    <w:rsid w:val="004E7893"/>
    <w:rsid w:val="004F0ADC"/>
    <w:rsid w:val="004F1D80"/>
    <w:rsid w:val="004F1D81"/>
    <w:rsid w:val="004F29E1"/>
    <w:rsid w:val="004F2D29"/>
    <w:rsid w:val="004F34C8"/>
    <w:rsid w:val="004F43F2"/>
    <w:rsid w:val="004F5982"/>
    <w:rsid w:val="004F6797"/>
    <w:rsid w:val="004F70D9"/>
    <w:rsid w:val="00501292"/>
    <w:rsid w:val="005022B6"/>
    <w:rsid w:val="00502385"/>
    <w:rsid w:val="005024C9"/>
    <w:rsid w:val="00502FC4"/>
    <w:rsid w:val="005037DC"/>
    <w:rsid w:val="00503B67"/>
    <w:rsid w:val="00503E2D"/>
    <w:rsid w:val="00504AE3"/>
    <w:rsid w:val="00504E23"/>
    <w:rsid w:val="005050E3"/>
    <w:rsid w:val="005053AB"/>
    <w:rsid w:val="005058E6"/>
    <w:rsid w:val="00505A59"/>
    <w:rsid w:val="00505F4B"/>
    <w:rsid w:val="00506205"/>
    <w:rsid w:val="00506BDD"/>
    <w:rsid w:val="00506FB2"/>
    <w:rsid w:val="0050775F"/>
    <w:rsid w:val="005078CC"/>
    <w:rsid w:val="00507BC4"/>
    <w:rsid w:val="00510C53"/>
    <w:rsid w:val="00510E05"/>
    <w:rsid w:val="005117F3"/>
    <w:rsid w:val="00511EE6"/>
    <w:rsid w:val="00511F8D"/>
    <w:rsid w:val="00512253"/>
    <w:rsid w:val="00513651"/>
    <w:rsid w:val="005139E7"/>
    <w:rsid w:val="0051400E"/>
    <w:rsid w:val="0051404D"/>
    <w:rsid w:val="0051462F"/>
    <w:rsid w:val="00514C46"/>
    <w:rsid w:val="00514C86"/>
    <w:rsid w:val="005154FF"/>
    <w:rsid w:val="00515794"/>
    <w:rsid w:val="00516229"/>
    <w:rsid w:val="00516A6C"/>
    <w:rsid w:val="00517D96"/>
    <w:rsid w:val="005202C6"/>
    <w:rsid w:val="00520594"/>
    <w:rsid w:val="00520CC5"/>
    <w:rsid w:val="00520F6D"/>
    <w:rsid w:val="005214B4"/>
    <w:rsid w:val="00521C7D"/>
    <w:rsid w:val="00522BF8"/>
    <w:rsid w:val="005250A6"/>
    <w:rsid w:val="00525A3B"/>
    <w:rsid w:val="00525E70"/>
    <w:rsid w:val="00525E81"/>
    <w:rsid w:val="0052633D"/>
    <w:rsid w:val="00527506"/>
    <w:rsid w:val="00527AA5"/>
    <w:rsid w:val="005309A3"/>
    <w:rsid w:val="00530DEE"/>
    <w:rsid w:val="00530E54"/>
    <w:rsid w:val="00531048"/>
    <w:rsid w:val="0053133E"/>
    <w:rsid w:val="00532992"/>
    <w:rsid w:val="00532F8E"/>
    <w:rsid w:val="00533705"/>
    <w:rsid w:val="005338C9"/>
    <w:rsid w:val="005339E5"/>
    <w:rsid w:val="00533BB2"/>
    <w:rsid w:val="005347AD"/>
    <w:rsid w:val="00534EEE"/>
    <w:rsid w:val="00534FB9"/>
    <w:rsid w:val="00536437"/>
    <w:rsid w:val="00537276"/>
    <w:rsid w:val="00537A63"/>
    <w:rsid w:val="0054064B"/>
    <w:rsid w:val="005419D1"/>
    <w:rsid w:val="0054205C"/>
    <w:rsid w:val="0054241C"/>
    <w:rsid w:val="00542664"/>
    <w:rsid w:val="005428B7"/>
    <w:rsid w:val="0054374A"/>
    <w:rsid w:val="00543888"/>
    <w:rsid w:val="00543AE9"/>
    <w:rsid w:val="00543E1E"/>
    <w:rsid w:val="00544434"/>
    <w:rsid w:val="0054548A"/>
    <w:rsid w:val="00545B0D"/>
    <w:rsid w:val="005468CA"/>
    <w:rsid w:val="005468D9"/>
    <w:rsid w:val="00547B3D"/>
    <w:rsid w:val="00550541"/>
    <w:rsid w:val="00550839"/>
    <w:rsid w:val="005512D3"/>
    <w:rsid w:val="0055136A"/>
    <w:rsid w:val="00551867"/>
    <w:rsid w:val="0055275B"/>
    <w:rsid w:val="005537F0"/>
    <w:rsid w:val="00553994"/>
    <w:rsid w:val="00554EE6"/>
    <w:rsid w:val="00555BEB"/>
    <w:rsid w:val="00556E7F"/>
    <w:rsid w:val="005602B7"/>
    <w:rsid w:val="005607BC"/>
    <w:rsid w:val="005608FB"/>
    <w:rsid w:val="00560E8D"/>
    <w:rsid w:val="00560F21"/>
    <w:rsid w:val="00561862"/>
    <w:rsid w:val="005621EF"/>
    <w:rsid w:val="00562AA5"/>
    <w:rsid w:val="00562C63"/>
    <w:rsid w:val="0056327A"/>
    <w:rsid w:val="00564472"/>
    <w:rsid w:val="005644A9"/>
    <w:rsid w:val="00564A46"/>
    <w:rsid w:val="00564F72"/>
    <w:rsid w:val="00565282"/>
    <w:rsid w:val="0056676F"/>
    <w:rsid w:val="00566FCE"/>
    <w:rsid w:val="0056715D"/>
    <w:rsid w:val="005705AA"/>
    <w:rsid w:val="00571329"/>
    <w:rsid w:val="00571828"/>
    <w:rsid w:val="00573938"/>
    <w:rsid w:val="0057396C"/>
    <w:rsid w:val="00573B3C"/>
    <w:rsid w:val="005755C7"/>
    <w:rsid w:val="00575FA3"/>
    <w:rsid w:val="0057634C"/>
    <w:rsid w:val="0057652E"/>
    <w:rsid w:val="005767A4"/>
    <w:rsid w:val="005769F8"/>
    <w:rsid w:val="005770E9"/>
    <w:rsid w:val="00577E25"/>
    <w:rsid w:val="0058068B"/>
    <w:rsid w:val="00581006"/>
    <w:rsid w:val="00582799"/>
    <w:rsid w:val="00583B31"/>
    <w:rsid w:val="005849AE"/>
    <w:rsid w:val="005851D6"/>
    <w:rsid w:val="00585F23"/>
    <w:rsid w:val="0058687A"/>
    <w:rsid w:val="005903D8"/>
    <w:rsid w:val="00590BB0"/>
    <w:rsid w:val="005913B2"/>
    <w:rsid w:val="0059179B"/>
    <w:rsid w:val="005919C7"/>
    <w:rsid w:val="00591B61"/>
    <w:rsid w:val="0059212E"/>
    <w:rsid w:val="00592267"/>
    <w:rsid w:val="00592E4C"/>
    <w:rsid w:val="005932B0"/>
    <w:rsid w:val="00593A92"/>
    <w:rsid w:val="00594569"/>
    <w:rsid w:val="005960EB"/>
    <w:rsid w:val="00596227"/>
    <w:rsid w:val="00596700"/>
    <w:rsid w:val="005973D1"/>
    <w:rsid w:val="0059774F"/>
    <w:rsid w:val="005A0B61"/>
    <w:rsid w:val="005A13EC"/>
    <w:rsid w:val="005A261A"/>
    <w:rsid w:val="005A272B"/>
    <w:rsid w:val="005A2893"/>
    <w:rsid w:val="005A2D09"/>
    <w:rsid w:val="005A2D81"/>
    <w:rsid w:val="005A3E60"/>
    <w:rsid w:val="005A4086"/>
    <w:rsid w:val="005A43FF"/>
    <w:rsid w:val="005A48E3"/>
    <w:rsid w:val="005A5474"/>
    <w:rsid w:val="005A5868"/>
    <w:rsid w:val="005A6CD0"/>
    <w:rsid w:val="005A7112"/>
    <w:rsid w:val="005B01B2"/>
    <w:rsid w:val="005B0E5F"/>
    <w:rsid w:val="005B0EB0"/>
    <w:rsid w:val="005B0F52"/>
    <w:rsid w:val="005B219D"/>
    <w:rsid w:val="005B2C79"/>
    <w:rsid w:val="005B2E57"/>
    <w:rsid w:val="005B3103"/>
    <w:rsid w:val="005B34C7"/>
    <w:rsid w:val="005B34D0"/>
    <w:rsid w:val="005B3B11"/>
    <w:rsid w:val="005B3BAE"/>
    <w:rsid w:val="005B3EB3"/>
    <w:rsid w:val="005B4EDB"/>
    <w:rsid w:val="005B56E9"/>
    <w:rsid w:val="005B5778"/>
    <w:rsid w:val="005B63A4"/>
    <w:rsid w:val="005B63B6"/>
    <w:rsid w:val="005B63D4"/>
    <w:rsid w:val="005B6957"/>
    <w:rsid w:val="005B775A"/>
    <w:rsid w:val="005C03F3"/>
    <w:rsid w:val="005C14A8"/>
    <w:rsid w:val="005C20CD"/>
    <w:rsid w:val="005C2D20"/>
    <w:rsid w:val="005C3621"/>
    <w:rsid w:val="005C3ACD"/>
    <w:rsid w:val="005C43CE"/>
    <w:rsid w:val="005C4402"/>
    <w:rsid w:val="005C511E"/>
    <w:rsid w:val="005C523D"/>
    <w:rsid w:val="005C5B2A"/>
    <w:rsid w:val="005C67FD"/>
    <w:rsid w:val="005C7197"/>
    <w:rsid w:val="005D0381"/>
    <w:rsid w:val="005D11A4"/>
    <w:rsid w:val="005D12F3"/>
    <w:rsid w:val="005D1F02"/>
    <w:rsid w:val="005D2EA3"/>
    <w:rsid w:val="005D2ED3"/>
    <w:rsid w:val="005D302F"/>
    <w:rsid w:val="005D314B"/>
    <w:rsid w:val="005D422D"/>
    <w:rsid w:val="005D4280"/>
    <w:rsid w:val="005D51E1"/>
    <w:rsid w:val="005D5B11"/>
    <w:rsid w:val="005D635C"/>
    <w:rsid w:val="005D63D8"/>
    <w:rsid w:val="005D65DA"/>
    <w:rsid w:val="005D72F2"/>
    <w:rsid w:val="005D7BFE"/>
    <w:rsid w:val="005E0118"/>
    <w:rsid w:val="005E07FF"/>
    <w:rsid w:val="005E1C72"/>
    <w:rsid w:val="005E1E6F"/>
    <w:rsid w:val="005E262D"/>
    <w:rsid w:val="005E2EB2"/>
    <w:rsid w:val="005E4C23"/>
    <w:rsid w:val="005E4CAC"/>
    <w:rsid w:val="005E4FB1"/>
    <w:rsid w:val="005E565D"/>
    <w:rsid w:val="005E57E1"/>
    <w:rsid w:val="005E59E7"/>
    <w:rsid w:val="005E5BF6"/>
    <w:rsid w:val="005E63D7"/>
    <w:rsid w:val="005E789D"/>
    <w:rsid w:val="005F08EB"/>
    <w:rsid w:val="005F155C"/>
    <w:rsid w:val="005F15C6"/>
    <w:rsid w:val="005F1AF0"/>
    <w:rsid w:val="005F1E37"/>
    <w:rsid w:val="005F1FCA"/>
    <w:rsid w:val="005F306E"/>
    <w:rsid w:val="005F3B8C"/>
    <w:rsid w:val="005F3F6D"/>
    <w:rsid w:val="005F405B"/>
    <w:rsid w:val="005F632E"/>
    <w:rsid w:val="005F6593"/>
    <w:rsid w:val="005F673E"/>
    <w:rsid w:val="00602B3E"/>
    <w:rsid w:val="006035A5"/>
    <w:rsid w:val="00603A1F"/>
    <w:rsid w:val="00603B9A"/>
    <w:rsid w:val="00604717"/>
    <w:rsid w:val="00604D03"/>
    <w:rsid w:val="006053D2"/>
    <w:rsid w:val="00605D2D"/>
    <w:rsid w:val="00606DDD"/>
    <w:rsid w:val="00607833"/>
    <w:rsid w:val="00607B90"/>
    <w:rsid w:val="00607F66"/>
    <w:rsid w:val="006100BD"/>
    <w:rsid w:val="0061138B"/>
    <w:rsid w:val="00611718"/>
    <w:rsid w:val="00612C05"/>
    <w:rsid w:val="00613A7D"/>
    <w:rsid w:val="00613BE9"/>
    <w:rsid w:val="00613EBE"/>
    <w:rsid w:val="0061401B"/>
    <w:rsid w:val="0061443C"/>
    <w:rsid w:val="00614DBE"/>
    <w:rsid w:val="0061517F"/>
    <w:rsid w:val="00615738"/>
    <w:rsid w:val="00616264"/>
    <w:rsid w:val="0061657F"/>
    <w:rsid w:val="006170D3"/>
    <w:rsid w:val="0062085A"/>
    <w:rsid w:val="0062167C"/>
    <w:rsid w:val="00622928"/>
    <w:rsid w:val="006246AA"/>
    <w:rsid w:val="006260EF"/>
    <w:rsid w:val="00626122"/>
    <w:rsid w:val="0062686D"/>
    <w:rsid w:val="00627E2B"/>
    <w:rsid w:val="00627EB2"/>
    <w:rsid w:val="006300A5"/>
    <w:rsid w:val="0063058D"/>
    <w:rsid w:val="00630DB5"/>
    <w:rsid w:val="00630E79"/>
    <w:rsid w:val="0063108E"/>
    <w:rsid w:val="00631AD0"/>
    <w:rsid w:val="00632040"/>
    <w:rsid w:val="00632CA2"/>
    <w:rsid w:val="00633145"/>
    <w:rsid w:val="006341EB"/>
    <w:rsid w:val="00634533"/>
    <w:rsid w:val="0063467F"/>
    <w:rsid w:val="006348C4"/>
    <w:rsid w:val="00634A0E"/>
    <w:rsid w:val="00634CAC"/>
    <w:rsid w:val="00635510"/>
    <w:rsid w:val="006360AD"/>
    <w:rsid w:val="006362CE"/>
    <w:rsid w:val="00636ADC"/>
    <w:rsid w:val="00637657"/>
    <w:rsid w:val="00637F37"/>
    <w:rsid w:val="006406C2"/>
    <w:rsid w:val="00640B22"/>
    <w:rsid w:val="00641B30"/>
    <w:rsid w:val="00642619"/>
    <w:rsid w:val="00644527"/>
    <w:rsid w:val="0064685B"/>
    <w:rsid w:val="00650232"/>
    <w:rsid w:val="006502E1"/>
    <w:rsid w:val="00650554"/>
    <w:rsid w:val="006508FC"/>
    <w:rsid w:val="00650B9E"/>
    <w:rsid w:val="006518BD"/>
    <w:rsid w:val="00652571"/>
    <w:rsid w:val="006525DC"/>
    <w:rsid w:val="00652B00"/>
    <w:rsid w:val="00654320"/>
    <w:rsid w:val="0065469B"/>
    <w:rsid w:val="00655238"/>
    <w:rsid w:val="006552B0"/>
    <w:rsid w:val="00655791"/>
    <w:rsid w:val="006563C1"/>
    <w:rsid w:val="00656AC1"/>
    <w:rsid w:val="00657481"/>
    <w:rsid w:val="00657EDF"/>
    <w:rsid w:val="00660F16"/>
    <w:rsid w:val="00661680"/>
    <w:rsid w:val="00661B20"/>
    <w:rsid w:val="006620F4"/>
    <w:rsid w:val="006622F9"/>
    <w:rsid w:val="00662392"/>
    <w:rsid w:val="00662481"/>
    <w:rsid w:val="00662CD4"/>
    <w:rsid w:val="00662F65"/>
    <w:rsid w:val="0066378E"/>
    <w:rsid w:val="006640E5"/>
    <w:rsid w:val="006641BB"/>
    <w:rsid w:val="006646F5"/>
    <w:rsid w:val="00664CE5"/>
    <w:rsid w:val="006668DF"/>
    <w:rsid w:val="00666DDE"/>
    <w:rsid w:val="006674D9"/>
    <w:rsid w:val="006674EC"/>
    <w:rsid w:val="00667632"/>
    <w:rsid w:val="00667B06"/>
    <w:rsid w:val="006702E9"/>
    <w:rsid w:val="00670B82"/>
    <w:rsid w:val="00671948"/>
    <w:rsid w:val="00671A10"/>
    <w:rsid w:val="00671CBA"/>
    <w:rsid w:val="006723DA"/>
    <w:rsid w:val="00672D11"/>
    <w:rsid w:val="00673841"/>
    <w:rsid w:val="00673A6F"/>
    <w:rsid w:val="00673B27"/>
    <w:rsid w:val="00673B86"/>
    <w:rsid w:val="0067496F"/>
    <w:rsid w:val="0067551E"/>
    <w:rsid w:val="006755A3"/>
    <w:rsid w:val="00675743"/>
    <w:rsid w:val="006757F1"/>
    <w:rsid w:val="00676437"/>
    <w:rsid w:val="0067776B"/>
    <w:rsid w:val="00680D5C"/>
    <w:rsid w:val="00680EC3"/>
    <w:rsid w:val="00681356"/>
    <w:rsid w:val="00681503"/>
    <w:rsid w:val="00682606"/>
    <w:rsid w:val="00682724"/>
    <w:rsid w:val="00683A62"/>
    <w:rsid w:val="006855D5"/>
    <w:rsid w:val="00685824"/>
    <w:rsid w:val="0068612F"/>
    <w:rsid w:val="006863BE"/>
    <w:rsid w:val="00686BEC"/>
    <w:rsid w:val="006878B6"/>
    <w:rsid w:val="00687F4B"/>
    <w:rsid w:val="00690DBF"/>
    <w:rsid w:val="006911B2"/>
    <w:rsid w:val="00691BE9"/>
    <w:rsid w:val="00692EA3"/>
    <w:rsid w:val="006937EE"/>
    <w:rsid w:val="00693A86"/>
    <w:rsid w:val="0069419E"/>
    <w:rsid w:val="006945CC"/>
    <w:rsid w:val="00694D9A"/>
    <w:rsid w:val="00694DD4"/>
    <w:rsid w:val="00695D7D"/>
    <w:rsid w:val="00696C32"/>
    <w:rsid w:val="00696E0A"/>
    <w:rsid w:val="00697655"/>
    <w:rsid w:val="006A0BA7"/>
    <w:rsid w:val="006A1307"/>
    <w:rsid w:val="006A1874"/>
    <w:rsid w:val="006A1E55"/>
    <w:rsid w:val="006A254A"/>
    <w:rsid w:val="006A2A24"/>
    <w:rsid w:val="006A2BAE"/>
    <w:rsid w:val="006A3157"/>
    <w:rsid w:val="006A32F4"/>
    <w:rsid w:val="006A405E"/>
    <w:rsid w:val="006A5DDE"/>
    <w:rsid w:val="006A5EF0"/>
    <w:rsid w:val="006A7543"/>
    <w:rsid w:val="006A7FD8"/>
    <w:rsid w:val="006B0BF6"/>
    <w:rsid w:val="006B0EB9"/>
    <w:rsid w:val="006B11FE"/>
    <w:rsid w:val="006B1572"/>
    <w:rsid w:val="006B2AB5"/>
    <w:rsid w:val="006B2DE0"/>
    <w:rsid w:val="006B3ABA"/>
    <w:rsid w:val="006B3B58"/>
    <w:rsid w:val="006B3C08"/>
    <w:rsid w:val="006B45DA"/>
    <w:rsid w:val="006B4A15"/>
    <w:rsid w:val="006B58F0"/>
    <w:rsid w:val="006B5A10"/>
    <w:rsid w:val="006B6715"/>
    <w:rsid w:val="006B734B"/>
    <w:rsid w:val="006B76B1"/>
    <w:rsid w:val="006B7BCE"/>
    <w:rsid w:val="006C03D4"/>
    <w:rsid w:val="006C091E"/>
    <w:rsid w:val="006C0B9B"/>
    <w:rsid w:val="006C0E21"/>
    <w:rsid w:val="006C1721"/>
    <w:rsid w:val="006C1B17"/>
    <w:rsid w:val="006C1E62"/>
    <w:rsid w:val="006C1FA6"/>
    <w:rsid w:val="006C2234"/>
    <w:rsid w:val="006C2B42"/>
    <w:rsid w:val="006C2DEA"/>
    <w:rsid w:val="006C346A"/>
    <w:rsid w:val="006C39F8"/>
    <w:rsid w:val="006C3D5A"/>
    <w:rsid w:val="006C4628"/>
    <w:rsid w:val="006C4E0D"/>
    <w:rsid w:val="006C4FA3"/>
    <w:rsid w:val="006C51B5"/>
    <w:rsid w:val="006C55B1"/>
    <w:rsid w:val="006C73C5"/>
    <w:rsid w:val="006D0847"/>
    <w:rsid w:val="006D0C98"/>
    <w:rsid w:val="006D1718"/>
    <w:rsid w:val="006D178F"/>
    <w:rsid w:val="006D2B72"/>
    <w:rsid w:val="006D3D51"/>
    <w:rsid w:val="006D4001"/>
    <w:rsid w:val="006D40D2"/>
    <w:rsid w:val="006D4940"/>
    <w:rsid w:val="006D5416"/>
    <w:rsid w:val="006D61E7"/>
    <w:rsid w:val="006D62D9"/>
    <w:rsid w:val="006D70F7"/>
    <w:rsid w:val="006D7280"/>
    <w:rsid w:val="006D741D"/>
    <w:rsid w:val="006D7A06"/>
    <w:rsid w:val="006E0329"/>
    <w:rsid w:val="006E0863"/>
    <w:rsid w:val="006E2548"/>
    <w:rsid w:val="006E2CA8"/>
    <w:rsid w:val="006E3961"/>
    <w:rsid w:val="006E4645"/>
    <w:rsid w:val="006E50D3"/>
    <w:rsid w:val="006E5274"/>
    <w:rsid w:val="006E53C3"/>
    <w:rsid w:val="006E5838"/>
    <w:rsid w:val="006E5DDE"/>
    <w:rsid w:val="006E651C"/>
    <w:rsid w:val="006E6700"/>
    <w:rsid w:val="006E6788"/>
    <w:rsid w:val="006E6C94"/>
    <w:rsid w:val="006E70A5"/>
    <w:rsid w:val="006E74A4"/>
    <w:rsid w:val="006E7D25"/>
    <w:rsid w:val="006F03E2"/>
    <w:rsid w:val="006F0B50"/>
    <w:rsid w:val="006F108F"/>
    <w:rsid w:val="006F17E9"/>
    <w:rsid w:val="006F27F4"/>
    <w:rsid w:val="006F292A"/>
    <w:rsid w:val="006F2BC8"/>
    <w:rsid w:val="006F2C08"/>
    <w:rsid w:val="006F30AC"/>
    <w:rsid w:val="006F35F0"/>
    <w:rsid w:val="006F367C"/>
    <w:rsid w:val="006F3AEA"/>
    <w:rsid w:val="006F4296"/>
    <w:rsid w:val="006F4ACA"/>
    <w:rsid w:val="006F4E99"/>
    <w:rsid w:val="006F514A"/>
    <w:rsid w:val="006F628A"/>
    <w:rsid w:val="006F6866"/>
    <w:rsid w:val="006F6D9B"/>
    <w:rsid w:val="006F71B1"/>
    <w:rsid w:val="006F72BB"/>
    <w:rsid w:val="006F76D5"/>
    <w:rsid w:val="006F7A7B"/>
    <w:rsid w:val="006F7C01"/>
    <w:rsid w:val="00700086"/>
    <w:rsid w:val="00700444"/>
    <w:rsid w:val="0070074E"/>
    <w:rsid w:val="00700CF6"/>
    <w:rsid w:val="007019DD"/>
    <w:rsid w:val="00701DD8"/>
    <w:rsid w:val="007025D5"/>
    <w:rsid w:val="00702809"/>
    <w:rsid w:val="007032AD"/>
    <w:rsid w:val="00703CC5"/>
    <w:rsid w:val="00703F90"/>
    <w:rsid w:val="00704640"/>
    <w:rsid w:val="00704CE2"/>
    <w:rsid w:val="00706C33"/>
    <w:rsid w:val="00707132"/>
    <w:rsid w:val="007073DC"/>
    <w:rsid w:val="00707B17"/>
    <w:rsid w:val="007101D9"/>
    <w:rsid w:val="00710EAA"/>
    <w:rsid w:val="00711439"/>
    <w:rsid w:val="007119C1"/>
    <w:rsid w:val="00712BA4"/>
    <w:rsid w:val="00713DDC"/>
    <w:rsid w:val="00714636"/>
    <w:rsid w:val="00714692"/>
    <w:rsid w:val="00714F2D"/>
    <w:rsid w:val="00715E8D"/>
    <w:rsid w:val="00716313"/>
    <w:rsid w:val="00716B81"/>
    <w:rsid w:val="00717D15"/>
    <w:rsid w:val="0072175F"/>
    <w:rsid w:val="00721B18"/>
    <w:rsid w:val="00721E0E"/>
    <w:rsid w:val="007228B6"/>
    <w:rsid w:val="00722CFC"/>
    <w:rsid w:val="007234FA"/>
    <w:rsid w:val="0072392E"/>
    <w:rsid w:val="00723B24"/>
    <w:rsid w:val="00723B41"/>
    <w:rsid w:val="00723C5E"/>
    <w:rsid w:val="00723F6F"/>
    <w:rsid w:val="007242A3"/>
    <w:rsid w:val="007242C9"/>
    <w:rsid w:val="00724A5D"/>
    <w:rsid w:val="00724C3A"/>
    <w:rsid w:val="00724C96"/>
    <w:rsid w:val="00724FFF"/>
    <w:rsid w:val="00725120"/>
    <w:rsid w:val="00726535"/>
    <w:rsid w:val="007266A5"/>
    <w:rsid w:val="00726CA7"/>
    <w:rsid w:val="0072784C"/>
    <w:rsid w:val="0073018A"/>
    <w:rsid w:val="00730BCE"/>
    <w:rsid w:val="00732696"/>
    <w:rsid w:val="00732BC7"/>
    <w:rsid w:val="00733892"/>
    <w:rsid w:val="00733B11"/>
    <w:rsid w:val="007346BE"/>
    <w:rsid w:val="00734A6D"/>
    <w:rsid w:val="00734B27"/>
    <w:rsid w:val="0073562D"/>
    <w:rsid w:val="007359FF"/>
    <w:rsid w:val="00735C9B"/>
    <w:rsid w:val="007362AF"/>
    <w:rsid w:val="00737237"/>
    <w:rsid w:val="0074001A"/>
    <w:rsid w:val="0074027E"/>
    <w:rsid w:val="0074088B"/>
    <w:rsid w:val="00742B35"/>
    <w:rsid w:val="00742D40"/>
    <w:rsid w:val="007436C0"/>
    <w:rsid w:val="00743C09"/>
    <w:rsid w:val="007440BE"/>
    <w:rsid w:val="0074574E"/>
    <w:rsid w:val="00745DAC"/>
    <w:rsid w:val="00746793"/>
    <w:rsid w:val="0074693C"/>
    <w:rsid w:val="007470FD"/>
    <w:rsid w:val="00747127"/>
    <w:rsid w:val="00747156"/>
    <w:rsid w:val="007471BE"/>
    <w:rsid w:val="0074771B"/>
    <w:rsid w:val="0074777E"/>
    <w:rsid w:val="00747CD8"/>
    <w:rsid w:val="007504EB"/>
    <w:rsid w:val="00751DD6"/>
    <w:rsid w:val="007521EB"/>
    <w:rsid w:val="00752D0B"/>
    <w:rsid w:val="00752F77"/>
    <w:rsid w:val="00753B77"/>
    <w:rsid w:val="00753CA8"/>
    <w:rsid w:val="00753E91"/>
    <w:rsid w:val="00754882"/>
    <w:rsid w:val="00754999"/>
    <w:rsid w:val="00754C45"/>
    <w:rsid w:val="00754EB2"/>
    <w:rsid w:val="00755426"/>
    <w:rsid w:val="007559F4"/>
    <w:rsid w:val="00755FF9"/>
    <w:rsid w:val="00756BA3"/>
    <w:rsid w:val="00757574"/>
    <w:rsid w:val="0076118C"/>
    <w:rsid w:val="00761798"/>
    <w:rsid w:val="00762F1F"/>
    <w:rsid w:val="00762FF7"/>
    <w:rsid w:val="0076373A"/>
    <w:rsid w:val="00763BBA"/>
    <w:rsid w:val="00764A64"/>
    <w:rsid w:val="00764B60"/>
    <w:rsid w:val="00764E91"/>
    <w:rsid w:val="00765384"/>
    <w:rsid w:val="00765546"/>
    <w:rsid w:val="0076620D"/>
    <w:rsid w:val="007667DE"/>
    <w:rsid w:val="0076684C"/>
    <w:rsid w:val="00766A61"/>
    <w:rsid w:val="00767088"/>
    <w:rsid w:val="00767297"/>
    <w:rsid w:val="0076762C"/>
    <w:rsid w:val="0076798A"/>
    <w:rsid w:val="00767D2C"/>
    <w:rsid w:val="007704DD"/>
    <w:rsid w:val="00770ED0"/>
    <w:rsid w:val="00772141"/>
    <w:rsid w:val="007724DD"/>
    <w:rsid w:val="007728CB"/>
    <w:rsid w:val="00773BF2"/>
    <w:rsid w:val="007741D7"/>
    <w:rsid w:val="00774310"/>
    <w:rsid w:val="00774777"/>
    <w:rsid w:val="00774D8F"/>
    <w:rsid w:val="00776C03"/>
    <w:rsid w:val="007770EB"/>
    <w:rsid w:val="00780010"/>
    <w:rsid w:val="007814C9"/>
    <w:rsid w:val="00782099"/>
    <w:rsid w:val="007821CB"/>
    <w:rsid w:val="0078236E"/>
    <w:rsid w:val="007825FB"/>
    <w:rsid w:val="00782F38"/>
    <w:rsid w:val="00782FCB"/>
    <w:rsid w:val="00782FD2"/>
    <w:rsid w:val="007840F5"/>
    <w:rsid w:val="00786339"/>
    <w:rsid w:val="0078710B"/>
    <w:rsid w:val="00792E34"/>
    <w:rsid w:val="00793092"/>
    <w:rsid w:val="007931C0"/>
    <w:rsid w:val="007932B4"/>
    <w:rsid w:val="0079364A"/>
    <w:rsid w:val="007953D5"/>
    <w:rsid w:val="00795AEB"/>
    <w:rsid w:val="007962AF"/>
    <w:rsid w:val="007965F1"/>
    <w:rsid w:val="00796D47"/>
    <w:rsid w:val="007977DE"/>
    <w:rsid w:val="00797FFE"/>
    <w:rsid w:val="007A0679"/>
    <w:rsid w:val="007A1AC8"/>
    <w:rsid w:val="007A1F62"/>
    <w:rsid w:val="007A2321"/>
    <w:rsid w:val="007A2AFC"/>
    <w:rsid w:val="007A2C05"/>
    <w:rsid w:val="007A40B1"/>
    <w:rsid w:val="007A49AB"/>
    <w:rsid w:val="007A4CE4"/>
    <w:rsid w:val="007A68A2"/>
    <w:rsid w:val="007A6B92"/>
    <w:rsid w:val="007A751B"/>
    <w:rsid w:val="007A76ED"/>
    <w:rsid w:val="007A7737"/>
    <w:rsid w:val="007B15B8"/>
    <w:rsid w:val="007B1931"/>
    <w:rsid w:val="007B24D5"/>
    <w:rsid w:val="007B2CDE"/>
    <w:rsid w:val="007B2F7E"/>
    <w:rsid w:val="007B37B5"/>
    <w:rsid w:val="007B3FC5"/>
    <w:rsid w:val="007B4091"/>
    <w:rsid w:val="007B454A"/>
    <w:rsid w:val="007B472E"/>
    <w:rsid w:val="007B5820"/>
    <w:rsid w:val="007B5DB5"/>
    <w:rsid w:val="007B66B7"/>
    <w:rsid w:val="007B6A8D"/>
    <w:rsid w:val="007B6C6F"/>
    <w:rsid w:val="007B7142"/>
    <w:rsid w:val="007B78AD"/>
    <w:rsid w:val="007C08B0"/>
    <w:rsid w:val="007C1766"/>
    <w:rsid w:val="007C2956"/>
    <w:rsid w:val="007C3207"/>
    <w:rsid w:val="007C39CC"/>
    <w:rsid w:val="007C46B7"/>
    <w:rsid w:val="007C489E"/>
    <w:rsid w:val="007C5079"/>
    <w:rsid w:val="007C5B43"/>
    <w:rsid w:val="007C7EE5"/>
    <w:rsid w:val="007D0EDC"/>
    <w:rsid w:val="007D1924"/>
    <w:rsid w:val="007D1DF1"/>
    <w:rsid w:val="007D33B3"/>
    <w:rsid w:val="007D48EB"/>
    <w:rsid w:val="007D5507"/>
    <w:rsid w:val="007D5664"/>
    <w:rsid w:val="007D5E97"/>
    <w:rsid w:val="007D609B"/>
    <w:rsid w:val="007D70E4"/>
    <w:rsid w:val="007D77B3"/>
    <w:rsid w:val="007D7802"/>
    <w:rsid w:val="007E08B0"/>
    <w:rsid w:val="007E12A9"/>
    <w:rsid w:val="007E12AC"/>
    <w:rsid w:val="007E1780"/>
    <w:rsid w:val="007E33FA"/>
    <w:rsid w:val="007E3B56"/>
    <w:rsid w:val="007E3ED8"/>
    <w:rsid w:val="007E3FB8"/>
    <w:rsid w:val="007E4BC5"/>
    <w:rsid w:val="007E5600"/>
    <w:rsid w:val="007E5698"/>
    <w:rsid w:val="007E5C1F"/>
    <w:rsid w:val="007E6423"/>
    <w:rsid w:val="007E6ADE"/>
    <w:rsid w:val="007E6DA0"/>
    <w:rsid w:val="007E6FE2"/>
    <w:rsid w:val="007E711E"/>
    <w:rsid w:val="007F0133"/>
    <w:rsid w:val="007F024E"/>
    <w:rsid w:val="007F0777"/>
    <w:rsid w:val="007F0A22"/>
    <w:rsid w:val="007F13D1"/>
    <w:rsid w:val="007F19A6"/>
    <w:rsid w:val="007F253E"/>
    <w:rsid w:val="007F3641"/>
    <w:rsid w:val="007F3D9E"/>
    <w:rsid w:val="007F4289"/>
    <w:rsid w:val="007F50DA"/>
    <w:rsid w:val="007F5E68"/>
    <w:rsid w:val="007F771F"/>
    <w:rsid w:val="007F7F0F"/>
    <w:rsid w:val="008003B5"/>
    <w:rsid w:val="00800A84"/>
    <w:rsid w:val="00801135"/>
    <w:rsid w:val="008019FC"/>
    <w:rsid w:val="00801A3B"/>
    <w:rsid w:val="0080249D"/>
    <w:rsid w:val="00802829"/>
    <w:rsid w:val="00802F6C"/>
    <w:rsid w:val="00803D5E"/>
    <w:rsid w:val="00804030"/>
    <w:rsid w:val="00804311"/>
    <w:rsid w:val="00804846"/>
    <w:rsid w:val="00804960"/>
    <w:rsid w:val="00804CE8"/>
    <w:rsid w:val="00805977"/>
    <w:rsid w:val="00805ADE"/>
    <w:rsid w:val="0080649C"/>
    <w:rsid w:val="00806AC5"/>
    <w:rsid w:val="00807048"/>
    <w:rsid w:val="00807B7F"/>
    <w:rsid w:val="00810DF2"/>
    <w:rsid w:val="00810F6C"/>
    <w:rsid w:val="00811937"/>
    <w:rsid w:val="00811D3E"/>
    <w:rsid w:val="00811FAD"/>
    <w:rsid w:val="00812C92"/>
    <w:rsid w:val="0081603B"/>
    <w:rsid w:val="00816681"/>
    <w:rsid w:val="00816F09"/>
    <w:rsid w:val="008172F0"/>
    <w:rsid w:val="00817527"/>
    <w:rsid w:val="008176FF"/>
    <w:rsid w:val="0081771B"/>
    <w:rsid w:val="00817BE3"/>
    <w:rsid w:val="00817EEA"/>
    <w:rsid w:val="00817F2B"/>
    <w:rsid w:val="008201C5"/>
    <w:rsid w:val="008203DB"/>
    <w:rsid w:val="0082056F"/>
    <w:rsid w:val="00820886"/>
    <w:rsid w:val="00822A78"/>
    <w:rsid w:val="00823492"/>
    <w:rsid w:val="008234BD"/>
    <w:rsid w:val="00823583"/>
    <w:rsid w:val="00823638"/>
    <w:rsid w:val="00823860"/>
    <w:rsid w:val="00824103"/>
    <w:rsid w:val="0082432E"/>
    <w:rsid w:val="008245A4"/>
    <w:rsid w:val="00824D55"/>
    <w:rsid w:val="008251F2"/>
    <w:rsid w:val="0082586A"/>
    <w:rsid w:val="0082616D"/>
    <w:rsid w:val="00826403"/>
    <w:rsid w:val="008276FE"/>
    <w:rsid w:val="00827B0E"/>
    <w:rsid w:val="00830C13"/>
    <w:rsid w:val="00831699"/>
    <w:rsid w:val="00832903"/>
    <w:rsid w:val="00832D8B"/>
    <w:rsid w:val="00833455"/>
    <w:rsid w:val="00833A32"/>
    <w:rsid w:val="0083402E"/>
    <w:rsid w:val="00834AF0"/>
    <w:rsid w:val="00835171"/>
    <w:rsid w:val="00835E8B"/>
    <w:rsid w:val="0083610C"/>
    <w:rsid w:val="00836B58"/>
    <w:rsid w:val="00836F03"/>
    <w:rsid w:val="00836F3D"/>
    <w:rsid w:val="008371AC"/>
    <w:rsid w:val="008408DF"/>
    <w:rsid w:val="008416B3"/>
    <w:rsid w:val="008425CD"/>
    <w:rsid w:val="00842A7F"/>
    <w:rsid w:val="00842D03"/>
    <w:rsid w:val="00842E40"/>
    <w:rsid w:val="00843219"/>
    <w:rsid w:val="00843864"/>
    <w:rsid w:val="00843FE2"/>
    <w:rsid w:val="0084414D"/>
    <w:rsid w:val="00844550"/>
    <w:rsid w:val="00844EC6"/>
    <w:rsid w:val="008455EE"/>
    <w:rsid w:val="00845705"/>
    <w:rsid w:val="00846942"/>
    <w:rsid w:val="0084787C"/>
    <w:rsid w:val="00851518"/>
    <w:rsid w:val="00851B07"/>
    <w:rsid w:val="00852173"/>
    <w:rsid w:val="008521E4"/>
    <w:rsid w:val="00852295"/>
    <w:rsid w:val="008530A1"/>
    <w:rsid w:val="00854F0E"/>
    <w:rsid w:val="008550DC"/>
    <w:rsid w:val="0085549F"/>
    <w:rsid w:val="00855692"/>
    <w:rsid w:val="008577D2"/>
    <w:rsid w:val="008578A2"/>
    <w:rsid w:val="008613CD"/>
    <w:rsid w:val="00861479"/>
    <w:rsid w:val="008615C5"/>
    <w:rsid w:val="00861651"/>
    <w:rsid w:val="00861C63"/>
    <w:rsid w:val="00861D47"/>
    <w:rsid w:val="00861D96"/>
    <w:rsid w:val="00861F56"/>
    <w:rsid w:val="00861F8F"/>
    <w:rsid w:val="008620E1"/>
    <w:rsid w:val="008628BF"/>
    <w:rsid w:val="00863BC7"/>
    <w:rsid w:val="008644AB"/>
    <w:rsid w:val="008651B6"/>
    <w:rsid w:val="00865DBA"/>
    <w:rsid w:val="00866513"/>
    <w:rsid w:val="0086656C"/>
    <w:rsid w:val="008667E2"/>
    <w:rsid w:val="0086682D"/>
    <w:rsid w:val="00867211"/>
    <w:rsid w:val="0087073C"/>
    <w:rsid w:val="00871E60"/>
    <w:rsid w:val="00871F1D"/>
    <w:rsid w:val="00872096"/>
    <w:rsid w:val="0087234E"/>
    <w:rsid w:val="008726DB"/>
    <w:rsid w:val="00872A9B"/>
    <w:rsid w:val="00872EDC"/>
    <w:rsid w:val="00873105"/>
    <w:rsid w:val="00873342"/>
    <w:rsid w:val="008735C3"/>
    <w:rsid w:val="008736C5"/>
    <w:rsid w:val="00873C9C"/>
    <w:rsid w:val="00874D72"/>
    <w:rsid w:val="00875C59"/>
    <w:rsid w:val="00877530"/>
    <w:rsid w:val="008775D3"/>
    <w:rsid w:val="008779C1"/>
    <w:rsid w:val="00877FE2"/>
    <w:rsid w:val="00880C53"/>
    <w:rsid w:val="0088228E"/>
    <w:rsid w:val="0088266A"/>
    <w:rsid w:val="0088275B"/>
    <w:rsid w:val="00882C18"/>
    <w:rsid w:val="00883188"/>
    <w:rsid w:val="00883252"/>
    <w:rsid w:val="0088368B"/>
    <w:rsid w:val="0088369E"/>
    <w:rsid w:val="0088372C"/>
    <w:rsid w:val="008838B6"/>
    <w:rsid w:val="00883AF9"/>
    <w:rsid w:val="00884B14"/>
    <w:rsid w:val="00884E10"/>
    <w:rsid w:val="00885542"/>
    <w:rsid w:val="00885B72"/>
    <w:rsid w:val="0088642B"/>
    <w:rsid w:val="0088649A"/>
    <w:rsid w:val="00886CE6"/>
    <w:rsid w:val="0088749C"/>
    <w:rsid w:val="008879D0"/>
    <w:rsid w:val="00887A8B"/>
    <w:rsid w:val="008907A2"/>
    <w:rsid w:val="00890900"/>
    <w:rsid w:val="00890D63"/>
    <w:rsid w:val="008910C5"/>
    <w:rsid w:val="00891D57"/>
    <w:rsid w:val="008921DD"/>
    <w:rsid w:val="008924F8"/>
    <w:rsid w:val="00892633"/>
    <w:rsid w:val="00893C15"/>
    <w:rsid w:val="00893FE0"/>
    <w:rsid w:val="00896115"/>
    <w:rsid w:val="008968C4"/>
    <w:rsid w:val="00896932"/>
    <w:rsid w:val="00896D79"/>
    <w:rsid w:val="00897585"/>
    <w:rsid w:val="00897D36"/>
    <w:rsid w:val="008A04AA"/>
    <w:rsid w:val="008A0916"/>
    <w:rsid w:val="008A15FB"/>
    <w:rsid w:val="008A1764"/>
    <w:rsid w:val="008A255E"/>
    <w:rsid w:val="008A4154"/>
    <w:rsid w:val="008A4620"/>
    <w:rsid w:val="008A490C"/>
    <w:rsid w:val="008A5FFA"/>
    <w:rsid w:val="008A68C8"/>
    <w:rsid w:val="008A7666"/>
    <w:rsid w:val="008A7B01"/>
    <w:rsid w:val="008B047A"/>
    <w:rsid w:val="008B0E56"/>
    <w:rsid w:val="008B1356"/>
    <w:rsid w:val="008B21BB"/>
    <w:rsid w:val="008B350B"/>
    <w:rsid w:val="008B46E5"/>
    <w:rsid w:val="008B477B"/>
    <w:rsid w:val="008B4DEC"/>
    <w:rsid w:val="008B4F87"/>
    <w:rsid w:val="008B57F1"/>
    <w:rsid w:val="008B5826"/>
    <w:rsid w:val="008B6631"/>
    <w:rsid w:val="008B6E53"/>
    <w:rsid w:val="008B6F18"/>
    <w:rsid w:val="008C0377"/>
    <w:rsid w:val="008C0A86"/>
    <w:rsid w:val="008C13AB"/>
    <w:rsid w:val="008C18DA"/>
    <w:rsid w:val="008C2586"/>
    <w:rsid w:val="008C25DB"/>
    <w:rsid w:val="008C29F0"/>
    <w:rsid w:val="008C29F2"/>
    <w:rsid w:val="008C2BD1"/>
    <w:rsid w:val="008C3E44"/>
    <w:rsid w:val="008C4769"/>
    <w:rsid w:val="008C5950"/>
    <w:rsid w:val="008C5AF2"/>
    <w:rsid w:val="008C6743"/>
    <w:rsid w:val="008C7A8C"/>
    <w:rsid w:val="008C7DFF"/>
    <w:rsid w:val="008D002B"/>
    <w:rsid w:val="008D04AE"/>
    <w:rsid w:val="008D053E"/>
    <w:rsid w:val="008D0B3B"/>
    <w:rsid w:val="008D0BBD"/>
    <w:rsid w:val="008D1215"/>
    <w:rsid w:val="008D1334"/>
    <w:rsid w:val="008D1A04"/>
    <w:rsid w:val="008D2847"/>
    <w:rsid w:val="008D42FC"/>
    <w:rsid w:val="008D4C93"/>
    <w:rsid w:val="008D56FA"/>
    <w:rsid w:val="008D5BF6"/>
    <w:rsid w:val="008D5C7F"/>
    <w:rsid w:val="008D5EC8"/>
    <w:rsid w:val="008D66ED"/>
    <w:rsid w:val="008D6F8C"/>
    <w:rsid w:val="008E0482"/>
    <w:rsid w:val="008E0A76"/>
    <w:rsid w:val="008E2299"/>
    <w:rsid w:val="008E269E"/>
    <w:rsid w:val="008E2B0D"/>
    <w:rsid w:val="008E32E4"/>
    <w:rsid w:val="008E3966"/>
    <w:rsid w:val="008E4370"/>
    <w:rsid w:val="008E594A"/>
    <w:rsid w:val="008E5EE2"/>
    <w:rsid w:val="008E63C6"/>
    <w:rsid w:val="008E66B9"/>
    <w:rsid w:val="008E6AAF"/>
    <w:rsid w:val="008E6B12"/>
    <w:rsid w:val="008E6D47"/>
    <w:rsid w:val="008E7A80"/>
    <w:rsid w:val="008F0276"/>
    <w:rsid w:val="008F06FD"/>
    <w:rsid w:val="008F0A2C"/>
    <w:rsid w:val="008F181F"/>
    <w:rsid w:val="008F189E"/>
    <w:rsid w:val="008F394A"/>
    <w:rsid w:val="008F3FD4"/>
    <w:rsid w:val="008F5DCE"/>
    <w:rsid w:val="008F6C5D"/>
    <w:rsid w:val="008F6E8A"/>
    <w:rsid w:val="008F71DE"/>
    <w:rsid w:val="008F7885"/>
    <w:rsid w:val="00900D8B"/>
    <w:rsid w:val="00900E7C"/>
    <w:rsid w:val="00901960"/>
    <w:rsid w:val="00902894"/>
    <w:rsid w:val="009029FB"/>
    <w:rsid w:val="00903677"/>
    <w:rsid w:val="00904041"/>
    <w:rsid w:val="0090413A"/>
    <w:rsid w:val="00904705"/>
    <w:rsid w:val="009050B9"/>
    <w:rsid w:val="00905100"/>
    <w:rsid w:val="009053CB"/>
    <w:rsid w:val="00905410"/>
    <w:rsid w:val="00905901"/>
    <w:rsid w:val="009061B8"/>
    <w:rsid w:val="0090653F"/>
    <w:rsid w:val="00907CF4"/>
    <w:rsid w:val="00910E3D"/>
    <w:rsid w:val="00910F50"/>
    <w:rsid w:val="009110B1"/>
    <w:rsid w:val="009111F6"/>
    <w:rsid w:val="009114B6"/>
    <w:rsid w:val="00911834"/>
    <w:rsid w:val="009124D5"/>
    <w:rsid w:val="009127C0"/>
    <w:rsid w:val="00917FA6"/>
    <w:rsid w:val="00920690"/>
    <w:rsid w:val="00920F38"/>
    <w:rsid w:val="0092132E"/>
    <w:rsid w:val="00921618"/>
    <w:rsid w:val="009218D8"/>
    <w:rsid w:val="00921C1E"/>
    <w:rsid w:val="009226DC"/>
    <w:rsid w:val="009228AA"/>
    <w:rsid w:val="00924BA8"/>
    <w:rsid w:val="00925019"/>
    <w:rsid w:val="00925175"/>
    <w:rsid w:val="009257BD"/>
    <w:rsid w:val="0092587F"/>
    <w:rsid w:val="009264AE"/>
    <w:rsid w:val="0092691B"/>
    <w:rsid w:val="00926970"/>
    <w:rsid w:val="009278DA"/>
    <w:rsid w:val="009279B7"/>
    <w:rsid w:val="00930205"/>
    <w:rsid w:val="0093061E"/>
    <w:rsid w:val="00930D48"/>
    <w:rsid w:val="00930F19"/>
    <w:rsid w:val="00931FB2"/>
    <w:rsid w:val="009323C6"/>
    <w:rsid w:val="009326F4"/>
    <w:rsid w:val="00933E93"/>
    <w:rsid w:val="0093450F"/>
    <w:rsid w:val="00934D9B"/>
    <w:rsid w:val="00935CBD"/>
    <w:rsid w:val="00936226"/>
    <w:rsid w:val="00936447"/>
    <w:rsid w:val="00940583"/>
    <w:rsid w:val="009405B6"/>
    <w:rsid w:val="009405FB"/>
    <w:rsid w:val="00940A22"/>
    <w:rsid w:val="00940F8A"/>
    <w:rsid w:val="0094138B"/>
    <w:rsid w:val="00941D04"/>
    <w:rsid w:val="0094297B"/>
    <w:rsid w:val="009434E9"/>
    <w:rsid w:val="0094377D"/>
    <w:rsid w:val="00943981"/>
    <w:rsid w:val="00943A4A"/>
    <w:rsid w:val="0094471B"/>
    <w:rsid w:val="00944DED"/>
    <w:rsid w:val="0094568D"/>
    <w:rsid w:val="009458B3"/>
    <w:rsid w:val="00946B2B"/>
    <w:rsid w:val="00946ECD"/>
    <w:rsid w:val="00947042"/>
    <w:rsid w:val="0094733B"/>
    <w:rsid w:val="00950659"/>
    <w:rsid w:val="00950A41"/>
    <w:rsid w:val="0095131A"/>
    <w:rsid w:val="00951409"/>
    <w:rsid w:val="00951879"/>
    <w:rsid w:val="00951B8C"/>
    <w:rsid w:val="00953CEA"/>
    <w:rsid w:val="009556EA"/>
    <w:rsid w:val="00956F07"/>
    <w:rsid w:val="00957094"/>
    <w:rsid w:val="009575C0"/>
    <w:rsid w:val="00960B4C"/>
    <w:rsid w:val="0096105A"/>
    <w:rsid w:val="00961D0E"/>
    <w:rsid w:val="00962211"/>
    <w:rsid w:val="0096281C"/>
    <w:rsid w:val="00962C85"/>
    <w:rsid w:val="00962EA8"/>
    <w:rsid w:val="00963F4B"/>
    <w:rsid w:val="00964246"/>
    <w:rsid w:val="00965646"/>
    <w:rsid w:val="009661BB"/>
    <w:rsid w:val="0096678B"/>
    <w:rsid w:val="009669B1"/>
    <w:rsid w:val="00967397"/>
    <w:rsid w:val="00971B57"/>
    <w:rsid w:val="00972126"/>
    <w:rsid w:val="009726CF"/>
    <w:rsid w:val="009732DD"/>
    <w:rsid w:val="00973F93"/>
    <w:rsid w:val="0097431D"/>
    <w:rsid w:val="00974396"/>
    <w:rsid w:val="0097484D"/>
    <w:rsid w:val="0097579D"/>
    <w:rsid w:val="00975ED8"/>
    <w:rsid w:val="009764F7"/>
    <w:rsid w:val="00980497"/>
    <w:rsid w:val="00980BC6"/>
    <w:rsid w:val="009813E4"/>
    <w:rsid w:val="0098174B"/>
    <w:rsid w:val="00981BF3"/>
    <w:rsid w:val="00981E3E"/>
    <w:rsid w:val="009824C1"/>
    <w:rsid w:val="009825D3"/>
    <w:rsid w:val="00982E64"/>
    <w:rsid w:val="00983625"/>
    <w:rsid w:val="00984615"/>
    <w:rsid w:val="009846C0"/>
    <w:rsid w:val="0098476A"/>
    <w:rsid w:val="00984F84"/>
    <w:rsid w:val="00985270"/>
    <w:rsid w:val="00985F21"/>
    <w:rsid w:val="009862E6"/>
    <w:rsid w:val="00986394"/>
    <w:rsid w:val="00987BAF"/>
    <w:rsid w:val="00990681"/>
    <w:rsid w:val="00992257"/>
    <w:rsid w:val="0099435F"/>
    <w:rsid w:val="00995691"/>
    <w:rsid w:val="00995904"/>
    <w:rsid w:val="009964E1"/>
    <w:rsid w:val="0099699A"/>
    <w:rsid w:val="00996C7C"/>
    <w:rsid w:val="009A05B7"/>
    <w:rsid w:val="009A0DAC"/>
    <w:rsid w:val="009A10B5"/>
    <w:rsid w:val="009A1742"/>
    <w:rsid w:val="009A194C"/>
    <w:rsid w:val="009A259F"/>
    <w:rsid w:val="009A2F04"/>
    <w:rsid w:val="009A42D3"/>
    <w:rsid w:val="009A442C"/>
    <w:rsid w:val="009A5A2B"/>
    <w:rsid w:val="009A5E23"/>
    <w:rsid w:val="009A65FD"/>
    <w:rsid w:val="009A73D5"/>
    <w:rsid w:val="009B07CC"/>
    <w:rsid w:val="009B0B8D"/>
    <w:rsid w:val="009B0CA1"/>
    <w:rsid w:val="009B0E7C"/>
    <w:rsid w:val="009B223D"/>
    <w:rsid w:val="009B2857"/>
    <w:rsid w:val="009B4879"/>
    <w:rsid w:val="009B4CCC"/>
    <w:rsid w:val="009B565D"/>
    <w:rsid w:val="009B6E76"/>
    <w:rsid w:val="009B7D15"/>
    <w:rsid w:val="009B7DBB"/>
    <w:rsid w:val="009C011D"/>
    <w:rsid w:val="009C0457"/>
    <w:rsid w:val="009C0706"/>
    <w:rsid w:val="009C0BC3"/>
    <w:rsid w:val="009C1CD9"/>
    <w:rsid w:val="009C1EA0"/>
    <w:rsid w:val="009C21E4"/>
    <w:rsid w:val="009C4995"/>
    <w:rsid w:val="009C5056"/>
    <w:rsid w:val="009C6709"/>
    <w:rsid w:val="009C7C2E"/>
    <w:rsid w:val="009D1E17"/>
    <w:rsid w:val="009D2C37"/>
    <w:rsid w:val="009D3180"/>
    <w:rsid w:val="009D3369"/>
    <w:rsid w:val="009D3627"/>
    <w:rsid w:val="009D4762"/>
    <w:rsid w:val="009D49CC"/>
    <w:rsid w:val="009D4D61"/>
    <w:rsid w:val="009D52B5"/>
    <w:rsid w:val="009D5409"/>
    <w:rsid w:val="009D634D"/>
    <w:rsid w:val="009D6764"/>
    <w:rsid w:val="009E18A8"/>
    <w:rsid w:val="009E2123"/>
    <w:rsid w:val="009E2361"/>
    <w:rsid w:val="009E2586"/>
    <w:rsid w:val="009E2AC2"/>
    <w:rsid w:val="009E5B76"/>
    <w:rsid w:val="009E5F8B"/>
    <w:rsid w:val="009E62A8"/>
    <w:rsid w:val="009E6DCE"/>
    <w:rsid w:val="009E73C2"/>
    <w:rsid w:val="009F0F11"/>
    <w:rsid w:val="009F1340"/>
    <w:rsid w:val="009F174F"/>
    <w:rsid w:val="009F1760"/>
    <w:rsid w:val="009F1E49"/>
    <w:rsid w:val="009F258A"/>
    <w:rsid w:val="009F30D3"/>
    <w:rsid w:val="009F38C4"/>
    <w:rsid w:val="009F40FB"/>
    <w:rsid w:val="009F433F"/>
    <w:rsid w:val="009F50E7"/>
    <w:rsid w:val="009F5A20"/>
    <w:rsid w:val="009F5E08"/>
    <w:rsid w:val="009F6D3F"/>
    <w:rsid w:val="009F6DD9"/>
    <w:rsid w:val="009F7A1F"/>
    <w:rsid w:val="009F7DC7"/>
    <w:rsid w:val="00A00201"/>
    <w:rsid w:val="00A00451"/>
    <w:rsid w:val="00A00511"/>
    <w:rsid w:val="00A02904"/>
    <w:rsid w:val="00A02CA9"/>
    <w:rsid w:val="00A02D0E"/>
    <w:rsid w:val="00A02F0F"/>
    <w:rsid w:val="00A02F3D"/>
    <w:rsid w:val="00A03D23"/>
    <w:rsid w:val="00A03FBB"/>
    <w:rsid w:val="00A04C00"/>
    <w:rsid w:val="00A065A1"/>
    <w:rsid w:val="00A06F5D"/>
    <w:rsid w:val="00A1010F"/>
    <w:rsid w:val="00A102D5"/>
    <w:rsid w:val="00A10A9B"/>
    <w:rsid w:val="00A10D8D"/>
    <w:rsid w:val="00A10DC7"/>
    <w:rsid w:val="00A11471"/>
    <w:rsid w:val="00A11881"/>
    <w:rsid w:val="00A11E00"/>
    <w:rsid w:val="00A13D16"/>
    <w:rsid w:val="00A1461E"/>
    <w:rsid w:val="00A147CF"/>
    <w:rsid w:val="00A14897"/>
    <w:rsid w:val="00A151C3"/>
    <w:rsid w:val="00A15B11"/>
    <w:rsid w:val="00A15C4F"/>
    <w:rsid w:val="00A15EFA"/>
    <w:rsid w:val="00A1729B"/>
    <w:rsid w:val="00A17AD1"/>
    <w:rsid w:val="00A17E0C"/>
    <w:rsid w:val="00A20732"/>
    <w:rsid w:val="00A21518"/>
    <w:rsid w:val="00A21A51"/>
    <w:rsid w:val="00A21F16"/>
    <w:rsid w:val="00A2269E"/>
    <w:rsid w:val="00A23323"/>
    <w:rsid w:val="00A23AFE"/>
    <w:rsid w:val="00A24AEC"/>
    <w:rsid w:val="00A24F64"/>
    <w:rsid w:val="00A250E0"/>
    <w:rsid w:val="00A2532E"/>
    <w:rsid w:val="00A253AB"/>
    <w:rsid w:val="00A25742"/>
    <w:rsid w:val="00A25B07"/>
    <w:rsid w:val="00A265C5"/>
    <w:rsid w:val="00A26880"/>
    <w:rsid w:val="00A26B4C"/>
    <w:rsid w:val="00A2739C"/>
    <w:rsid w:val="00A27B13"/>
    <w:rsid w:val="00A27C10"/>
    <w:rsid w:val="00A3016E"/>
    <w:rsid w:val="00A30274"/>
    <w:rsid w:val="00A303AA"/>
    <w:rsid w:val="00A304F1"/>
    <w:rsid w:val="00A3055E"/>
    <w:rsid w:val="00A30B63"/>
    <w:rsid w:val="00A31858"/>
    <w:rsid w:val="00A323F3"/>
    <w:rsid w:val="00A32A21"/>
    <w:rsid w:val="00A32C0A"/>
    <w:rsid w:val="00A3305E"/>
    <w:rsid w:val="00A3333E"/>
    <w:rsid w:val="00A3383D"/>
    <w:rsid w:val="00A33A33"/>
    <w:rsid w:val="00A33A85"/>
    <w:rsid w:val="00A34116"/>
    <w:rsid w:val="00A353A9"/>
    <w:rsid w:val="00A36520"/>
    <w:rsid w:val="00A3674B"/>
    <w:rsid w:val="00A36921"/>
    <w:rsid w:val="00A370B8"/>
    <w:rsid w:val="00A3792B"/>
    <w:rsid w:val="00A414EF"/>
    <w:rsid w:val="00A418B7"/>
    <w:rsid w:val="00A41A80"/>
    <w:rsid w:val="00A4250B"/>
    <w:rsid w:val="00A429E9"/>
    <w:rsid w:val="00A42CCF"/>
    <w:rsid w:val="00A42F33"/>
    <w:rsid w:val="00A42F6A"/>
    <w:rsid w:val="00A441E0"/>
    <w:rsid w:val="00A44423"/>
    <w:rsid w:val="00A444A4"/>
    <w:rsid w:val="00A44C9C"/>
    <w:rsid w:val="00A451E8"/>
    <w:rsid w:val="00A455FE"/>
    <w:rsid w:val="00A45ADD"/>
    <w:rsid w:val="00A45E68"/>
    <w:rsid w:val="00A4655E"/>
    <w:rsid w:val="00A4795B"/>
    <w:rsid w:val="00A47988"/>
    <w:rsid w:val="00A47CA6"/>
    <w:rsid w:val="00A47F77"/>
    <w:rsid w:val="00A50142"/>
    <w:rsid w:val="00A53B1D"/>
    <w:rsid w:val="00A548A1"/>
    <w:rsid w:val="00A54CA6"/>
    <w:rsid w:val="00A54E88"/>
    <w:rsid w:val="00A55144"/>
    <w:rsid w:val="00A55ADE"/>
    <w:rsid w:val="00A57D59"/>
    <w:rsid w:val="00A60671"/>
    <w:rsid w:val="00A60B13"/>
    <w:rsid w:val="00A61AA1"/>
    <w:rsid w:val="00A6248D"/>
    <w:rsid w:val="00A627CE"/>
    <w:rsid w:val="00A62967"/>
    <w:rsid w:val="00A6345E"/>
    <w:rsid w:val="00A63EF8"/>
    <w:rsid w:val="00A64310"/>
    <w:rsid w:val="00A6519A"/>
    <w:rsid w:val="00A65697"/>
    <w:rsid w:val="00A662E2"/>
    <w:rsid w:val="00A66395"/>
    <w:rsid w:val="00A66AE3"/>
    <w:rsid w:val="00A676CF"/>
    <w:rsid w:val="00A70B94"/>
    <w:rsid w:val="00A70F82"/>
    <w:rsid w:val="00A71C65"/>
    <w:rsid w:val="00A727C8"/>
    <w:rsid w:val="00A72884"/>
    <w:rsid w:val="00A72D47"/>
    <w:rsid w:val="00A735E6"/>
    <w:rsid w:val="00A73B72"/>
    <w:rsid w:val="00A73B86"/>
    <w:rsid w:val="00A741B9"/>
    <w:rsid w:val="00A7431E"/>
    <w:rsid w:val="00A74501"/>
    <w:rsid w:val="00A748FE"/>
    <w:rsid w:val="00A74965"/>
    <w:rsid w:val="00A75402"/>
    <w:rsid w:val="00A763C9"/>
    <w:rsid w:val="00A80458"/>
    <w:rsid w:val="00A80E83"/>
    <w:rsid w:val="00A81931"/>
    <w:rsid w:val="00A8199E"/>
    <w:rsid w:val="00A819AA"/>
    <w:rsid w:val="00A8266A"/>
    <w:rsid w:val="00A826E5"/>
    <w:rsid w:val="00A841B0"/>
    <w:rsid w:val="00A84389"/>
    <w:rsid w:val="00A84E9B"/>
    <w:rsid w:val="00A85994"/>
    <w:rsid w:val="00A86B13"/>
    <w:rsid w:val="00A874DC"/>
    <w:rsid w:val="00A90343"/>
    <w:rsid w:val="00A90468"/>
    <w:rsid w:val="00A91785"/>
    <w:rsid w:val="00A9324B"/>
    <w:rsid w:val="00A93705"/>
    <w:rsid w:val="00A94417"/>
    <w:rsid w:val="00A94881"/>
    <w:rsid w:val="00A94AFE"/>
    <w:rsid w:val="00A95C1B"/>
    <w:rsid w:val="00A95E40"/>
    <w:rsid w:val="00A96DC4"/>
    <w:rsid w:val="00AA0301"/>
    <w:rsid w:val="00AA0D3E"/>
    <w:rsid w:val="00AA0F07"/>
    <w:rsid w:val="00AA1623"/>
    <w:rsid w:val="00AA1F2D"/>
    <w:rsid w:val="00AA1FE4"/>
    <w:rsid w:val="00AA2625"/>
    <w:rsid w:val="00AA2ADB"/>
    <w:rsid w:val="00AA398A"/>
    <w:rsid w:val="00AA3B05"/>
    <w:rsid w:val="00AA44B4"/>
    <w:rsid w:val="00AA4E79"/>
    <w:rsid w:val="00AA5752"/>
    <w:rsid w:val="00AA596D"/>
    <w:rsid w:val="00AA62F6"/>
    <w:rsid w:val="00AA632E"/>
    <w:rsid w:val="00AA6561"/>
    <w:rsid w:val="00AA6B3C"/>
    <w:rsid w:val="00AA6E6C"/>
    <w:rsid w:val="00AA707F"/>
    <w:rsid w:val="00AA7389"/>
    <w:rsid w:val="00AA755F"/>
    <w:rsid w:val="00AA77E9"/>
    <w:rsid w:val="00AA7A93"/>
    <w:rsid w:val="00AB0901"/>
    <w:rsid w:val="00AB1006"/>
    <w:rsid w:val="00AB1F5A"/>
    <w:rsid w:val="00AB28CB"/>
    <w:rsid w:val="00AB2A62"/>
    <w:rsid w:val="00AB2E36"/>
    <w:rsid w:val="00AB2EC8"/>
    <w:rsid w:val="00AB418F"/>
    <w:rsid w:val="00AB4243"/>
    <w:rsid w:val="00AB430A"/>
    <w:rsid w:val="00AB465B"/>
    <w:rsid w:val="00AB5DCB"/>
    <w:rsid w:val="00AB61FE"/>
    <w:rsid w:val="00AB7B5A"/>
    <w:rsid w:val="00AC0252"/>
    <w:rsid w:val="00AC08E3"/>
    <w:rsid w:val="00AC1B86"/>
    <w:rsid w:val="00AC25FB"/>
    <w:rsid w:val="00AC279E"/>
    <w:rsid w:val="00AC3B99"/>
    <w:rsid w:val="00AC4166"/>
    <w:rsid w:val="00AC4256"/>
    <w:rsid w:val="00AC58FB"/>
    <w:rsid w:val="00AC6730"/>
    <w:rsid w:val="00AC6AFD"/>
    <w:rsid w:val="00AC795D"/>
    <w:rsid w:val="00AD0AB8"/>
    <w:rsid w:val="00AD15F3"/>
    <w:rsid w:val="00AD22B4"/>
    <w:rsid w:val="00AD2BBE"/>
    <w:rsid w:val="00AD2F7B"/>
    <w:rsid w:val="00AD32C6"/>
    <w:rsid w:val="00AD33F8"/>
    <w:rsid w:val="00AD3450"/>
    <w:rsid w:val="00AD3B94"/>
    <w:rsid w:val="00AD3CFC"/>
    <w:rsid w:val="00AD3D09"/>
    <w:rsid w:val="00AD3DA0"/>
    <w:rsid w:val="00AD46C9"/>
    <w:rsid w:val="00AD4958"/>
    <w:rsid w:val="00AD6523"/>
    <w:rsid w:val="00AD657B"/>
    <w:rsid w:val="00AD6C16"/>
    <w:rsid w:val="00AD6DBD"/>
    <w:rsid w:val="00AD7A1E"/>
    <w:rsid w:val="00AE05CB"/>
    <w:rsid w:val="00AE09E2"/>
    <w:rsid w:val="00AE0B45"/>
    <w:rsid w:val="00AE0F3C"/>
    <w:rsid w:val="00AE148A"/>
    <w:rsid w:val="00AE1BED"/>
    <w:rsid w:val="00AE2C38"/>
    <w:rsid w:val="00AE4097"/>
    <w:rsid w:val="00AE40A9"/>
    <w:rsid w:val="00AE4A64"/>
    <w:rsid w:val="00AE4D75"/>
    <w:rsid w:val="00AE52E8"/>
    <w:rsid w:val="00AE5FED"/>
    <w:rsid w:val="00AE6197"/>
    <w:rsid w:val="00AE7005"/>
    <w:rsid w:val="00AE789C"/>
    <w:rsid w:val="00AE7A72"/>
    <w:rsid w:val="00AF0216"/>
    <w:rsid w:val="00AF058B"/>
    <w:rsid w:val="00AF0F36"/>
    <w:rsid w:val="00AF2A7B"/>
    <w:rsid w:val="00AF2D73"/>
    <w:rsid w:val="00AF38EA"/>
    <w:rsid w:val="00AF3A9A"/>
    <w:rsid w:val="00AF42B2"/>
    <w:rsid w:val="00AF4A4C"/>
    <w:rsid w:val="00AF5316"/>
    <w:rsid w:val="00AF56C8"/>
    <w:rsid w:val="00AF5FDF"/>
    <w:rsid w:val="00AF6C94"/>
    <w:rsid w:val="00AF765E"/>
    <w:rsid w:val="00AF7936"/>
    <w:rsid w:val="00AF7C47"/>
    <w:rsid w:val="00AF7DC0"/>
    <w:rsid w:val="00B00BCC"/>
    <w:rsid w:val="00B0175C"/>
    <w:rsid w:val="00B01BC7"/>
    <w:rsid w:val="00B01CC6"/>
    <w:rsid w:val="00B02210"/>
    <w:rsid w:val="00B023CD"/>
    <w:rsid w:val="00B023FF"/>
    <w:rsid w:val="00B03098"/>
    <w:rsid w:val="00B030C7"/>
    <w:rsid w:val="00B03F3B"/>
    <w:rsid w:val="00B040C4"/>
    <w:rsid w:val="00B0430F"/>
    <w:rsid w:val="00B0586F"/>
    <w:rsid w:val="00B11738"/>
    <w:rsid w:val="00B12113"/>
    <w:rsid w:val="00B12A2E"/>
    <w:rsid w:val="00B12F2F"/>
    <w:rsid w:val="00B13029"/>
    <w:rsid w:val="00B14929"/>
    <w:rsid w:val="00B149DD"/>
    <w:rsid w:val="00B14B1F"/>
    <w:rsid w:val="00B15719"/>
    <w:rsid w:val="00B162BA"/>
    <w:rsid w:val="00B16A3B"/>
    <w:rsid w:val="00B20503"/>
    <w:rsid w:val="00B206BB"/>
    <w:rsid w:val="00B21732"/>
    <w:rsid w:val="00B21977"/>
    <w:rsid w:val="00B21CBE"/>
    <w:rsid w:val="00B22D05"/>
    <w:rsid w:val="00B22D0C"/>
    <w:rsid w:val="00B22F61"/>
    <w:rsid w:val="00B23263"/>
    <w:rsid w:val="00B23627"/>
    <w:rsid w:val="00B23C98"/>
    <w:rsid w:val="00B23D75"/>
    <w:rsid w:val="00B246B8"/>
    <w:rsid w:val="00B249CC"/>
    <w:rsid w:val="00B2578E"/>
    <w:rsid w:val="00B2592D"/>
    <w:rsid w:val="00B25A46"/>
    <w:rsid w:val="00B261C4"/>
    <w:rsid w:val="00B26A4B"/>
    <w:rsid w:val="00B27485"/>
    <w:rsid w:val="00B27AA2"/>
    <w:rsid w:val="00B308CD"/>
    <w:rsid w:val="00B30AC9"/>
    <w:rsid w:val="00B31434"/>
    <w:rsid w:val="00B318F4"/>
    <w:rsid w:val="00B320FD"/>
    <w:rsid w:val="00B32412"/>
    <w:rsid w:val="00B33FBC"/>
    <w:rsid w:val="00B340C9"/>
    <w:rsid w:val="00B344B7"/>
    <w:rsid w:val="00B347F0"/>
    <w:rsid w:val="00B35FA9"/>
    <w:rsid w:val="00B3628D"/>
    <w:rsid w:val="00B36957"/>
    <w:rsid w:val="00B37246"/>
    <w:rsid w:val="00B37B4A"/>
    <w:rsid w:val="00B37F75"/>
    <w:rsid w:val="00B40835"/>
    <w:rsid w:val="00B40D58"/>
    <w:rsid w:val="00B41121"/>
    <w:rsid w:val="00B41BA9"/>
    <w:rsid w:val="00B41F18"/>
    <w:rsid w:val="00B424AE"/>
    <w:rsid w:val="00B42A62"/>
    <w:rsid w:val="00B42F61"/>
    <w:rsid w:val="00B43867"/>
    <w:rsid w:val="00B43EDC"/>
    <w:rsid w:val="00B44976"/>
    <w:rsid w:val="00B45874"/>
    <w:rsid w:val="00B45966"/>
    <w:rsid w:val="00B4694D"/>
    <w:rsid w:val="00B46F4F"/>
    <w:rsid w:val="00B47755"/>
    <w:rsid w:val="00B47DDD"/>
    <w:rsid w:val="00B47F3E"/>
    <w:rsid w:val="00B50350"/>
    <w:rsid w:val="00B50AD4"/>
    <w:rsid w:val="00B50AF9"/>
    <w:rsid w:val="00B50B03"/>
    <w:rsid w:val="00B50F8B"/>
    <w:rsid w:val="00B51E94"/>
    <w:rsid w:val="00B52C3A"/>
    <w:rsid w:val="00B53D10"/>
    <w:rsid w:val="00B54572"/>
    <w:rsid w:val="00B547CF"/>
    <w:rsid w:val="00B55053"/>
    <w:rsid w:val="00B575E5"/>
    <w:rsid w:val="00B6020B"/>
    <w:rsid w:val="00B608C2"/>
    <w:rsid w:val="00B615DC"/>
    <w:rsid w:val="00B62538"/>
    <w:rsid w:val="00B628A3"/>
    <w:rsid w:val="00B628C3"/>
    <w:rsid w:val="00B62C86"/>
    <w:rsid w:val="00B6545A"/>
    <w:rsid w:val="00B655EF"/>
    <w:rsid w:val="00B65C5B"/>
    <w:rsid w:val="00B668D9"/>
    <w:rsid w:val="00B6765C"/>
    <w:rsid w:val="00B677AF"/>
    <w:rsid w:val="00B71015"/>
    <w:rsid w:val="00B726F8"/>
    <w:rsid w:val="00B73991"/>
    <w:rsid w:val="00B749C6"/>
    <w:rsid w:val="00B74BCA"/>
    <w:rsid w:val="00B74EE9"/>
    <w:rsid w:val="00B75083"/>
    <w:rsid w:val="00B75313"/>
    <w:rsid w:val="00B758C8"/>
    <w:rsid w:val="00B77433"/>
    <w:rsid w:val="00B777CC"/>
    <w:rsid w:val="00B778A0"/>
    <w:rsid w:val="00B808EC"/>
    <w:rsid w:val="00B809E3"/>
    <w:rsid w:val="00B80B4E"/>
    <w:rsid w:val="00B828BF"/>
    <w:rsid w:val="00B82FFF"/>
    <w:rsid w:val="00B8349A"/>
    <w:rsid w:val="00B844BB"/>
    <w:rsid w:val="00B84B27"/>
    <w:rsid w:val="00B85211"/>
    <w:rsid w:val="00B856D2"/>
    <w:rsid w:val="00B858A5"/>
    <w:rsid w:val="00B86340"/>
    <w:rsid w:val="00B86471"/>
    <w:rsid w:val="00B9010E"/>
    <w:rsid w:val="00B9075F"/>
    <w:rsid w:val="00B90E30"/>
    <w:rsid w:val="00B91232"/>
    <w:rsid w:val="00B91B49"/>
    <w:rsid w:val="00B921FF"/>
    <w:rsid w:val="00B926CA"/>
    <w:rsid w:val="00B92EBB"/>
    <w:rsid w:val="00B92F69"/>
    <w:rsid w:val="00B92F85"/>
    <w:rsid w:val="00B930CB"/>
    <w:rsid w:val="00B93C34"/>
    <w:rsid w:val="00B94818"/>
    <w:rsid w:val="00B94CEE"/>
    <w:rsid w:val="00B9538C"/>
    <w:rsid w:val="00B953EF"/>
    <w:rsid w:val="00B95B61"/>
    <w:rsid w:val="00B965F4"/>
    <w:rsid w:val="00B97231"/>
    <w:rsid w:val="00B97F3A"/>
    <w:rsid w:val="00BA0F7E"/>
    <w:rsid w:val="00BA27AD"/>
    <w:rsid w:val="00BA30F5"/>
    <w:rsid w:val="00BA31E3"/>
    <w:rsid w:val="00BA413D"/>
    <w:rsid w:val="00BA45AF"/>
    <w:rsid w:val="00BA57AA"/>
    <w:rsid w:val="00BA5B9A"/>
    <w:rsid w:val="00BA5BFD"/>
    <w:rsid w:val="00BA6FFF"/>
    <w:rsid w:val="00BA73D9"/>
    <w:rsid w:val="00BA7522"/>
    <w:rsid w:val="00BA77B8"/>
    <w:rsid w:val="00BB1588"/>
    <w:rsid w:val="00BB18FF"/>
    <w:rsid w:val="00BB3037"/>
    <w:rsid w:val="00BB33B2"/>
    <w:rsid w:val="00BB3579"/>
    <w:rsid w:val="00BB4799"/>
    <w:rsid w:val="00BB500A"/>
    <w:rsid w:val="00BB52CC"/>
    <w:rsid w:val="00BB52CE"/>
    <w:rsid w:val="00BB5793"/>
    <w:rsid w:val="00BB588E"/>
    <w:rsid w:val="00BB5A80"/>
    <w:rsid w:val="00BB63FE"/>
    <w:rsid w:val="00BB6A7C"/>
    <w:rsid w:val="00BB6D86"/>
    <w:rsid w:val="00BB7BCE"/>
    <w:rsid w:val="00BB7F86"/>
    <w:rsid w:val="00BC0F45"/>
    <w:rsid w:val="00BC1823"/>
    <w:rsid w:val="00BC234F"/>
    <w:rsid w:val="00BC2E5F"/>
    <w:rsid w:val="00BC442F"/>
    <w:rsid w:val="00BC52C3"/>
    <w:rsid w:val="00BC5D5B"/>
    <w:rsid w:val="00BC5DD5"/>
    <w:rsid w:val="00BC61EF"/>
    <w:rsid w:val="00BC6C1E"/>
    <w:rsid w:val="00BC6F5D"/>
    <w:rsid w:val="00BC7228"/>
    <w:rsid w:val="00BC7B8B"/>
    <w:rsid w:val="00BD0218"/>
    <w:rsid w:val="00BD09B2"/>
    <w:rsid w:val="00BD141B"/>
    <w:rsid w:val="00BD16C9"/>
    <w:rsid w:val="00BD1805"/>
    <w:rsid w:val="00BD1BD9"/>
    <w:rsid w:val="00BD1BF9"/>
    <w:rsid w:val="00BD2218"/>
    <w:rsid w:val="00BD413F"/>
    <w:rsid w:val="00BD42B1"/>
    <w:rsid w:val="00BD47D3"/>
    <w:rsid w:val="00BD4A9C"/>
    <w:rsid w:val="00BD4E52"/>
    <w:rsid w:val="00BD4FDA"/>
    <w:rsid w:val="00BD5177"/>
    <w:rsid w:val="00BD69B4"/>
    <w:rsid w:val="00BD6C5C"/>
    <w:rsid w:val="00BD72BF"/>
    <w:rsid w:val="00BD79C1"/>
    <w:rsid w:val="00BD79F3"/>
    <w:rsid w:val="00BD7E07"/>
    <w:rsid w:val="00BE0469"/>
    <w:rsid w:val="00BE1049"/>
    <w:rsid w:val="00BE127C"/>
    <w:rsid w:val="00BE1AC3"/>
    <w:rsid w:val="00BE3F46"/>
    <w:rsid w:val="00BE4487"/>
    <w:rsid w:val="00BE4B3B"/>
    <w:rsid w:val="00BE53B5"/>
    <w:rsid w:val="00BE5BFE"/>
    <w:rsid w:val="00BE6543"/>
    <w:rsid w:val="00BE6702"/>
    <w:rsid w:val="00BE6DD9"/>
    <w:rsid w:val="00BE7DA4"/>
    <w:rsid w:val="00BE7FDC"/>
    <w:rsid w:val="00BF1A94"/>
    <w:rsid w:val="00BF214B"/>
    <w:rsid w:val="00BF223C"/>
    <w:rsid w:val="00BF2E56"/>
    <w:rsid w:val="00BF2E95"/>
    <w:rsid w:val="00BF3057"/>
    <w:rsid w:val="00BF30B5"/>
    <w:rsid w:val="00BF3547"/>
    <w:rsid w:val="00BF3823"/>
    <w:rsid w:val="00BF3EFC"/>
    <w:rsid w:val="00BF504B"/>
    <w:rsid w:val="00BF556D"/>
    <w:rsid w:val="00BF5B9F"/>
    <w:rsid w:val="00BF744C"/>
    <w:rsid w:val="00BF74C9"/>
    <w:rsid w:val="00BF77C0"/>
    <w:rsid w:val="00C010DA"/>
    <w:rsid w:val="00C01B94"/>
    <w:rsid w:val="00C03143"/>
    <w:rsid w:val="00C0349D"/>
    <w:rsid w:val="00C0477A"/>
    <w:rsid w:val="00C04E3E"/>
    <w:rsid w:val="00C05494"/>
    <w:rsid w:val="00C056E4"/>
    <w:rsid w:val="00C05F9B"/>
    <w:rsid w:val="00C05FEF"/>
    <w:rsid w:val="00C0758C"/>
    <w:rsid w:val="00C07736"/>
    <w:rsid w:val="00C07F66"/>
    <w:rsid w:val="00C104C8"/>
    <w:rsid w:val="00C10EB1"/>
    <w:rsid w:val="00C11080"/>
    <w:rsid w:val="00C118BD"/>
    <w:rsid w:val="00C12B6A"/>
    <w:rsid w:val="00C13579"/>
    <w:rsid w:val="00C13DD9"/>
    <w:rsid w:val="00C13E7B"/>
    <w:rsid w:val="00C14964"/>
    <w:rsid w:val="00C16962"/>
    <w:rsid w:val="00C17412"/>
    <w:rsid w:val="00C17577"/>
    <w:rsid w:val="00C179D5"/>
    <w:rsid w:val="00C17A29"/>
    <w:rsid w:val="00C20489"/>
    <w:rsid w:val="00C2137D"/>
    <w:rsid w:val="00C215CD"/>
    <w:rsid w:val="00C21ACE"/>
    <w:rsid w:val="00C22413"/>
    <w:rsid w:val="00C2287F"/>
    <w:rsid w:val="00C22E26"/>
    <w:rsid w:val="00C22FFB"/>
    <w:rsid w:val="00C23AFD"/>
    <w:rsid w:val="00C23E2F"/>
    <w:rsid w:val="00C24BB9"/>
    <w:rsid w:val="00C24CA6"/>
    <w:rsid w:val="00C24D8F"/>
    <w:rsid w:val="00C25053"/>
    <w:rsid w:val="00C2720D"/>
    <w:rsid w:val="00C2750E"/>
    <w:rsid w:val="00C30412"/>
    <w:rsid w:val="00C30877"/>
    <w:rsid w:val="00C319BB"/>
    <w:rsid w:val="00C32236"/>
    <w:rsid w:val="00C330D4"/>
    <w:rsid w:val="00C3327A"/>
    <w:rsid w:val="00C33709"/>
    <w:rsid w:val="00C33A37"/>
    <w:rsid w:val="00C33F1B"/>
    <w:rsid w:val="00C3464B"/>
    <w:rsid w:val="00C3483E"/>
    <w:rsid w:val="00C361B9"/>
    <w:rsid w:val="00C3649C"/>
    <w:rsid w:val="00C36A16"/>
    <w:rsid w:val="00C36E99"/>
    <w:rsid w:val="00C3770C"/>
    <w:rsid w:val="00C403EF"/>
    <w:rsid w:val="00C40CFE"/>
    <w:rsid w:val="00C41088"/>
    <w:rsid w:val="00C41756"/>
    <w:rsid w:val="00C42379"/>
    <w:rsid w:val="00C42413"/>
    <w:rsid w:val="00C425A7"/>
    <w:rsid w:val="00C44B14"/>
    <w:rsid w:val="00C4593B"/>
    <w:rsid w:val="00C46606"/>
    <w:rsid w:val="00C468C6"/>
    <w:rsid w:val="00C46B4C"/>
    <w:rsid w:val="00C46F56"/>
    <w:rsid w:val="00C47254"/>
    <w:rsid w:val="00C47F70"/>
    <w:rsid w:val="00C5029F"/>
    <w:rsid w:val="00C50AF4"/>
    <w:rsid w:val="00C5106E"/>
    <w:rsid w:val="00C51235"/>
    <w:rsid w:val="00C5156A"/>
    <w:rsid w:val="00C51CF9"/>
    <w:rsid w:val="00C52AA5"/>
    <w:rsid w:val="00C53AB1"/>
    <w:rsid w:val="00C53FF4"/>
    <w:rsid w:val="00C546F9"/>
    <w:rsid w:val="00C549A4"/>
    <w:rsid w:val="00C55A4E"/>
    <w:rsid w:val="00C55D74"/>
    <w:rsid w:val="00C56C1F"/>
    <w:rsid w:val="00C56D1C"/>
    <w:rsid w:val="00C56D24"/>
    <w:rsid w:val="00C571BB"/>
    <w:rsid w:val="00C57810"/>
    <w:rsid w:val="00C57926"/>
    <w:rsid w:val="00C57AC4"/>
    <w:rsid w:val="00C606FF"/>
    <w:rsid w:val="00C61303"/>
    <w:rsid w:val="00C61EC1"/>
    <w:rsid w:val="00C62598"/>
    <w:rsid w:val="00C625E0"/>
    <w:rsid w:val="00C62926"/>
    <w:rsid w:val="00C629F6"/>
    <w:rsid w:val="00C637A2"/>
    <w:rsid w:val="00C63E9E"/>
    <w:rsid w:val="00C640E8"/>
    <w:rsid w:val="00C6495D"/>
    <w:rsid w:val="00C64BC6"/>
    <w:rsid w:val="00C659B6"/>
    <w:rsid w:val="00C660C7"/>
    <w:rsid w:val="00C66A71"/>
    <w:rsid w:val="00C66F71"/>
    <w:rsid w:val="00C6753A"/>
    <w:rsid w:val="00C7049A"/>
    <w:rsid w:val="00C70E8E"/>
    <w:rsid w:val="00C71607"/>
    <w:rsid w:val="00C71E7B"/>
    <w:rsid w:val="00C73BD3"/>
    <w:rsid w:val="00C748A4"/>
    <w:rsid w:val="00C75D3B"/>
    <w:rsid w:val="00C7681F"/>
    <w:rsid w:val="00C81448"/>
    <w:rsid w:val="00C8212D"/>
    <w:rsid w:val="00C826E6"/>
    <w:rsid w:val="00C82A38"/>
    <w:rsid w:val="00C82F87"/>
    <w:rsid w:val="00C83376"/>
    <w:rsid w:val="00C83954"/>
    <w:rsid w:val="00C83DBB"/>
    <w:rsid w:val="00C841B3"/>
    <w:rsid w:val="00C84F7C"/>
    <w:rsid w:val="00C859F2"/>
    <w:rsid w:val="00C85CE6"/>
    <w:rsid w:val="00C86133"/>
    <w:rsid w:val="00C86AC3"/>
    <w:rsid w:val="00C8731F"/>
    <w:rsid w:val="00C8746B"/>
    <w:rsid w:val="00C87A38"/>
    <w:rsid w:val="00C901D1"/>
    <w:rsid w:val="00C90E1E"/>
    <w:rsid w:val="00C92268"/>
    <w:rsid w:val="00C92489"/>
    <w:rsid w:val="00C93811"/>
    <w:rsid w:val="00C939C4"/>
    <w:rsid w:val="00C93BDE"/>
    <w:rsid w:val="00C941C0"/>
    <w:rsid w:val="00C94447"/>
    <w:rsid w:val="00C94600"/>
    <w:rsid w:val="00C954D8"/>
    <w:rsid w:val="00C95897"/>
    <w:rsid w:val="00C95A2C"/>
    <w:rsid w:val="00C95E13"/>
    <w:rsid w:val="00C95F80"/>
    <w:rsid w:val="00C96718"/>
    <w:rsid w:val="00C96963"/>
    <w:rsid w:val="00C96E3F"/>
    <w:rsid w:val="00C97270"/>
    <w:rsid w:val="00C977B4"/>
    <w:rsid w:val="00C97AD3"/>
    <w:rsid w:val="00C97EBA"/>
    <w:rsid w:val="00CA0BA0"/>
    <w:rsid w:val="00CA0E51"/>
    <w:rsid w:val="00CA252C"/>
    <w:rsid w:val="00CA2650"/>
    <w:rsid w:val="00CA265C"/>
    <w:rsid w:val="00CA2717"/>
    <w:rsid w:val="00CA32AA"/>
    <w:rsid w:val="00CA411F"/>
    <w:rsid w:val="00CA41A3"/>
    <w:rsid w:val="00CA4908"/>
    <w:rsid w:val="00CA4AD3"/>
    <w:rsid w:val="00CA59BB"/>
    <w:rsid w:val="00CA5BD3"/>
    <w:rsid w:val="00CA6926"/>
    <w:rsid w:val="00CA6B1C"/>
    <w:rsid w:val="00CA7420"/>
    <w:rsid w:val="00CA7751"/>
    <w:rsid w:val="00CA7DDA"/>
    <w:rsid w:val="00CB13CE"/>
    <w:rsid w:val="00CB1952"/>
    <w:rsid w:val="00CB265D"/>
    <w:rsid w:val="00CB399E"/>
    <w:rsid w:val="00CB39BD"/>
    <w:rsid w:val="00CB3D0E"/>
    <w:rsid w:val="00CB48AF"/>
    <w:rsid w:val="00CB5693"/>
    <w:rsid w:val="00CB636D"/>
    <w:rsid w:val="00CB660F"/>
    <w:rsid w:val="00CB6786"/>
    <w:rsid w:val="00CB6B3C"/>
    <w:rsid w:val="00CC1580"/>
    <w:rsid w:val="00CC2C74"/>
    <w:rsid w:val="00CC2FF4"/>
    <w:rsid w:val="00CC344F"/>
    <w:rsid w:val="00CC3A79"/>
    <w:rsid w:val="00CC5B5A"/>
    <w:rsid w:val="00CC6D38"/>
    <w:rsid w:val="00CC6E84"/>
    <w:rsid w:val="00CC76FE"/>
    <w:rsid w:val="00CC7F51"/>
    <w:rsid w:val="00CD0733"/>
    <w:rsid w:val="00CD15D6"/>
    <w:rsid w:val="00CD17DF"/>
    <w:rsid w:val="00CD3A3B"/>
    <w:rsid w:val="00CD3A3C"/>
    <w:rsid w:val="00CD4492"/>
    <w:rsid w:val="00CD46AC"/>
    <w:rsid w:val="00CD4FE6"/>
    <w:rsid w:val="00CD4FFD"/>
    <w:rsid w:val="00CD5285"/>
    <w:rsid w:val="00CD58C3"/>
    <w:rsid w:val="00CD5C03"/>
    <w:rsid w:val="00CD646E"/>
    <w:rsid w:val="00CD6A36"/>
    <w:rsid w:val="00CD6BD8"/>
    <w:rsid w:val="00CD6E7F"/>
    <w:rsid w:val="00CD7044"/>
    <w:rsid w:val="00CD7871"/>
    <w:rsid w:val="00CE001D"/>
    <w:rsid w:val="00CE0C65"/>
    <w:rsid w:val="00CE0D1B"/>
    <w:rsid w:val="00CE196C"/>
    <w:rsid w:val="00CE1F67"/>
    <w:rsid w:val="00CE23A1"/>
    <w:rsid w:val="00CE4C2D"/>
    <w:rsid w:val="00CE53D1"/>
    <w:rsid w:val="00CE5C01"/>
    <w:rsid w:val="00CE6022"/>
    <w:rsid w:val="00CE641D"/>
    <w:rsid w:val="00CE71FE"/>
    <w:rsid w:val="00CE7489"/>
    <w:rsid w:val="00CE7F5D"/>
    <w:rsid w:val="00CF0558"/>
    <w:rsid w:val="00CF0623"/>
    <w:rsid w:val="00CF086B"/>
    <w:rsid w:val="00CF17E3"/>
    <w:rsid w:val="00CF257D"/>
    <w:rsid w:val="00CF26BE"/>
    <w:rsid w:val="00CF315A"/>
    <w:rsid w:val="00CF358D"/>
    <w:rsid w:val="00CF3663"/>
    <w:rsid w:val="00CF40FD"/>
    <w:rsid w:val="00CF465C"/>
    <w:rsid w:val="00CF51FC"/>
    <w:rsid w:val="00CF54C0"/>
    <w:rsid w:val="00CF616F"/>
    <w:rsid w:val="00D00991"/>
    <w:rsid w:val="00D0130A"/>
    <w:rsid w:val="00D01638"/>
    <w:rsid w:val="00D02739"/>
    <w:rsid w:val="00D027F1"/>
    <w:rsid w:val="00D0387C"/>
    <w:rsid w:val="00D040D5"/>
    <w:rsid w:val="00D04669"/>
    <w:rsid w:val="00D048B5"/>
    <w:rsid w:val="00D04F08"/>
    <w:rsid w:val="00D0538A"/>
    <w:rsid w:val="00D05FCC"/>
    <w:rsid w:val="00D06AB1"/>
    <w:rsid w:val="00D06C73"/>
    <w:rsid w:val="00D06F0B"/>
    <w:rsid w:val="00D07B02"/>
    <w:rsid w:val="00D07D6C"/>
    <w:rsid w:val="00D102A0"/>
    <w:rsid w:val="00D10DF2"/>
    <w:rsid w:val="00D10F9B"/>
    <w:rsid w:val="00D11539"/>
    <w:rsid w:val="00D11ACA"/>
    <w:rsid w:val="00D120F1"/>
    <w:rsid w:val="00D12712"/>
    <w:rsid w:val="00D12C89"/>
    <w:rsid w:val="00D12E70"/>
    <w:rsid w:val="00D131C7"/>
    <w:rsid w:val="00D13548"/>
    <w:rsid w:val="00D148C8"/>
    <w:rsid w:val="00D162DF"/>
    <w:rsid w:val="00D1633F"/>
    <w:rsid w:val="00D16546"/>
    <w:rsid w:val="00D17684"/>
    <w:rsid w:val="00D1773E"/>
    <w:rsid w:val="00D17A48"/>
    <w:rsid w:val="00D2070E"/>
    <w:rsid w:val="00D215D6"/>
    <w:rsid w:val="00D22047"/>
    <w:rsid w:val="00D2248E"/>
    <w:rsid w:val="00D22DB3"/>
    <w:rsid w:val="00D23ABC"/>
    <w:rsid w:val="00D247F0"/>
    <w:rsid w:val="00D25FA4"/>
    <w:rsid w:val="00D2638A"/>
    <w:rsid w:val="00D26F81"/>
    <w:rsid w:val="00D278E7"/>
    <w:rsid w:val="00D301A7"/>
    <w:rsid w:val="00D30E78"/>
    <w:rsid w:val="00D3167C"/>
    <w:rsid w:val="00D322D1"/>
    <w:rsid w:val="00D32631"/>
    <w:rsid w:val="00D33157"/>
    <w:rsid w:val="00D334B7"/>
    <w:rsid w:val="00D3361B"/>
    <w:rsid w:val="00D33892"/>
    <w:rsid w:val="00D340EB"/>
    <w:rsid w:val="00D34418"/>
    <w:rsid w:val="00D34B55"/>
    <w:rsid w:val="00D3510A"/>
    <w:rsid w:val="00D35CA2"/>
    <w:rsid w:val="00D35D2E"/>
    <w:rsid w:val="00D36045"/>
    <w:rsid w:val="00D362C1"/>
    <w:rsid w:val="00D36373"/>
    <w:rsid w:val="00D36729"/>
    <w:rsid w:val="00D36935"/>
    <w:rsid w:val="00D36BCC"/>
    <w:rsid w:val="00D37382"/>
    <w:rsid w:val="00D41E7C"/>
    <w:rsid w:val="00D42473"/>
    <w:rsid w:val="00D42A14"/>
    <w:rsid w:val="00D436D6"/>
    <w:rsid w:val="00D448D0"/>
    <w:rsid w:val="00D44E70"/>
    <w:rsid w:val="00D452C7"/>
    <w:rsid w:val="00D454CE"/>
    <w:rsid w:val="00D4718D"/>
    <w:rsid w:val="00D47236"/>
    <w:rsid w:val="00D50C3B"/>
    <w:rsid w:val="00D51514"/>
    <w:rsid w:val="00D51B87"/>
    <w:rsid w:val="00D51DAA"/>
    <w:rsid w:val="00D51DB8"/>
    <w:rsid w:val="00D524FA"/>
    <w:rsid w:val="00D52852"/>
    <w:rsid w:val="00D5294E"/>
    <w:rsid w:val="00D52AAC"/>
    <w:rsid w:val="00D53037"/>
    <w:rsid w:val="00D53D46"/>
    <w:rsid w:val="00D53EB7"/>
    <w:rsid w:val="00D54235"/>
    <w:rsid w:val="00D54584"/>
    <w:rsid w:val="00D54ABF"/>
    <w:rsid w:val="00D55412"/>
    <w:rsid w:val="00D55853"/>
    <w:rsid w:val="00D56194"/>
    <w:rsid w:val="00D564E0"/>
    <w:rsid w:val="00D568E2"/>
    <w:rsid w:val="00D57BAA"/>
    <w:rsid w:val="00D57C21"/>
    <w:rsid w:val="00D57F81"/>
    <w:rsid w:val="00D6088D"/>
    <w:rsid w:val="00D609F6"/>
    <w:rsid w:val="00D612BB"/>
    <w:rsid w:val="00D626E2"/>
    <w:rsid w:val="00D62A31"/>
    <w:rsid w:val="00D62AB5"/>
    <w:rsid w:val="00D62ADC"/>
    <w:rsid w:val="00D62C00"/>
    <w:rsid w:val="00D63C02"/>
    <w:rsid w:val="00D63CE7"/>
    <w:rsid w:val="00D64503"/>
    <w:rsid w:val="00D65773"/>
    <w:rsid w:val="00D665AA"/>
    <w:rsid w:val="00D670B7"/>
    <w:rsid w:val="00D67629"/>
    <w:rsid w:val="00D67634"/>
    <w:rsid w:val="00D70641"/>
    <w:rsid w:val="00D706B9"/>
    <w:rsid w:val="00D70731"/>
    <w:rsid w:val="00D708B8"/>
    <w:rsid w:val="00D70BB2"/>
    <w:rsid w:val="00D70C43"/>
    <w:rsid w:val="00D70E3A"/>
    <w:rsid w:val="00D71473"/>
    <w:rsid w:val="00D71C5F"/>
    <w:rsid w:val="00D71E9B"/>
    <w:rsid w:val="00D7324E"/>
    <w:rsid w:val="00D73ED6"/>
    <w:rsid w:val="00D73ED8"/>
    <w:rsid w:val="00D7544A"/>
    <w:rsid w:val="00D75670"/>
    <w:rsid w:val="00D7635D"/>
    <w:rsid w:val="00D76C34"/>
    <w:rsid w:val="00D777BF"/>
    <w:rsid w:val="00D77CB0"/>
    <w:rsid w:val="00D80150"/>
    <w:rsid w:val="00D80AAD"/>
    <w:rsid w:val="00D81551"/>
    <w:rsid w:val="00D815E3"/>
    <w:rsid w:val="00D81641"/>
    <w:rsid w:val="00D82FAF"/>
    <w:rsid w:val="00D835CF"/>
    <w:rsid w:val="00D83D1C"/>
    <w:rsid w:val="00D84727"/>
    <w:rsid w:val="00D860ED"/>
    <w:rsid w:val="00D87607"/>
    <w:rsid w:val="00D87E27"/>
    <w:rsid w:val="00D906FB"/>
    <w:rsid w:val="00D9166A"/>
    <w:rsid w:val="00D933CF"/>
    <w:rsid w:val="00D93CA2"/>
    <w:rsid w:val="00D93CE5"/>
    <w:rsid w:val="00D9455A"/>
    <w:rsid w:val="00D946B7"/>
    <w:rsid w:val="00D9517E"/>
    <w:rsid w:val="00D952B3"/>
    <w:rsid w:val="00D95503"/>
    <w:rsid w:val="00D96A62"/>
    <w:rsid w:val="00D97397"/>
    <w:rsid w:val="00DA1BED"/>
    <w:rsid w:val="00DA2506"/>
    <w:rsid w:val="00DA2933"/>
    <w:rsid w:val="00DA3E28"/>
    <w:rsid w:val="00DA3FFA"/>
    <w:rsid w:val="00DA4194"/>
    <w:rsid w:val="00DA4FF9"/>
    <w:rsid w:val="00DA586A"/>
    <w:rsid w:val="00DA59C8"/>
    <w:rsid w:val="00DA678E"/>
    <w:rsid w:val="00DA7777"/>
    <w:rsid w:val="00DA7BAA"/>
    <w:rsid w:val="00DA7BBF"/>
    <w:rsid w:val="00DB0470"/>
    <w:rsid w:val="00DB115D"/>
    <w:rsid w:val="00DB1A54"/>
    <w:rsid w:val="00DB3151"/>
    <w:rsid w:val="00DB3172"/>
    <w:rsid w:val="00DB36CE"/>
    <w:rsid w:val="00DB3C3C"/>
    <w:rsid w:val="00DB3E6D"/>
    <w:rsid w:val="00DB4C43"/>
    <w:rsid w:val="00DB4E87"/>
    <w:rsid w:val="00DB5CE0"/>
    <w:rsid w:val="00DB5DA7"/>
    <w:rsid w:val="00DB6287"/>
    <w:rsid w:val="00DB66E5"/>
    <w:rsid w:val="00DB7FA9"/>
    <w:rsid w:val="00DC019A"/>
    <w:rsid w:val="00DC0F07"/>
    <w:rsid w:val="00DC1652"/>
    <w:rsid w:val="00DC1800"/>
    <w:rsid w:val="00DC2BC0"/>
    <w:rsid w:val="00DC56A3"/>
    <w:rsid w:val="00DC5AEE"/>
    <w:rsid w:val="00DC5EB0"/>
    <w:rsid w:val="00DC63A6"/>
    <w:rsid w:val="00DC65A7"/>
    <w:rsid w:val="00DC76E6"/>
    <w:rsid w:val="00DD2069"/>
    <w:rsid w:val="00DD2A63"/>
    <w:rsid w:val="00DD2C80"/>
    <w:rsid w:val="00DD3B6C"/>
    <w:rsid w:val="00DD40BE"/>
    <w:rsid w:val="00DD56B8"/>
    <w:rsid w:val="00DD5E09"/>
    <w:rsid w:val="00DD6383"/>
    <w:rsid w:val="00DD6E17"/>
    <w:rsid w:val="00DE0A24"/>
    <w:rsid w:val="00DE0F1F"/>
    <w:rsid w:val="00DE138C"/>
    <w:rsid w:val="00DE1E5C"/>
    <w:rsid w:val="00DE1EEC"/>
    <w:rsid w:val="00DE205B"/>
    <w:rsid w:val="00DE23B2"/>
    <w:rsid w:val="00DE2916"/>
    <w:rsid w:val="00DE3AAD"/>
    <w:rsid w:val="00DE48FA"/>
    <w:rsid w:val="00DE517F"/>
    <w:rsid w:val="00DE5E7F"/>
    <w:rsid w:val="00DE5F02"/>
    <w:rsid w:val="00DE5FE1"/>
    <w:rsid w:val="00DE686D"/>
    <w:rsid w:val="00DE7C9B"/>
    <w:rsid w:val="00DF037F"/>
    <w:rsid w:val="00DF04C0"/>
    <w:rsid w:val="00DF07B9"/>
    <w:rsid w:val="00DF0B76"/>
    <w:rsid w:val="00DF0C33"/>
    <w:rsid w:val="00DF11FF"/>
    <w:rsid w:val="00DF1235"/>
    <w:rsid w:val="00DF1D7F"/>
    <w:rsid w:val="00DF250F"/>
    <w:rsid w:val="00DF2CCA"/>
    <w:rsid w:val="00DF2DEE"/>
    <w:rsid w:val="00DF2F48"/>
    <w:rsid w:val="00DF3391"/>
    <w:rsid w:val="00DF43D3"/>
    <w:rsid w:val="00DF4402"/>
    <w:rsid w:val="00DF47C5"/>
    <w:rsid w:val="00DF49AB"/>
    <w:rsid w:val="00DF5C5C"/>
    <w:rsid w:val="00DF5E4C"/>
    <w:rsid w:val="00DF6148"/>
    <w:rsid w:val="00DF6DDC"/>
    <w:rsid w:val="00DF6F71"/>
    <w:rsid w:val="00DF70D3"/>
    <w:rsid w:val="00DF73D3"/>
    <w:rsid w:val="00DF7D08"/>
    <w:rsid w:val="00DF7D2E"/>
    <w:rsid w:val="00E00FA6"/>
    <w:rsid w:val="00E017CE"/>
    <w:rsid w:val="00E0194B"/>
    <w:rsid w:val="00E02ED4"/>
    <w:rsid w:val="00E035A3"/>
    <w:rsid w:val="00E05352"/>
    <w:rsid w:val="00E06386"/>
    <w:rsid w:val="00E063CC"/>
    <w:rsid w:val="00E06E4B"/>
    <w:rsid w:val="00E06F1B"/>
    <w:rsid w:val="00E070AA"/>
    <w:rsid w:val="00E107A9"/>
    <w:rsid w:val="00E10CC4"/>
    <w:rsid w:val="00E11041"/>
    <w:rsid w:val="00E11430"/>
    <w:rsid w:val="00E1159C"/>
    <w:rsid w:val="00E12094"/>
    <w:rsid w:val="00E13403"/>
    <w:rsid w:val="00E138F4"/>
    <w:rsid w:val="00E13E19"/>
    <w:rsid w:val="00E15610"/>
    <w:rsid w:val="00E158EA"/>
    <w:rsid w:val="00E15D04"/>
    <w:rsid w:val="00E15F3B"/>
    <w:rsid w:val="00E16B9F"/>
    <w:rsid w:val="00E16C86"/>
    <w:rsid w:val="00E178A3"/>
    <w:rsid w:val="00E178DA"/>
    <w:rsid w:val="00E17E4E"/>
    <w:rsid w:val="00E20217"/>
    <w:rsid w:val="00E20C74"/>
    <w:rsid w:val="00E2110E"/>
    <w:rsid w:val="00E212AD"/>
    <w:rsid w:val="00E215C1"/>
    <w:rsid w:val="00E21C03"/>
    <w:rsid w:val="00E21D9D"/>
    <w:rsid w:val="00E22001"/>
    <w:rsid w:val="00E22B5D"/>
    <w:rsid w:val="00E245FE"/>
    <w:rsid w:val="00E24A1F"/>
    <w:rsid w:val="00E25072"/>
    <w:rsid w:val="00E261C5"/>
    <w:rsid w:val="00E26EEE"/>
    <w:rsid w:val="00E277E5"/>
    <w:rsid w:val="00E3012A"/>
    <w:rsid w:val="00E30C1D"/>
    <w:rsid w:val="00E30C67"/>
    <w:rsid w:val="00E30DAF"/>
    <w:rsid w:val="00E3135F"/>
    <w:rsid w:val="00E321B3"/>
    <w:rsid w:val="00E33F4E"/>
    <w:rsid w:val="00E34225"/>
    <w:rsid w:val="00E34C30"/>
    <w:rsid w:val="00E36C7E"/>
    <w:rsid w:val="00E3768F"/>
    <w:rsid w:val="00E37C66"/>
    <w:rsid w:val="00E403C3"/>
    <w:rsid w:val="00E406B0"/>
    <w:rsid w:val="00E40B5D"/>
    <w:rsid w:val="00E425D0"/>
    <w:rsid w:val="00E434BF"/>
    <w:rsid w:val="00E4365B"/>
    <w:rsid w:val="00E448E3"/>
    <w:rsid w:val="00E44937"/>
    <w:rsid w:val="00E44B49"/>
    <w:rsid w:val="00E44CA8"/>
    <w:rsid w:val="00E465E8"/>
    <w:rsid w:val="00E46E4E"/>
    <w:rsid w:val="00E50923"/>
    <w:rsid w:val="00E50963"/>
    <w:rsid w:val="00E519EF"/>
    <w:rsid w:val="00E52008"/>
    <w:rsid w:val="00E5387C"/>
    <w:rsid w:val="00E557D2"/>
    <w:rsid w:val="00E56C53"/>
    <w:rsid w:val="00E57EDD"/>
    <w:rsid w:val="00E60893"/>
    <w:rsid w:val="00E61769"/>
    <w:rsid w:val="00E617E5"/>
    <w:rsid w:val="00E618FA"/>
    <w:rsid w:val="00E61DE7"/>
    <w:rsid w:val="00E63FB3"/>
    <w:rsid w:val="00E64188"/>
    <w:rsid w:val="00E64B89"/>
    <w:rsid w:val="00E65428"/>
    <w:rsid w:val="00E665FF"/>
    <w:rsid w:val="00E671AB"/>
    <w:rsid w:val="00E67A14"/>
    <w:rsid w:val="00E67B40"/>
    <w:rsid w:val="00E70D22"/>
    <w:rsid w:val="00E71153"/>
    <w:rsid w:val="00E712CA"/>
    <w:rsid w:val="00E7160D"/>
    <w:rsid w:val="00E72A22"/>
    <w:rsid w:val="00E73AE3"/>
    <w:rsid w:val="00E7530D"/>
    <w:rsid w:val="00E757A0"/>
    <w:rsid w:val="00E7582E"/>
    <w:rsid w:val="00E7586D"/>
    <w:rsid w:val="00E75F3F"/>
    <w:rsid w:val="00E764C2"/>
    <w:rsid w:val="00E76B35"/>
    <w:rsid w:val="00E76CBB"/>
    <w:rsid w:val="00E76D25"/>
    <w:rsid w:val="00E76E4F"/>
    <w:rsid w:val="00E77342"/>
    <w:rsid w:val="00E7762D"/>
    <w:rsid w:val="00E7770D"/>
    <w:rsid w:val="00E80C8A"/>
    <w:rsid w:val="00E824A7"/>
    <w:rsid w:val="00E82601"/>
    <w:rsid w:val="00E82C37"/>
    <w:rsid w:val="00E82F7A"/>
    <w:rsid w:val="00E847E3"/>
    <w:rsid w:val="00E84AA5"/>
    <w:rsid w:val="00E8563C"/>
    <w:rsid w:val="00E85C43"/>
    <w:rsid w:val="00E86972"/>
    <w:rsid w:val="00E86B8B"/>
    <w:rsid w:val="00E87121"/>
    <w:rsid w:val="00E87692"/>
    <w:rsid w:val="00E87ACC"/>
    <w:rsid w:val="00E87CEF"/>
    <w:rsid w:val="00E912C0"/>
    <w:rsid w:val="00E9283C"/>
    <w:rsid w:val="00E931AC"/>
    <w:rsid w:val="00E9395D"/>
    <w:rsid w:val="00E93B88"/>
    <w:rsid w:val="00E9491B"/>
    <w:rsid w:val="00E94AC5"/>
    <w:rsid w:val="00E956B0"/>
    <w:rsid w:val="00E95908"/>
    <w:rsid w:val="00E95C38"/>
    <w:rsid w:val="00E95C60"/>
    <w:rsid w:val="00E96FA2"/>
    <w:rsid w:val="00E979B1"/>
    <w:rsid w:val="00E97FF3"/>
    <w:rsid w:val="00EA0307"/>
    <w:rsid w:val="00EA0367"/>
    <w:rsid w:val="00EA0985"/>
    <w:rsid w:val="00EA0FCE"/>
    <w:rsid w:val="00EA1D15"/>
    <w:rsid w:val="00EA25BC"/>
    <w:rsid w:val="00EA270A"/>
    <w:rsid w:val="00EA2CDB"/>
    <w:rsid w:val="00EA304C"/>
    <w:rsid w:val="00EA3B0E"/>
    <w:rsid w:val="00EA4ABC"/>
    <w:rsid w:val="00EA4CD1"/>
    <w:rsid w:val="00EA505A"/>
    <w:rsid w:val="00EA57B6"/>
    <w:rsid w:val="00EA5CB6"/>
    <w:rsid w:val="00EA6AC9"/>
    <w:rsid w:val="00EB0EE7"/>
    <w:rsid w:val="00EB16FA"/>
    <w:rsid w:val="00EB214D"/>
    <w:rsid w:val="00EB236E"/>
    <w:rsid w:val="00EB31A7"/>
    <w:rsid w:val="00EB3CD2"/>
    <w:rsid w:val="00EB43C7"/>
    <w:rsid w:val="00EB4404"/>
    <w:rsid w:val="00EB4794"/>
    <w:rsid w:val="00EB4C1B"/>
    <w:rsid w:val="00EB4EFE"/>
    <w:rsid w:val="00EB5289"/>
    <w:rsid w:val="00EB53C3"/>
    <w:rsid w:val="00EB5C6E"/>
    <w:rsid w:val="00EC11E0"/>
    <w:rsid w:val="00EC1ABB"/>
    <w:rsid w:val="00EC1B0B"/>
    <w:rsid w:val="00EC39CA"/>
    <w:rsid w:val="00EC5312"/>
    <w:rsid w:val="00EC5719"/>
    <w:rsid w:val="00EC58CD"/>
    <w:rsid w:val="00EC5E47"/>
    <w:rsid w:val="00EC722B"/>
    <w:rsid w:val="00EC7DC3"/>
    <w:rsid w:val="00ED1232"/>
    <w:rsid w:val="00ED125E"/>
    <w:rsid w:val="00ED17F8"/>
    <w:rsid w:val="00ED1D9A"/>
    <w:rsid w:val="00ED1F7D"/>
    <w:rsid w:val="00ED26EC"/>
    <w:rsid w:val="00ED2DB6"/>
    <w:rsid w:val="00ED3380"/>
    <w:rsid w:val="00ED3FBC"/>
    <w:rsid w:val="00ED4843"/>
    <w:rsid w:val="00ED52C7"/>
    <w:rsid w:val="00ED5350"/>
    <w:rsid w:val="00ED62D6"/>
    <w:rsid w:val="00ED6A24"/>
    <w:rsid w:val="00ED751D"/>
    <w:rsid w:val="00ED7547"/>
    <w:rsid w:val="00ED7E7D"/>
    <w:rsid w:val="00EE0045"/>
    <w:rsid w:val="00EE0BD3"/>
    <w:rsid w:val="00EE1149"/>
    <w:rsid w:val="00EE131F"/>
    <w:rsid w:val="00EE2527"/>
    <w:rsid w:val="00EE2F62"/>
    <w:rsid w:val="00EE395A"/>
    <w:rsid w:val="00EE395B"/>
    <w:rsid w:val="00EE4522"/>
    <w:rsid w:val="00EE471E"/>
    <w:rsid w:val="00EE66EE"/>
    <w:rsid w:val="00EE670C"/>
    <w:rsid w:val="00EE6C40"/>
    <w:rsid w:val="00EE6D9A"/>
    <w:rsid w:val="00EE70B4"/>
    <w:rsid w:val="00EE7296"/>
    <w:rsid w:val="00EE7E9F"/>
    <w:rsid w:val="00EF05A5"/>
    <w:rsid w:val="00EF1CFC"/>
    <w:rsid w:val="00EF20F6"/>
    <w:rsid w:val="00EF24BA"/>
    <w:rsid w:val="00EF26EE"/>
    <w:rsid w:val="00EF2848"/>
    <w:rsid w:val="00EF295F"/>
    <w:rsid w:val="00EF2981"/>
    <w:rsid w:val="00EF4EB9"/>
    <w:rsid w:val="00EF5156"/>
    <w:rsid w:val="00EF5246"/>
    <w:rsid w:val="00EF5353"/>
    <w:rsid w:val="00EF5AD2"/>
    <w:rsid w:val="00EF5BBD"/>
    <w:rsid w:val="00EF60FD"/>
    <w:rsid w:val="00EF650B"/>
    <w:rsid w:val="00EF6ECD"/>
    <w:rsid w:val="00EF71E5"/>
    <w:rsid w:val="00F015A2"/>
    <w:rsid w:val="00F024A7"/>
    <w:rsid w:val="00F028BF"/>
    <w:rsid w:val="00F02D7E"/>
    <w:rsid w:val="00F03C68"/>
    <w:rsid w:val="00F03D5A"/>
    <w:rsid w:val="00F040A2"/>
    <w:rsid w:val="00F05F90"/>
    <w:rsid w:val="00F060ED"/>
    <w:rsid w:val="00F06548"/>
    <w:rsid w:val="00F0660B"/>
    <w:rsid w:val="00F06BD2"/>
    <w:rsid w:val="00F06FAE"/>
    <w:rsid w:val="00F0753F"/>
    <w:rsid w:val="00F07841"/>
    <w:rsid w:val="00F07C66"/>
    <w:rsid w:val="00F10752"/>
    <w:rsid w:val="00F10C91"/>
    <w:rsid w:val="00F11E16"/>
    <w:rsid w:val="00F12B37"/>
    <w:rsid w:val="00F12D31"/>
    <w:rsid w:val="00F12F18"/>
    <w:rsid w:val="00F132F8"/>
    <w:rsid w:val="00F13CB1"/>
    <w:rsid w:val="00F145E7"/>
    <w:rsid w:val="00F1543D"/>
    <w:rsid w:val="00F16C87"/>
    <w:rsid w:val="00F1772F"/>
    <w:rsid w:val="00F218CF"/>
    <w:rsid w:val="00F218D5"/>
    <w:rsid w:val="00F21909"/>
    <w:rsid w:val="00F21A1E"/>
    <w:rsid w:val="00F225A2"/>
    <w:rsid w:val="00F23078"/>
    <w:rsid w:val="00F23365"/>
    <w:rsid w:val="00F23387"/>
    <w:rsid w:val="00F23ABA"/>
    <w:rsid w:val="00F244B0"/>
    <w:rsid w:val="00F244E6"/>
    <w:rsid w:val="00F2462A"/>
    <w:rsid w:val="00F248A6"/>
    <w:rsid w:val="00F24B23"/>
    <w:rsid w:val="00F24EBD"/>
    <w:rsid w:val="00F2702D"/>
    <w:rsid w:val="00F314C1"/>
    <w:rsid w:val="00F31F56"/>
    <w:rsid w:val="00F32733"/>
    <w:rsid w:val="00F32BBF"/>
    <w:rsid w:val="00F32E83"/>
    <w:rsid w:val="00F34D14"/>
    <w:rsid w:val="00F34D5B"/>
    <w:rsid w:val="00F3543E"/>
    <w:rsid w:val="00F35B0A"/>
    <w:rsid w:val="00F35C12"/>
    <w:rsid w:val="00F36F08"/>
    <w:rsid w:val="00F4051F"/>
    <w:rsid w:val="00F40712"/>
    <w:rsid w:val="00F41542"/>
    <w:rsid w:val="00F4192C"/>
    <w:rsid w:val="00F41A0C"/>
    <w:rsid w:val="00F41A1F"/>
    <w:rsid w:val="00F41B44"/>
    <w:rsid w:val="00F41C1A"/>
    <w:rsid w:val="00F423A6"/>
    <w:rsid w:val="00F4251C"/>
    <w:rsid w:val="00F42E63"/>
    <w:rsid w:val="00F4313E"/>
    <w:rsid w:val="00F44879"/>
    <w:rsid w:val="00F44929"/>
    <w:rsid w:val="00F45EFF"/>
    <w:rsid w:val="00F46AC2"/>
    <w:rsid w:val="00F47498"/>
    <w:rsid w:val="00F4757A"/>
    <w:rsid w:val="00F5126E"/>
    <w:rsid w:val="00F51BE3"/>
    <w:rsid w:val="00F51C48"/>
    <w:rsid w:val="00F53003"/>
    <w:rsid w:val="00F53179"/>
    <w:rsid w:val="00F53358"/>
    <w:rsid w:val="00F5424E"/>
    <w:rsid w:val="00F546CB"/>
    <w:rsid w:val="00F54A08"/>
    <w:rsid w:val="00F54C2C"/>
    <w:rsid w:val="00F54DD8"/>
    <w:rsid w:val="00F5585B"/>
    <w:rsid w:val="00F55C6A"/>
    <w:rsid w:val="00F56C1E"/>
    <w:rsid w:val="00F579C0"/>
    <w:rsid w:val="00F60180"/>
    <w:rsid w:val="00F60A28"/>
    <w:rsid w:val="00F63215"/>
    <w:rsid w:val="00F634F7"/>
    <w:rsid w:val="00F6405E"/>
    <w:rsid w:val="00F65287"/>
    <w:rsid w:val="00F6564A"/>
    <w:rsid w:val="00F65F0E"/>
    <w:rsid w:val="00F661DC"/>
    <w:rsid w:val="00F67378"/>
    <w:rsid w:val="00F7027D"/>
    <w:rsid w:val="00F714C3"/>
    <w:rsid w:val="00F71567"/>
    <w:rsid w:val="00F71866"/>
    <w:rsid w:val="00F7204A"/>
    <w:rsid w:val="00F728C5"/>
    <w:rsid w:val="00F72C07"/>
    <w:rsid w:val="00F72F49"/>
    <w:rsid w:val="00F7303F"/>
    <w:rsid w:val="00F73BAE"/>
    <w:rsid w:val="00F73D9B"/>
    <w:rsid w:val="00F7434A"/>
    <w:rsid w:val="00F747F4"/>
    <w:rsid w:val="00F7538A"/>
    <w:rsid w:val="00F75593"/>
    <w:rsid w:val="00F75B54"/>
    <w:rsid w:val="00F75E1A"/>
    <w:rsid w:val="00F76C8E"/>
    <w:rsid w:val="00F76D9D"/>
    <w:rsid w:val="00F7731B"/>
    <w:rsid w:val="00F807CE"/>
    <w:rsid w:val="00F80E3D"/>
    <w:rsid w:val="00F8183F"/>
    <w:rsid w:val="00F81847"/>
    <w:rsid w:val="00F8195B"/>
    <w:rsid w:val="00F821AF"/>
    <w:rsid w:val="00F82AA9"/>
    <w:rsid w:val="00F82D55"/>
    <w:rsid w:val="00F8302C"/>
    <w:rsid w:val="00F83481"/>
    <w:rsid w:val="00F834B1"/>
    <w:rsid w:val="00F836B6"/>
    <w:rsid w:val="00F837FF"/>
    <w:rsid w:val="00F83B76"/>
    <w:rsid w:val="00F83D5A"/>
    <w:rsid w:val="00F843D2"/>
    <w:rsid w:val="00F84907"/>
    <w:rsid w:val="00F84DD2"/>
    <w:rsid w:val="00F8512F"/>
    <w:rsid w:val="00F85678"/>
    <w:rsid w:val="00F85761"/>
    <w:rsid w:val="00F85B96"/>
    <w:rsid w:val="00F8638C"/>
    <w:rsid w:val="00F8766A"/>
    <w:rsid w:val="00F90C21"/>
    <w:rsid w:val="00F910DB"/>
    <w:rsid w:val="00F9199C"/>
    <w:rsid w:val="00F92078"/>
    <w:rsid w:val="00F9272E"/>
    <w:rsid w:val="00F94381"/>
    <w:rsid w:val="00F9446A"/>
    <w:rsid w:val="00F944C9"/>
    <w:rsid w:val="00F946A9"/>
    <w:rsid w:val="00F955E6"/>
    <w:rsid w:val="00F95C7B"/>
    <w:rsid w:val="00F96932"/>
    <w:rsid w:val="00FA0396"/>
    <w:rsid w:val="00FA0738"/>
    <w:rsid w:val="00FA0C0C"/>
    <w:rsid w:val="00FA0C1D"/>
    <w:rsid w:val="00FA0D15"/>
    <w:rsid w:val="00FA0FF8"/>
    <w:rsid w:val="00FA26FB"/>
    <w:rsid w:val="00FA28E7"/>
    <w:rsid w:val="00FA2B19"/>
    <w:rsid w:val="00FA2CCC"/>
    <w:rsid w:val="00FA3169"/>
    <w:rsid w:val="00FA3D1D"/>
    <w:rsid w:val="00FA47DA"/>
    <w:rsid w:val="00FA545C"/>
    <w:rsid w:val="00FA6562"/>
    <w:rsid w:val="00FA7009"/>
    <w:rsid w:val="00FA751B"/>
    <w:rsid w:val="00FA7AA3"/>
    <w:rsid w:val="00FB113F"/>
    <w:rsid w:val="00FB1166"/>
    <w:rsid w:val="00FB15A8"/>
    <w:rsid w:val="00FB188D"/>
    <w:rsid w:val="00FB1B6C"/>
    <w:rsid w:val="00FB2732"/>
    <w:rsid w:val="00FB3247"/>
    <w:rsid w:val="00FB437A"/>
    <w:rsid w:val="00FB510E"/>
    <w:rsid w:val="00FB6108"/>
    <w:rsid w:val="00FB6289"/>
    <w:rsid w:val="00FB761C"/>
    <w:rsid w:val="00FB77EA"/>
    <w:rsid w:val="00FC09C7"/>
    <w:rsid w:val="00FC0AE4"/>
    <w:rsid w:val="00FC1A49"/>
    <w:rsid w:val="00FC1E9C"/>
    <w:rsid w:val="00FC209C"/>
    <w:rsid w:val="00FC2DAF"/>
    <w:rsid w:val="00FC2EDE"/>
    <w:rsid w:val="00FC37EA"/>
    <w:rsid w:val="00FC398E"/>
    <w:rsid w:val="00FC39C8"/>
    <w:rsid w:val="00FC54C7"/>
    <w:rsid w:val="00FC5575"/>
    <w:rsid w:val="00FC564E"/>
    <w:rsid w:val="00FC5707"/>
    <w:rsid w:val="00FC7804"/>
    <w:rsid w:val="00FC7BFB"/>
    <w:rsid w:val="00FD0245"/>
    <w:rsid w:val="00FD0266"/>
    <w:rsid w:val="00FD03BB"/>
    <w:rsid w:val="00FD0407"/>
    <w:rsid w:val="00FD171C"/>
    <w:rsid w:val="00FD1BE8"/>
    <w:rsid w:val="00FD21E7"/>
    <w:rsid w:val="00FD389A"/>
    <w:rsid w:val="00FD492A"/>
    <w:rsid w:val="00FD5550"/>
    <w:rsid w:val="00FD5889"/>
    <w:rsid w:val="00FD699F"/>
    <w:rsid w:val="00FD6B10"/>
    <w:rsid w:val="00FD7A20"/>
    <w:rsid w:val="00FE04B3"/>
    <w:rsid w:val="00FE0C7D"/>
    <w:rsid w:val="00FE1259"/>
    <w:rsid w:val="00FE1402"/>
    <w:rsid w:val="00FE1927"/>
    <w:rsid w:val="00FE232C"/>
    <w:rsid w:val="00FE2412"/>
    <w:rsid w:val="00FE3F99"/>
    <w:rsid w:val="00FE4F2B"/>
    <w:rsid w:val="00FE5089"/>
    <w:rsid w:val="00FE5702"/>
    <w:rsid w:val="00FE5D17"/>
    <w:rsid w:val="00FE6682"/>
    <w:rsid w:val="00FE6F8A"/>
    <w:rsid w:val="00FE79E7"/>
    <w:rsid w:val="00FE7C03"/>
    <w:rsid w:val="00FF1074"/>
    <w:rsid w:val="00FF1C7C"/>
    <w:rsid w:val="00FF2787"/>
    <w:rsid w:val="00FF2937"/>
    <w:rsid w:val="00FF4179"/>
    <w:rsid w:val="00FF4390"/>
    <w:rsid w:val="00FF493C"/>
    <w:rsid w:val="00FF56E5"/>
    <w:rsid w:val="00FF65A3"/>
    <w:rsid w:val="00FF677C"/>
    <w:rsid w:val="00FF777A"/>
    <w:rsid w:val="00FF7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c0d6d8,#6cf"/>
      <o:colormenu v:ext="edit" fillcolor="none [3052]" shadowcolor="none"/>
    </o:shapedefaults>
    <o:shapelayout v:ext="edit">
      <o:idmap v:ext="edit" data="1,2"/>
      <o:rules v:ext="edit">
        <o:r id="V:Rule2" type="connector" idref="#_x0000_s2320"/>
      </o:rules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color w:val="0000FF"/>
      <w:sz w:val="18"/>
      <w:szCs w:val="1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framePr w:hSpace="141" w:wrap="around" w:vAnchor="text" w:hAnchor="margin" w:xAlign="center" w:y="94"/>
      <w:jc w:val="both"/>
      <w:outlineLvl w:val="3"/>
    </w:pPr>
    <w:rPr>
      <w:rFonts w:ascii="Arial" w:hAnsi="Arial" w:cs="Arial"/>
      <w:b/>
      <w:color w:val="0000FF"/>
      <w:sz w:val="20"/>
      <w:szCs w:val="20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495F93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F8576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lang w:val="es-ES" w:eastAsia="es-ES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Sangra2detindependiente">
    <w:name w:val="Body Text Indent 2"/>
    <w:basedOn w:val="Normal"/>
    <w:pPr>
      <w:spacing w:before="100" w:beforeAutospacing="1" w:after="100" w:afterAutospacing="1"/>
    </w:pPr>
    <w:rPr>
      <w:lang w:val="es-PE" w:eastAsia="es-PE"/>
    </w:rPr>
  </w:style>
  <w:style w:type="paragraph" w:styleId="Sangradetextonormal">
    <w:name w:val="Body Text Indent"/>
    <w:basedOn w:val="Normal"/>
    <w:pPr>
      <w:spacing w:before="100" w:beforeAutospacing="1" w:after="100" w:afterAutospacing="1"/>
    </w:pPr>
    <w:rPr>
      <w:lang w:val="es-PE" w:eastAsia="es-PE"/>
    </w:rPr>
  </w:style>
  <w:style w:type="paragraph" w:styleId="Textoindependiente">
    <w:name w:val="Body Text"/>
    <w:basedOn w:val="Normal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basedOn w:val="Fuentedeprrafopredeter"/>
    <w:qFormat/>
    <w:rPr>
      <w:i/>
      <w:iCs/>
    </w:rPr>
  </w:style>
  <w:style w:type="character" w:styleId="Refdecomentario">
    <w:name w:val="annotation reference"/>
    <w:basedOn w:val="Fuentedeprrafopredeter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NormalWeb">
    <w:name w:val="Normal (Web)"/>
    <w:basedOn w:val="Normal"/>
    <w:rsid w:val="00635510"/>
    <w:pPr>
      <w:spacing w:before="100" w:beforeAutospacing="1" w:after="100" w:afterAutospacing="1"/>
    </w:pPr>
    <w:rPr>
      <w:lang w:val="es-ES" w:eastAsia="es-ES"/>
    </w:rPr>
  </w:style>
  <w:style w:type="character" w:styleId="Textoennegrita">
    <w:name w:val="Strong"/>
    <w:basedOn w:val="Fuentedeprrafopredeter"/>
    <w:qFormat/>
    <w:rsid w:val="003002D4"/>
    <w:rPr>
      <w:b/>
      <w:bCs/>
    </w:rPr>
  </w:style>
  <w:style w:type="character" w:customStyle="1" w:styleId="title1">
    <w:name w:val="title1"/>
    <w:basedOn w:val="Fuentedeprrafopredeter"/>
    <w:rsid w:val="001D5423"/>
    <w:rPr>
      <w:rFonts w:ascii="Arial" w:hAnsi="Arial" w:cs="Arial" w:hint="default"/>
      <w:b/>
      <w:bCs/>
      <w:color w:val="336699"/>
      <w:sz w:val="20"/>
      <w:szCs w:val="20"/>
    </w:rPr>
  </w:style>
  <w:style w:type="character" w:customStyle="1" w:styleId="grame">
    <w:name w:val="grame"/>
    <w:basedOn w:val="Fuentedeprrafopredeter"/>
    <w:rsid w:val="00754EB2"/>
  </w:style>
  <w:style w:type="character" w:customStyle="1" w:styleId="cont001">
    <w:name w:val="cont001"/>
    <w:basedOn w:val="Fuentedeprrafopredeter"/>
    <w:rsid w:val="0092132E"/>
  </w:style>
  <w:style w:type="paragraph" w:styleId="Mapadeldocumento">
    <w:name w:val="Document Map"/>
    <w:basedOn w:val="Normal"/>
    <w:link w:val="MapadeldocumentoCar"/>
    <w:rsid w:val="0075499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754999"/>
    <w:rPr>
      <w:rFonts w:ascii="Tahoma" w:hAnsi="Tahoma" w:cs="Tahoma"/>
      <w:sz w:val="16"/>
      <w:szCs w:val="16"/>
      <w:lang w:val="es-MX"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21517"/>
    <w:rPr>
      <w:sz w:val="24"/>
      <w:szCs w:val="24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19129">
                  <w:marLeft w:val="0"/>
                  <w:marRight w:val="0"/>
                  <w:marTop w:val="0"/>
                  <w:marBottom w:val="0"/>
                  <w:divBdr>
                    <w:top w:val="single" w:sz="2" w:space="4" w:color="auto"/>
                    <w:left w:val="single" w:sz="12" w:space="31" w:color="BED624"/>
                    <w:bottom w:val="single" w:sz="12" w:space="0" w:color="BED624"/>
                    <w:right w:val="single" w:sz="12" w:space="11" w:color="BED624"/>
                  </w:divBdr>
                  <w:divsChild>
                    <w:div w:id="16890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9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7100">
                  <w:marLeft w:val="0"/>
                  <w:marRight w:val="0"/>
                  <w:marTop w:val="0"/>
                  <w:marBottom w:val="0"/>
                  <w:divBdr>
                    <w:top w:val="single" w:sz="2" w:space="4" w:color="auto"/>
                    <w:left w:val="single" w:sz="12" w:space="31" w:color="BED624"/>
                    <w:bottom w:val="single" w:sz="12" w:space="0" w:color="BED624"/>
                    <w:right w:val="single" w:sz="12" w:space="11" w:color="BED624"/>
                  </w:divBdr>
                  <w:divsChild>
                    <w:div w:id="9714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4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9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4457">
                  <w:marLeft w:val="0"/>
                  <w:marRight w:val="0"/>
                  <w:marTop w:val="0"/>
                  <w:marBottom w:val="0"/>
                  <w:divBdr>
                    <w:top w:val="single" w:sz="2" w:space="4" w:color="auto"/>
                    <w:left w:val="single" w:sz="12" w:space="31" w:color="BED624"/>
                    <w:bottom w:val="single" w:sz="12" w:space="0" w:color="BED624"/>
                    <w:right w:val="single" w:sz="12" w:space="11" w:color="BED624"/>
                  </w:divBdr>
                  <w:divsChild>
                    <w:div w:id="5808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07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46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9533">
                  <w:marLeft w:val="0"/>
                  <w:marRight w:val="0"/>
                  <w:marTop w:val="0"/>
                  <w:marBottom w:val="0"/>
                  <w:divBdr>
                    <w:top w:val="single" w:sz="2" w:space="4" w:color="auto"/>
                    <w:left w:val="single" w:sz="12" w:space="31" w:color="BED624"/>
                    <w:bottom w:val="single" w:sz="12" w:space="0" w:color="BED624"/>
                    <w:right w:val="single" w:sz="12" w:space="11" w:color="BED624"/>
                  </w:divBdr>
                  <w:divsChild>
                    <w:div w:id="6850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1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22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7242">
                  <w:marLeft w:val="0"/>
                  <w:marRight w:val="0"/>
                  <w:marTop w:val="0"/>
                  <w:marBottom w:val="0"/>
                  <w:divBdr>
                    <w:top w:val="single" w:sz="2" w:space="5" w:color="auto"/>
                    <w:left w:val="single" w:sz="18" w:space="31" w:color="BED624"/>
                    <w:bottom w:val="single" w:sz="18" w:space="0" w:color="BED624"/>
                    <w:right w:val="single" w:sz="18" w:space="15" w:color="BED624"/>
                  </w:divBdr>
                  <w:divsChild>
                    <w:div w:id="5253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8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8441">
                  <w:marLeft w:val="0"/>
                  <w:marRight w:val="0"/>
                  <w:marTop w:val="0"/>
                  <w:marBottom w:val="0"/>
                  <w:divBdr>
                    <w:top w:val="single" w:sz="2" w:space="4" w:color="auto"/>
                    <w:left w:val="single" w:sz="12" w:space="31" w:color="BED624"/>
                    <w:bottom w:val="single" w:sz="12" w:space="0" w:color="BED624"/>
                    <w:right w:val="single" w:sz="12" w:space="11" w:color="BED624"/>
                  </w:divBdr>
                  <w:divsChild>
                    <w:div w:id="10735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4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72124">
                  <w:marLeft w:val="0"/>
                  <w:marRight w:val="0"/>
                  <w:marTop w:val="0"/>
                  <w:marBottom w:val="0"/>
                  <w:divBdr>
                    <w:top w:val="single" w:sz="2" w:space="4" w:color="auto"/>
                    <w:left w:val="single" w:sz="12" w:space="31" w:color="BED624"/>
                    <w:bottom w:val="single" w:sz="12" w:space="0" w:color="BED624"/>
                    <w:right w:val="single" w:sz="12" w:space="11" w:color="BED624"/>
                  </w:divBdr>
                  <w:divsChild>
                    <w:div w:id="1551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8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51427">
                  <w:marLeft w:val="0"/>
                  <w:marRight w:val="0"/>
                  <w:marTop w:val="0"/>
                  <w:marBottom w:val="0"/>
                  <w:divBdr>
                    <w:top w:val="single" w:sz="2" w:space="4" w:color="auto"/>
                    <w:left w:val="single" w:sz="12" w:space="31" w:color="BED624"/>
                    <w:bottom w:val="single" w:sz="12" w:space="0" w:color="BED624"/>
                    <w:right w:val="single" w:sz="12" w:space="11" w:color="BED624"/>
                  </w:divBdr>
                  <w:divsChild>
                    <w:div w:id="10658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7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2906">
                  <w:marLeft w:val="0"/>
                  <w:marRight w:val="0"/>
                  <w:marTop w:val="0"/>
                  <w:marBottom w:val="0"/>
                  <w:divBdr>
                    <w:top w:val="single" w:sz="2" w:space="4" w:color="auto"/>
                    <w:left w:val="single" w:sz="12" w:space="31" w:color="BED624"/>
                    <w:bottom w:val="single" w:sz="12" w:space="0" w:color="BED624"/>
                    <w:right w:val="single" w:sz="12" w:space="11" w:color="BED624"/>
                  </w:divBdr>
                  <w:divsChild>
                    <w:div w:id="25444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7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6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3171">
                  <w:marLeft w:val="0"/>
                  <w:marRight w:val="0"/>
                  <w:marTop w:val="0"/>
                  <w:marBottom w:val="0"/>
                  <w:divBdr>
                    <w:top w:val="single" w:sz="2" w:space="4" w:color="auto"/>
                    <w:left w:val="single" w:sz="12" w:space="31" w:color="BED624"/>
                    <w:bottom w:val="single" w:sz="12" w:space="0" w:color="BED624"/>
                    <w:right w:val="single" w:sz="12" w:space="11" w:color="BED624"/>
                  </w:divBdr>
                  <w:divsChild>
                    <w:div w:id="20093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3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3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749">
                  <w:marLeft w:val="0"/>
                  <w:marRight w:val="0"/>
                  <w:marTop w:val="0"/>
                  <w:marBottom w:val="0"/>
                  <w:divBdr>
                    <w:top w:val="single" w:sz="2" w:space="4" w:color="auto"/>
                    <w:left w:val="single" w:sz="12" w:space="31" w:color="BED624"/>
                    <w:bottom w:val="single" w:sz="12" w:space="0" w:color="BED624"/>
                    <w:right w:val="single" w:sz="12" w:space="11" w:color="BED624"/>
                  </w:divBdr>
                  <w:divsChild>
                    <w:div w:id="79156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2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5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2324">
                  <w:marLeft w:val="0"/>
                  <w:marRight w:val="0"/>
                  <w:marTop w:val="0"/>
                  <w:marBottom w:val="0"/>
                  <w:divBdr>
                    <w:top w:val="single" w:sz="2" w:space="5" w:color="auto"/>
                    <w:left w:val="single" w:sz="18" w:space="31" w:color="BED624"/>
                    <w:bottom w:val="single" w:sz="18" w:space="0" w:color="BED624"/>
                    <w:right w:val="single" w:sz="18" w:space="15" w:color="BED624"/>
                  </w:divBdr>
                  <w:divsChild>
                    <w:div w:id="170952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3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6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5612">
                  <w:marLeft w:val="0"/>
                  <w:marRight w:val="0"/>
                  <w:marTop w:val="0"/>
                  <w:marBottom w:val="0"/>
                  <w:divBdr>
                    <w:top w:val="single" w:sz="2" w:space="4" w:color="auto"/>
                    <w:left w:val="single" w:sz="12" w:space="31" w:color="BED624"/>
                    <w:bottom w:val="single" w:sz="12" w:space="0" w:color="BED624"/>
                    <w:right w:val="single" w:sz="12" w:space="11" w:color="BED624"/>
                  </w:divBdr>
                  <w:divsChild>
                    <w:div w:id="4463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2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0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5085">
                  <w:marLeft w:val="0"/>
                  <w:marRight w:val="0"/>
                  <w:marTop w:val="0"/>
                  <w:marBottom w:val="0"/>
                  <w:divBdr>
                    <w:top w:val="single" w:sz="2" w:space="4" w:color="auto"/>
                    <w:left w:val="single" w:sz="12" w:space="31" w:color="BED624"/>
                    <w:bottom w:val="single" w:sz="12" w:space="0" w:color="BED624"/>
                    <w:right w:val="single" w:sz="12" w:space="11" w:color="BED624"/>
                  </w:divBdr>
                  <w:divsChild>
                    <w:div w:id="9695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8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6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8126">
                  <w:marLeft w:val="0"/>
                  <w:marRight w:val="0"/>
                  <w:marTop w:val="0"/>
                  <w:marBottom w:val="0"/>
                  <w:divBdr>
                    <w:top w:val="single" w:sz="2" w:space="4" w:color="auto"/>
                    <w:left w:val="single" w:sz="12" w:space="31" w:color="BED624"/>
                    <w:bottom w:val="single" w:sz="12" w:space="0" w:color="BED624"/>
                    <w:right w:val="single" w:sz="12" w:space="11" w:color="BED624"/>
                  </w:divBdr>
                  <w:divsChild>
                    <w:div w:id="55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53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0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9446">
                  <w:marLeft w:val="0"/>
                  <w:marRight w:val="0"/>
                  <w:marTop w:val="0"/>
                  <w:marBottom w:val="0"/>
                  <w:divBdr>
                    <w:top w:val="single" w:sz="2" w:space="4" w:color="auto"/>
                    <w:left w:val="single" w:sz="12" w:space="31" w:color="BED624"/>
                    <w:bottom w:val="single" w:sz="12" w:space="0" w:color="BED624"/>
                    <w:right w:val="single" w:sz="12" w:space="11" w:color="BED624"/>
                  </w:divBdr>
                  <w:divsChild>
                    <w:div w:id="10264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8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7981">
                  <w:marLeft w:val="0"/>
                  <w:marRight w:val="0"/>
                  <w:marTop w:val="0"/>
                  <w:marBottom w:val="0"/>
                  <w:divBdr>
                    <w:top w:val="single" w:sz="2" w:space="4" w:color="auto"/>
                    <w:left w:val="single" w:sz="12" w:space="31" w:color="BED624"/>
                    <w:bottom w:val="single" w:sz="12" w:space="0" w:color="BED624"/>
                    <w:right w:val="single" w:sz="12" w:space="11" w:color="BED624"/>
                  </w:divBdr>
                  <w:divsChild>
                    <w:div w:id="17939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2038">
                  <w:marLeft w:val="0"/>
                  <w:marRight w:val="0"/>
                  <w:marTop w:val="0"/>
                  <w:marBottom w:val="0"/>
                  <w:divBdr>
                    <w:top w:val="single" w:sz="2" w:space="4" w:color="auto"/>
                    <w:left w:val="single" w:sz="12" w:space="31" w:color="BED624"/>
                    <w:bottom w:val="single" w:sz="12" w:space="0" w:color="BED624"/>
                    <w:right w:val="single" w:sz="12" w:space="11" w:color="BED624"/>
                  </w:divBdr>
                  <w:divsChild>
                    <w:div w:id="143466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15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1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7625">
                  <w:marLeft w:val="0"/>
                  <w:marRight w:val="0"/>
                  <w:marTop w:val="0"/>
                  <w:marBottom w:val="0"/>
                  <w:divBdr>
                    <w:top w:val="single" w:sz="2" w:space="4" w:color="auto"/>
                    <w:left w:val="single" w:sz="12" w:space="31" w:color="BED624"/>
                    <w:bottom w:val="single" w:sz="12" w:space="0" w:color="BED624"/>
                    <w:right w:val="single" w:sz="12" w:space="11" w:color="BED624"/>
                  </w:divBdr>
                  <w:divsChild>
                    <w:div w:id="2453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96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47673">
                  <w:marLeft w:val="0"/>
                  <w:marRight w:val="0"/>
                  <w:marTop w:val="0"/>
                  <w:marBottom w:val="0"/>
                  <w:divBdr>
                    <w:top w:val="single" w:sz="2" w:space="4" w:color="auto"/>
                    <w:left w:val="single" w:sz="12" w:space="31" w:color="BED624"/>
                    <w:bottom w:val="single" w:sz="12" w:space="0" w:color="BED624"/>
                    <w:right w:val="single" w:sz="12" w:space="11" w:color="BED624"/>
                  </w:divBdr>
                  <w:divsChild>
                    <w:div w:id="20424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8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7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7334">
                  <w:marLeft w:val="0"/>
                  <w:marRight w:val="0"/>
                  <w:marTop w:val="0"/>
                  <w:marBottom w:val="0"/>
                  <w:divBdr>
                    <w:top w:val="single" w:sz="2" w:space="4" w:color="auto"/>
                    <w:left w:val="single" w:sz="12" w:space="31" w:color="BED624"/>
                    <w:bottom w:val="single" w:sz="12" w:space="0" w:color="BED624"/>
                    <w:right w:val="single" w:sz="12" w:space="11" w:color="BED624"/>
                  </w:divBdr>
                  <w:divsChild>
                    <w:div w:id="6275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9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9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0737">
                  <w:marLeft w:val="0"/>
                  <w:marRight w:val="0"/>
                  <w:marTop w:val="0"/>
                  <w:marBottom w:val="0"/>
                  <w:divBdr>
                    <w:top w:val="single" w:sz="2" w:space="4" w:color="auto"/>
                    <w:left w:val="single" w:sz="12" w:space="31" w:color="BED624"/>
                    <w:bottom w:val="single" w:sz="12" w:space="0" w:color="BED624"/>
                    <w:right w:val="single" w:sz="12" w:space="11" w:color="BED624"/>
                  </w:divBdr>
                  <w:divsChild>
                    <w:div w:id="91023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03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51363">
                  <w:marLeft w:val="0"/>
                  <w:marRight w:val="0"/>
                  <w:marTop w:val="0"/>
                  <w:marBottom w:val="0"/>
                  <w:divBdr>
                    <w:top w:val="single" w:sz="2" w:space="4" w:color="auto"/>
                    <w:left w:val="single" w:sz="12" w:space="31" w:color="BED624"/>
                    <w:bottom w:val="single" w:sz="12" w:space="0" w:color="BED624"/>
                    <w:right w:val="single" w:sz="12" w:space="11" w:color="BED624"/>
                  </w:divBdr>
                  <w:divsChild>
                    <w:div w:id="18369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7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0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55172">
                  <w:marLeft w:val="0"/>
                  <w:marRight w:val="0"/>
                  <w:marTop w:val="0"/>
                  <w:marBottom w:val="0"/>
                  <w:divBdr>
                    <w:top w:val="single" w:sz="2" w:space="4" w:color="auto"/>
                    <w:left w:val="single" w:sz="12" w:space="31" w:color="BED624"/>
                    <w:bottom w:val="single" w:sz="12" w:space="0" w:color="BED624"/>
                    <w:right w:val="single" w:sz="12" w:space="11" w:color="BED624"/>
                  </w:divBdr>
                  <w:divsChild>
                    <w:div w:id="208066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03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06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7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5026">
                  <w:marLeft w:val="0"/>
                  <w:marRight w:val="0"/>
                  <w:marTop w:val="0"/>
                  <w:marBottom w:val="0"/>
                  <w:divBdr>
                    <w:top w:val="single" w:sz="2" w:space="4" w:color="auto"/>
                    <w:left w:val="single" w:sz="12" w:space="31" w:color="BED624"/>
                    <w:bottom w:val="single" w:sz="12" w:space="0" w:color="BED624"/>
                    <w:right w:val="single" w:sz="12" w:space="11" w:color="BED624"/>
                  </w:divBdr>
                  <w:divsChild>
                    <w:div w:id="9436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32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1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01310">
                  <w:marLeft w:val="0"/>
                  <w:marRight w:val="0"/>
                  <w:marTop w:val="0"/>
                  <w:marBottom w:val="0"/>
                  <w:divBdr>
                    <w:top w:val="single" w:sz="2" w:space="4" w:color="auto"/>
                    <w:left w:val="single" w:sz="12" w:space="31" w:color="BED624"/>
                    <w:bottom w:val="single" w:sz="12" w:space="0" w:color="BED624"/>
                    <w:right w:val="single" w:sz="12" w:space="11" w:color="BED624"/>
                  </w:divBdr>
                  <w:divsChild>
                    <w:div w:id="17205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8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9434">
                  <w:marLeft w:val="0"/>
                  <w:marRight w:val="0"/>
                  <w:marTop w:val="0"/>
                  <w:marBottom w:val="0"/>
                  <w:divBdr>
                    <w:top w:val="single" w:sz="2" w:space="4" w:color="auto"/>
                    <w:left w:val="single" w:sz="12" w:space="31" w:color="BED624"/>
                    <w:bottom w:val="single" w:sz="12" w:space="0" w:color="BED624"/>
                    <w:right w:val="single" w:sz="12" w:space="11" w:color="BED624"/>
                  </w:divBdr>
                  <w:divsChild>
                    <w:div w:id="192410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0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5198">
                  <w:marLeft w:val="0"/>
                  <w:marRight w:val="0"/>
                  <w:marTop w:val="0"/>
                  <w:marBottom w:val="0"/>
                  <w:divBdr>
                    <w:top w:val="single" w:sz="2" w:space="4" w:color="auto"/>
                    <w:left w:val="single" w:sz="12" w:space="31" w:color="BED624"/>
                    <w:bottom w:val="single" w:sz="12" w:space="0" w:color="BED624"/>
                    <w:right w:val="single" w:sz="12" w:space="11" w:color="BED624"/>
                  </w:divBdr>
                  <w:divsChild>
                    <w:div w:id="177467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1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0395">
                  <w:marLeft w:val="0"/>
                  <w:marRight w:val="0"/>
                  <w:marTop w:val="0"/>
                  <w:marBottom w:val="0"/>
                  <w:divBdr>
                    <w:top w:val="single" w:sz="2" w:space="4" w:color="auto"/>
                    <w:left w:val="single" w:sz="12" w:space="31" w:color="BED624"/>
                    <w:bottom w:val="single" w:sz="12" w:space="0" w:color="BED624"/>
                    <w:right w:val="single" w:sz="12" w:space="11" w:color="BED624"/>
                  </w:divBdr>
                  <w:divsChild>
                    <w:div w:id="12144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2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71678">
                  <w:marLeft w:val="0"/>
                  <w:marRight w:val="0"/>
                  <w:marTop w:val="0"/>
                  <w:marBottom w:val="0"/>
                  <w:divBdr>
                    <w:top w:val="single" w:sz="2" w:space="4" w:color="auto"/>
                    <w:left w:val="single" w:sz="12" w:space="31" w:color="BED624"/>
                    <w:bottom w:val="single" w:sz="12" w:space="0" w:color="BED624"/>
                    <w:right w:val="single" w:sz="12" w:space="11" w:color="BED624"/>
                  </w:divBdr>
                  <w:divsChild>
                    <w:div w:id="13660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1648">
                  <w:marLeft w:val="0"/>
                  <w:marRight w:val="0"/>
                  <w:marTop w:val="0"/>
                  <w:marBottom w:val="0"/>
                  <w:divBdr>
                    <w:top w:val="single" w:sz="2" w:space="4" w:color="auto"/>
                    <w:left w:val="single" w:sz="12" w:space="31" w:color="BED624"/>
                    <w:bottom w:val="single" w:sz="12" w:space="0" w:color="BED624"/>
                    <w:right w:val="single" w:sz="12" w:space="11" w:color="BED624"/>
                  </w:divBdr>
                  <w:divsChild>
                    <w:div w:id="108156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4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8536">
                  <w:marLeft w:val="0"/>
                  <w:marRight w:val="0"/>
                  <w:marTop w:val="0"/>
                  <w:marBottom w:val="0"/>
                  <w:divBdr>
                    <w:top w:val="single" w:sz="2" w:space="4" w:color="auto"/>
                    <w:left w:val="single" w:sz="12" w:space="31" w:color="BED624"/>
                    <w:bottom w:val="single" w:sz="12" w:space="0" w:color="BED624"/>
                    <w:right w:val="single" w:sz="12" w:space="11" w:color="BED624"/>
                  </w:divBdr>
                  <w:divsChild>
                    <w:div w:id="590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4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16351">
                  <w:marLeft w:val="0"/>
                  <w:marRight w:val="0"/>
                  <w:marTop w:val="0"/>
                  <w:marBottom w:val="0"/>
                  <w:divBdr>
                    <w:top w:val="single" w:sz="2" w:space="4" w:color="auto"/>
                    <w:left w:val="single" w:sz="12" w:space="31" w:color="BED624"/>
                    <w:bottom w:val="single" w:sz="12" w:space="0" w:color="BED624"/>
                    <w:right w:val="single" w:sz="12" w:space="11" w:color="BED624"/>
                  </w:divBdr>
                  <w:divsChild>
                    <w:div w:id="9261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8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9160">
                  <w:marLeft w:val="0"/>
                  <w:marRight w:val="0"/>
                  <w:marTop w:val="0"/>
                  <w:marBottom w:val="0"/>
                  <w:divBdr>
                    <w:top w:val="single" w:sz="2" w:space="4" w:color="auto"/>
                    <w:left w:val="single" w:sz="12" w:space="31" w:color="BED624"/>
                    <w:bottom w:val="single" w:sz="12" w:space="0" w:color="BED624"/>
                    <w:right w:val="single" w:sz="12" w:space="11" w:color="BED624"/>
                  </w:divBdr>
                  <w:divsChild>
                    <w:div w:id="120340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0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6307">
                  <w:marLeft w:val="0"/>
                  <w:marRight w:val="0"/>
                  <w:marTop w:val="0"/>
                  <w:marBottom w:val="0"/>
                  <w:divBdr>
                    <w:top w:val="single" w:sz="2" w:space="4" w:color="auto"/>
                    <w:left w:val="single" w:sz="12" w:space="31" w:color="BED624"/>
                    <w:bottom w:val="single" w:sz="12" w:space="0" w:color="BED624"/>
                    <w:right w:val="single" w:sz="12" w:space="11" w:color="BED624"/>
                  </w:divBdr>
                  <w:divsChild>
                    <w:div w:id="2221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2413">
                  <w:marLeft w:val="0"/>
                  <w:marRight w:val="0"/>
                  <w:marTop w:val="0"/>
                  <w:marBottom w:val="0"/>
                  <w:divBdr>
                    <w:top w:val="single" w:sz="2" w:space="4" w:color="auto"/>
                    <w:left w:val="single" w:sz="12" w:space="31" w:color="BED624"/>
                    <w:bottom w:val="single" w:sz="12" w:space="0" w:color="BED624"/>
                    <w:right w:val="single" w:sz="12" w:space="11" w:color="BED624"/>
                  </w:divBdr>
                  <w:divsChild>
                    <w:div w:id="12430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4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3732">
                  <w:marLeft w:val="0"/>
                  <w:marRight w:val="0"/>
                  <w:marTop w:val="0"/>
                  <w:marBottom w:val="0"/>
                  <w:divBdr>
                    <w:top w:val="single" w:sz="2" w:space="4" w:color="auto"/>
                    <w:left w:val="single" w:sz="12" w:space="31" w:color="BED624"/>
                    <w:bottom w:val="single" w:sz="12" w:space="0" w:color="BED624"/>
                    <w:right w:val="single" w:sz="12" w:space="11" w:color="BED624"/>
                  </w:divBdr>
                  <w:divsChild>
                    <w:div w:id="121897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0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9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55393">
                  <w:marLeft w:val="0"/>
                  <w:marRight w:val="0"/>
                  <w:marTop w:val="0"/>
                  <w:marBottom w:val="0"/>
                  <w:divBdr>
                    <w:top w:val="single" w:sz="2" w:space="4" w:color="auto"/>
                    <w:left w:val="single" w:sz="12" w:space="31" w:color="BED624"/>
                    <w:bottom w:val="single" w:sz="12" w:space="0" w:color="BED624"/>
                    <w:right w:val="single" w:sz="12" w:space="11" w:color="BED624"/>
                  </w:divBdr>
                  <w:divsChild>
                    <w:div w:id="115213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6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5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5410">
                  <w:marLeft w:val="0"/>
                  <w:marRight w:val="0"/>
                  <w:marTop w:val="0"/>
                  <w:marBottom w:val="0"/>
                  <w:divBdr>
                    <w:top w:val="single" w:sz="2" w:space="4" w:color="auto"/>
                    <w:left w:val="single" w:sz="12" w:space="31" w:color="BED624"/>
                    <w:bottom w:val="single" w:sz="12" w:space="0" w:color="BED624"/>
                    <w:right w:val="single" w:sz="12" w:space="11" w:color="BED624"/>
                  </w:divBdr>
                  <w:divsChild>
                    <w:div w:id="7186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0480">
                  <w:marLeft w:val="0"/>
                  <w:marRight w:val="0"/>
                  <w:marTop w:val="0"/>
                  <w:marBottom w:val="0"/>
                  <w:divBdr>
                    <w:top w:val="single" w:sz="2" w:space="4" w:color="auto"/>
                    <w:left w:val="single" w:sz="12" w:space="31" w:color="BED624"/>
                    <w:bottom w:val="single" w:sz="12" w:space="0" w:color="BED624"/>
                    <w:right w:val="single" w:sz="12" w:space="11" w:color="BED624"/>
                  </w:divBdr>
                  <w:divsChild>
                    <w:div w:id="86359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1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9275">
                  <w:marLeft w:val="0"/>
                  <w:marRight w:val="0"/>
                  <w:marTop w:val="0"/>
                  <w:marBottom w:val="0"/>
                  <w:divBdr>
                    <w:top w:val="single" w:sz="2" w:space="4" w:color="auto"/>
                    <w:left w:val="single" w:sz="12" w:space="31" w:color="BED624"/>
                    <w:bottom w:val="single" w:sz="12" w:space="0" w:color="BED624"/>
                    <w:right w:val="single" w:sz="12" w:space="11" w:color="BED624"/>
                  </w:divBdr>
                  <w:divsChild>
                    <w:div w:id="17778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1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7282">
                  <w:marLeft w:val="0"/>
                  <w:marRight w:val="0"/>
                  <w:marTop w:val="0"/>
                  <w:marBottom w:val="0"/>
                  <w:divBdr>
                    <w:top w:val="single" w:sz="2" w:space="4" w:color="auto"/>
                    <w:left w:val="single" w:sz="12" w:space="31" w:color="BED624"/>
                    <w:bottom w:val="single" w:sz="12" w:space="0" w:color="BED624"/>
                    <w:right w:val="single" w:sz="12" w:space="11" w:color="BED624"/>
                  </w:divBdr>
                  <w:divsChild>
                    <w:div w:id="16793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7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17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6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8752">
                  <w:marLeft w:val="0"/>
                  <w:marRight w:val="0"/>
                  <w:marTop w:val="0"/>
                  <w:marBottom w:val="0"/>
                  <w:divBdr>
                    <w:top w:val="single" w:sz="2" w:space="4" w:color="auto"/>
                    <w:left w:val="single" w:sz="12" w:space="31" w:color="BED624"/>
                    <w:bottom w:val="single" w:sz="12" w:space="0" w:color="BED624"/>
                    <w:right w:val="single" w:sz="12" w:space="11" w:color="BED624"/>
                  </w:divBdr>
                  <w:divsChild>
                    <w:div w:id="10295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5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13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54115">
                  <w:marLeft w:val="0"/>
                  <w:marRight w:val="0"/>
                  <w:marTop w:val="0"/>
                  <w:marBottom w:val="0"/>
                  <w:divBdr>
                    <w:top w:val="single" w:sz="2" w:space="4" w:color="auto"/>
                    <w:left w:val="single" w:sz="12" w:space="31" w:color="BED624"/>
                    <w:bottom w:val="single" w:sz="12" w:space="0" w:color="BED624"/>
                    <w:right w:val="single" w:sz="12" w:space="11" w:color="BED624"/>
                  </w:divBdr>
                  <w:divsChild>
                    <w:div w:id="162348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0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1691">
                  <w:marLeft w:val="0"/>
                  <w:marRight w:val="0"/>
                  <w:marTop w:val="0"/>
                  <w:marBottom w:val="0"/>
                  <w:divBdr>
                    <w:top w:val="single" w:sz="2" w:space="4" w:color="auto"/>
                    <w:left w:val="single" w:sz="12" w:space="31" w:color="BED624"/>
                    <w:bottom w:val="single" w:sz="12" w:space="0" w:color="BED624"/>
                    <w:right w:val="single" w:sz="12" w:space="11" w:color="BED624"/>
                  </w:divBdr>
                  <w:divsChild>
                    <w:div w:id="13106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1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75777">
                  <w:marLeft w:val="0"/>
                  <w:marRight w:val="0"/>
                  <w:marTop w:val="0"/>
                  <w:marBottom w:val="0"/>
                  <w:divBdr>
                    <w:top w:val="single" w:sz="2" w:space="4" w:color="auto"/>
                    <w:left w:val="single" w:sz="12" w:space="31" w:color="BED624"/>
                    <w:bottom w:val="single" w:sz="12" w:space="0" w:color="BED624"/>
                    <w:right w:val="single" w:sz="12" w:space="11" w:color="BED624"/>
                  </w:divBdr>
                  <w:divsChild>
                    <w:div w:id="10966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14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2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94547">
                  <w:marLeft w:val="0"/>
                  <w:marRight w:val="0"/>
                  <w:marTop w:val="0"/>
                  <w:marBottom w:val="0"/>
                  <w:divBdr>
                    <w:top w:val="single" w:sz="2" w:space="4" w:color="auto"/>
                    <w:left w:val="single" w:sz="12" w:space="31" w:color="BED624"/>
                    <w:bottom w:val="single" w:sz="12" w:space="0" w:color="BED624"/>
                    <w:right w:val="single" w:sz="12" w:space="11" w:color="BED624"/>
                  </w:divBdr>
                  <w:divsChild>
                    <w:div w:id="2090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3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78555">
                  <w:marLeft w:val="0"/>
                  <w:marRight w:val="0"/>
                  <w:marTop w:val="0"/>
                  <w:marBottom w:val="0"/>
                  <w:divBdr>
                    <w:top w:val="single" w:sz="2" w:space="4" w:color="auto"/>
                    <w:left w:val="single" w:sz="12" w:space="31" w:color="BED624"/>
                    <w:bottom w:val="single" w:sz="12" w:space="0" w:color="BED624"/>
                    <w:right w:val="single" w:sz="12" w:space="11" w:color="BED624"/>
                  </w:divBdr>
                  <w:divsChild>
                    <w:div w:id="4502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1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7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9211">
                  <w:marLeft w:val="0"/>
                  <w:marRight w:val="0"/>
                  <w:marTop w:val="0"/>
                  <w:marBottom w:val="0"/>
                  <w:divBdr>
                    <w:top w:val="single" w:sz="2" w:space="4" w:color="auto"/>
                    <w:left w:val="single" w:sz="12" w:space="31" w:color="BED624"/>
                    <w:bottom w:val="single" w:sz="12" w:space="0" w:color="BED624"/>
                    <w:right w:val="single" w:sz="12" w:space="11" w:color="BED624"/>
                  </w:divBdr>
                  <w:divsChild>
                    <w:div w:id="12571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84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76235">
                  <w:marLeft w:val="0"/>
                  <w:marRight w:val="0"/>
                  <w:marTop w:val="0"/>
                  <w:marBottom w:val="0"/>
                  <w:divBdr>
                    <w:top w:val="single" w:sz="2" w:space="5" w:color="auto"/>
                    <w:left w:val="single" w:sz="18" w:space="31" w:color="BED624"/>
                    <w:bottom w:val="single" w:sz="18" w:space="0" w:color="BED624"/>
                    <w:right w:val="single" w:sz="18" w:space="15" w:color="BED624"/>
                  </w:divBdr>
                  <w:divsChild>
                    <w:div w:id="33064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4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7115">
                  <w:marLeft w:val="0"/>
                  <w:marRight w:val="0"/>
                  <w:marTop w:val="0"/>
                  <w:marBottom w:val="0"/>
                  <w:divBdr>
                    <w:top w:val="single" w:sz="2" w:space="4" w:color="auto"/>
                    <w:left w:val="single" w:sz="12" w:space="31" w:color="BED624"/>
                    <w:bottom w:val="single" w:sz="12" w:space="0" w:color="BED624"/>
                    <w:right w:val="single" w:sz="12" w:space="11" w:color="BED624"/>
                  </w:divBdr>
                  <w:divsChild>
                    <w:div w:id="18408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66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1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7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64778">
                  <w:marLeft w:val="0"/>
                  <w:marRight w:val="0"/>
                  <w:marTop w:val="0"/>
                  <w:marBottom w:val="0"/>
                  <w:divBdr>
                    <w:top w:val="single" w:sz="2" w:space="4" w:color="auto"/>
                    <w:left w:val="single" w:sz="12" w:space="31" w:color="BED624"/>
                    <w:bottom w:val="single" w:sz="12" w:space="0" w:color="BED624"/>
                    <w:right w:val="single" w:sz="12" w:space="11" w:color="BED624"/>
                  </w:divBdr>
                  <w:divsChild>
                    <w:div w:id="9823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8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4138">
                  <w:marLeft w:val="0"/>
                  <w:marRight w:val="0"/>
                  <w:marTop w:val="0"/>
                  <w:marBottom w:val="0"/>
                  <w:divBdr>
                    <w:top w:val="single" w:sz="2" w:space="4" w:color="auto"/>
                    <w:left w:val="single" w:sz="12" w:space="31" w:color="BED624"/>
                    <w:bottom w:val="single" w:sz="12" w:space="0" w:color="BED624"/>
                    <w:right w:val="single" w:sz="12" w:space="11" w:color="BED624"/>
                  </w:divBdr>
                  <w:divsChild>
                    <w:div w:id="81063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0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1061">
                  <w:marLeft w:val="0"/>
                  <w:marRight w:val="0"/>
                  <w:marTop w:val="0"/>
                  <w:marBottom w:val="0"/>
                  <w:divBdr>
                    <w:top w:val="single" w:sz="2" w:space="4" w:color="auto"/>
                    <w:left w:val="single" w:sz="12" w:space="31" w:color="BED624"/>
                    <w:bottom w:val="single" w:sz="12" w:space="0" w:color="BED624"/>
                    <w:right w:val="single" w:sz="12" w:space="11" w:color="BED624"/>
                  </w:divBdr>
                  <w:divsChild>
                    <w:div w:id="7070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9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27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21518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20251">
                  <w:marLeft w:val="0"/>
                  <w:marRight w:val="0"/>
                  <w:marTop w:val="0"/>
                  <w:marBottom w:val="0"/>
                  <w:divBdr>
                    <w:top w:val="single" w:sz="2" w:space="5" w:color="auto"/>
                    <w:left w:val="single" w:sz="18" w:space="31" w:color="BED624"/>
                    <w:bottom w:val="single" w:sz="18" w:space="0" w:color="BED624"/>
                    <w:right w:val="single" w:sz="18" w:space="15" w:color="BED624"/>
                  </w:divBdr>
                  <w:divsChild>
                    <w:div w:id="150720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5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09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7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324">
                  <w:marLeft w:val="0"/>
                  <w:marRight w:val="0"/>
                  <w:marTop w:val="0"/>
                  <w:marBottom w:val="0"/>
                  <w:divBdr>
                    <w:top w:val="single" w:sz="2" w:space="4" w:color="auto"/>
                    <w:left w:val="single" w:sz="12" w:space="31" w:color="BED624"/>
                    <w:bottom w:val="single" w:sz="12" w:space="0" w:color="BED624"/>
                    <w:right w:val="single" w:sz="12" w:space="11" w:color="BED624"/>
                  </w:divBdr>
                  <w:divsChild>
                    <w:div w:id="7040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1879">
                  <w:marLeft w:val="0"/>
                  <w:marRight w:val="0"/>
                  <w:marTop w:val="0"/>
                  <w:marBottom w:val="0"/>
                  <w:divBdr>
                    <w:top w:val="single" w:sz="2" w:space="4" w:color="auto"/>
                    <w:left w:val="single" w:sz="12" w:space="31" w:color="BED624"/>
                    <w:bottom w:val="single" w:sz="12" w:space="0" w:color="BED624"/>
                    <w:right w:val="single" w:sz="12" w:space="11" w:color="BED624"/>
                  </w:divBdr>
                  <w:divsChild>
                    <w:div w:id="19372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46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2083">
                  <w:marLeft w:val="0"/>
                  <w:marRight w:val="0"/>
                  <w:marTop w:val="0"/>
                  <w:marBottom w:val="0"/>
                  <w:divBdr>
                    <w:top w:val="single" w:sz="2" w:space="4" w:color="auto"/>
                    <w:left w:val="single" w:sz="12" w:space="31" w:color="BED624"/>
                    <w:bottom w:val="single" w:sz="12" w:space="0" w:color="BED624"/>
                    <w:right w:val="single" w:sz="12" w:space="11" w:color="BED624"/>
                  </w:divBdr>
                  <w:divsChild>
                    <w:div w:id="175042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8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7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0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3097">
                  <w:marLeft w:val="0"/>
                  <w:marRight w:val="0"/>
                  <w:marTop w:val="0"/>
                  <w:marBottom w:val="0"/>
                  <w:divBdr>
                    <w:top w:val="single" w:sz="2" w:space="4" w:color="auto"/>
                    <w:left w:val="single" w:sz="12" w:space="31" w:color="BED624"/>
                    <w:bottom w:val="single" w:sz="12" w:space="0" w:color="BED624"/>
                    <w:right w:val="single" w:sz="12" w:space="11" w:color="BED624"/>
                  </w:divBdr>
                  <w:divsChild>
                    <w:div w:id="106988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4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3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44716">
                  <w:marLeft w:val="0"/>
                  <w:marRight w:val="0"/>
                  <w:marTop w:val="0"/>
                  <w:marBottom w:val="0"/>
                  <w:divBdr>
                    <w:top w:val="single" w:sz="2" w:space="4" w:color="auto"/>
                    <w:left w:val="single" w:sz="12" w:space="31" w:color="BED624"/>
                    <w:bottom w:val="single" w:sz="12" w:space="0" w:color="BED624"/>
                    <w:right w:val="single" w:sz="12" w:space="11" w:color="BED624"/>
                  </w:divBdr>
                  <w:divsChild>
                    <w:div w:id="5123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46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22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3876">
                  <w:marLeft w:val="0"/>
                  <w:marRight w:val="0"/>
                  <w:marTop w:val="0"/>
                  <w:marBottom w:val="0"/>
                  <w:divBdr>
                    <w:top w:val="single" w:sz="2" w:space="4" w:color="auto"/>
                    <w:left w:val="single" w:sz="12" w:space="31" w:color="BED624"/>
                    <w:bottom w:val="single" w:sz="12" w:space="0" w:color="BED624"/>
                    <w:right w:val="single" w:sz="12" w:space="11" w:color="BED624"/>
                  </w:divBdr>
                  <w:divsChild>
                    <w:div w:id="13241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5788">
                  <w:marLeft w:val="0"/>
                  <w:marRight w:val="0"/>
                  <w:marTop w:val="0"/>
                  <w:marBottom w:val="0"/>
                  <w:divBdr>
                    <w:top w:val="single" w:sz="2" w:space="4" w:color="auto"/>
                    <w:left w:val="single" w:sz="12" w:space="31" w:color="BED624"/>
                    <w:bottom w:val="single" w:sz="12" w:space="0" w:color="BED624"/>
                    <w:right w:val="single" w:sz="12" w:space="11" w:color="BED624"/>
                  </w:divBdr>
                  <w:divsChild>
                    <w:div w:id="9174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8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7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28">
                  <w:marLeft w:val="0"/>
                  <w:marRight w:val="0"/>
                  <w:marTop w:val="0"/>
                  <w:marBottom w:val="0"/>
                  <w:divBdr>
                    <w:top w:val="single" w:sz="2" w:space="4" w:color="auto"/>
                    <w:left w:val="single" w:sz="12" w:space="31" w:color="BED624"/>
                    <w:bottom w:val="single" w:sz="12" w:space="0" w:color="BED624"/>
                    <w:right w:val="single" w:sz="12" w:space="11" w:color="BED624"/>
                  </w:divBdr>
                  <w:divsChild>
                    <w:div w:id="4695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0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73899">
                  <w:marLeft w:val="0"/>
                  <w:marRight w:val="0"/>
                  <w:marTop w:val="0"/>
                  <w:marBottom w:val="0"/>
                  <w:divBdr>
                    <w:top w:val="single" w:sz="2" w:space="4" w:color="auto"/>
                    <w:left w:val="single" w:sz="12" w:space="31" w:color="BED624"/>
                    <w:bottom w:val="single" w:sz="12" w:space="0" w:color="BED624"/>
                    <w:right w:val="single" w:sz="12" w:space="11" w:color="BED624"/>
                  </w:divBdr>
                  <w:divsChild>
                    <w:div w:id="17504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3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71461">
                  <w:marLeft w:val="0"/>
                  <w:marRight w:val="0"/>
                  <w:marTop w:val="0"/>
                  <w:marBottom w:val="0"/>
                  <w:divBdr>
                    <w:top w:val="single" w:sz="2" w:space="4" w:color="auto"/>
                    <w:left w:val="single" w:sz="12" w:space="31" w:color="BED624"/>
                    <w:bottom w:val="single" w:sz="12" w:space="0" w:color="BED624"/>
                    <w:right w:val="single" w:sz="12" w:space="11" w:color="BED624"/>
                  </w:divBdr>
                  <w:divsChild>
                    <w:div w:id="175473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6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0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7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18311">
                  <w:marLeft w:val="0"/>
                  <w:marRight w:val="0"/>
                  <w:marTop w:val="0"/>
                  <w:marBottom w:val="0"/>
                  <w:divBdr>
                    <w:top w:val="single" w:sz="2" w:space="4" w:color="auto"/>
                    <w:left w:val="single" w:sz="12" w:space="31" w:color="BED624"/>
                    <w:bottom w:val="single" w:sz="12" w:space="0" w:color="BED624"/>
                    <w:right w:val="single" w:sz="12" w:space="11" w:color="BED624"/>
                  </w:divBdr>
                  <w:divsChild>
                    <w:div w:id="30428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2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3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33521">
                  <w:marLeft w:val="0"/>
                  <w:marRight w:val="0"/>
                  <w:marTop w:val="0"/>
                  <w:marBottom w:val="0"/>
                  <w:divBdr>
                    <w:top w:val="single" w:sz="2" w:space="5" w:color="auto"/>
                    <w:left w:val="single" w:sz="18" w:space="31" w:color="BED624"/>
                    <w:bottom w:val="single" w:sz="18" w:space="0" w:color="BED624"/>
                    <w:right w:val="single" w:sz="18" w:space="15" w:color="BED624"/>
                  </w:divBdr>
                  <w:divsChild>
                    <w:div w:id="15888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1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69535">
                  <w:marLeft w:val="0"/>
                  <w:marRight w:val="0"/>
                  <w:marTop w:val="0"/>
                  <w:marBottom w:val="0"/>
                  <w:divBdr>
                    <w:top w:val="single" w:sz="2" w:space="4" w:color="auto"/>
                    <w:left w:val="single" w:sz="12" w:space="31" w:color="BED624"/>
                    <w:bottom w:val="single" w:sz="12" w:space="0" w:color="BED624"/>
                    <w:right w:val="single" w:sz="12" w:space="11" w:color="BED624"/>
                  </w:divBdr>
                  <w:divsChild>
                    <w:div w:id="57366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66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04498">
                  <w:marLeft w:val="0"/>
                  <w:marRight w:val="0"/>
                  <w:marTop w:val="0"/>
                  <w:marBottom w:val="0"/>
                  <w:divBdr>
                    <w:top w:val="single" w:sz="2" w:space="4" w:color="auto"/>
                    <w:left w:val="single" w:sz="12" w:space="31" w:color="BED624"/>
                    <w:bottom w:val="single" w:sz="12" w:space="0" w:color="BED624"/>
                    <w:right w:val="single" w:sz="12" w:space="11" w:color="BED624"/>
                  </w:divBdr>
                  <w:divsChild>
                    <w:div w:id="111555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7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7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namhi.gob.pe" TargetMode="External"/><Relationship Id="rId1" Type="http://schemas.openxmlformats.org/officeDocument/2006/relationships/hyperlink" Target="mailto:dr08-loreto@senamhi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EC0CD-9E6A-43CF-883B-D347B6AB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: 28 - OCTUBRE - 2003</vt:lpstr>
    </vt:vector>
  </TitlesOfParts>
  <Company/>
  <LinksUpToDate>false</LinksUpToDate>
  <CharactersWithSpaces>755</CharactersWithSpaces>
  <SharedDoc>false</SharedDoc>
  <HLinks>
    <vt:vector size="12" baseType="variant">
      <vt:variant>
        <vt:i4>6815798</vt:i4>
      </vt:variant>
      <vt:variant>
        <vt:i4>3</vt:i4>
      </vt:variant>
      <vt:variant>
        <vt:i4>0</vt:i4>
      </vt:variant>
      <vt:variant>
        <vt:i4>5</vt:i4>
      </vt:variant>
      <vt:variant>
        <vt:lpwstr>http://www.senamhi.gob.pe/</vt:lpwstr>
      </vt:variant>
      <vt:variant>
        <vt:lpwstr/>
      </vt:variant>
      <vt:variant>
        <vt:i4>1179689</vt:i4>
      </vt:variant>
      <vt:variant>
        <vt:i4>0</vt:i4>
      </vt:variant>
      <vt:variant>
        <vt:i4>0</vt:i4>
      </vt:variant>
      <vt:variant>
        <vt:i4>5</vt:i4>
      </vt:variant>
      <vt:variant>
        <vt:lpwstr>mailto:dr08-loreto@senamhi.gob.p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: 28 - OCTUBRE - 2003</dc:title>
  <dc:subject>pronostico</dc:subject>
  <dc:creator>SENAMHI</dc:creator>
  <cp:lastModifiedBy>Cliente</cp:lastModifiedBy>
  <cp:revision>2</cp:revision>
  <cp:lastPrinted>2012-08-03T14:06:00Z</cp:lastPrinted>
  <dcterms:created xsi:type="dcterms:W3CDTF">2012-08-04T15:59:00Z</dcterms:created>
  <dcterms:modified xsi:type="dcterms:W3CDTF">2012-08-04T15:59:00Z</dcterms:modified>
</cp:coreProperties>
</file>